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5E2" w:rsidRDefault="001C45E2" w:rsidP="00B54D2E">
      <w:pPr>
        <w:pStyle w:val="PlainText"/>
        <w:ind w:right="-720"/>
        <w:jc w:val="center"/>
        <w:rPr>
          <w:b/>
          <w:sz w:val="32"/>
          <w:szCs w:val="32"/>
          <w:u w:val="single"/>
        </w:rPr>
      </w:pPr>
      <w:r w:rsidRPr="007F1336">
        <w:rPr>
          <w:b/>
          <w:sz w:val="32"/>
          <w:szCs w:val="32"/>
          <w:u w:val="single"/>
        </w:rPr>
        <w:t xml:space="preserve">Application for a </w:t>
      </w:r>
      <w:r w:rsidR="00B54D2E">
        <w:rPr>
          <w:b/>
          <w:sz w:val="32"/>
          <w:szCs w:val="32"/>
          <w:u w:val="single"/>
        </w:rPr>
        <w:t xml:space="preserve">Dhofar University Research </w:t>
      </w:r>
      <w:r w:rsidRPr="007F1336">
        <w:rPr>
          <w:b/>
          <w:sz w:val="32"/>
          <w:szCs w:val="32"/>
          <w:u w:val="single"/>
        </w:rPr>
        <w:t>Grant</w:t>
      </w:r>
      <w:r w:rsidR="00B54D2E">
        <w:rPr>
          <w:b/>
          <w:sz w:val="32"/>
          <w:szCs w:val="32"/>
          <w:u w:val="single"/>
        </w:rPr>
        <w:t xml:space="preserve"> (DURG)</w:t>
      </w:r>
    </w:p>
    <w:p w:rsidR="00B54D2E" w:rsidRDefault="00B54D2E" w:rsidP="00B54D2E">
      <w:pPr>
        <w:pStyle w:val="PlainText"/>
        <w:ind w:right="-720"/>
        <w:jc w:val="center"/>
        <w:rPr>
          <w:b/>
          <w:sz w:val="32"/>
          <w:szCs w:val="32"/>
          <w:u w:val="single"/>
        </w:rPr>
      </w:pPr>
    </w:p>
    <w:p w:rsidR="001C45E2" w:rsidRPr="007F1336" w:rsidRDefault="00B54D2E" w:rsidP="009D55EE">
      <w:pPr>
        <w:numPr>
          <w:ilvl w:val="0"/>
          <w:numId w:val="1"/>
        </w:numPr>
        <w:tabs>
          <w:tab w:val="clear" w:pos="720"/>
          <w:tab w:val="left" w:pos="180"/>
        </w:tabs>
        <w:autoSpaceDE w:val="0"/>
        <w:autoSpaceDN w:val="0"/>
        <w:adjustRightInd w:val="0"/>
        <w:spacing w:after="0" w:line="240" w:lineRule="auto"/>
        <w:ind w:left="180" w:right="-630" w:hanging="180"/>
        <w:jc w:val="both"/>
        <w:rPr>
          <w:rFonts w:ascii="Times New Roman" w:hAnsi="Times New Roman" w:cs="Times New Roman"/>
          <w:iCs/>
          <w:color w:val="000000"/>
          <w:sz w:val="20"/>
          <w:szCs w:val="20"/>
          <w:lang w:val="en-GB"/>
        </w:rPr>
      </w:pPr>
      <w:r w:rsidRPr="00B54D2E">
        <w:rPr>
          <w:rFonts w:ascii="Times New Roman" w:hAnsi="Times New Roman" w:cs="Times New Roman"/>
          <w:color w:val="000000"/>
          <w:sz w:val="20"/>
          <w:szCs w:val="20"/>
        </w:rPr>
        <w:t>Dhofar University Research Grant (DURG) is intended to support the academic research work of the DU faculty that is expected to yield innovative results or findings consistent with the university research and educational objectives. DURG are awarded to support individual or collaborative/group research projects. The project budget should not exceed 1500 OMR.</w:t>
      </w:r>
      <w:r w:rsidR="001C45E2" w:rsidRPr="007F1336">
        <w:rPr>
          <w:rFonts w:ascii="Times New Roman" w:hAnsi="Times New Roman" w:cs="Times New Roman"/>
          <w:iCs/>
          <w:color w:val="000000"/>
          <w:sz w:val="20"/>
          <w:szCs w:val="20"/>
          <w:lang w:val="en-GB"/>
        </w:rPr>
        <w:t xml:space="preserve">Respond to each section of this </w:t>
      </w:r>
      <w:r w:rsidR="009D55EE">
        <w:rPr>
          <w:rFonts w:ascii="Times New Roman" w:hAnsi="Times New Roman" w:cs="Times New Roman"/>
          <w:iCs/>
          <w:color w:val="000000"/>
          <w:sz w:val="20"/>
          <w:szCs w:val="20"/>
          <w:lang w:val="en-GB"/>
        </w:rPr>
        <w:t>DURG</w:t>
      </w:r>
      <w:r w:rsidR="001C45E2">
        <w:rPr>
          <w:rFonts w:ascii="Times New Roman" w:hAnsi="Times New Roman" w:cs="Times New Roman"/>
          <w:iCs/>
          <w:color w:val="000000"/>
          <w:sz w:val="20"/>
          <w:szCs w:val="20"/>
          <w:lang w:val="en-GB"/>
        </w:rPr>
        <w:t xml:space="preserve"> form</w:t>
      </w:r>
      <w:r w:rsidR="001C45E2" w:rsidRPr="007F1336">
        <w:rPr>
          <w:rFonts w:ascii="Times New Roman" w:hAnsi="Times New Roman" w:cs="Times New Roman"/>
          <w:iCs/>
          <w:color w:val="000000"/>
          <w:sz w:val="20"/>
          <w:szCs w:val="20"/>
          <w:lang w:val="en-GB"/>
        </w:rPr>
        <w:t xml:space="preserve"> vigilantly. If you have any questions, please consult </w:t>
      </w:r>
      <w:r w:rsidR="001C45E2">
        <w:rPr>
          <w:rFonts w:ascii="Times New Roman" w:hAnsi="Times New Roman" w:cs="Times New Roman"/>
          <w:iCs/>
          <w:color w:val="000000"/>
          <w:sz w:val="20"/>
          <w:szCs w:val="20"/>
          <w:lang w:val="en-GB"/>
        </w:rPr>
        <w:t>the Department of Research.</w:t>
      </w:r>
    </w:p>
    <w:p w:rsidR="001C45E2" w:rsidRPr="00526BFE" w:rsidRDefault="00453970" w:rsidP="007B223B">
      <w:pPr>
        <w:numPr>
          <w:ilvl w:val="0"/>
          <w:numId w:val="1"/>
        </w:numPr>
        <w:tabs>
          <w:tab w:val="clear" w:pos="720"/>
        </w:tabs>
        <w:autoSpaceDE w:val="0"/>
        <w:autoSpaceDN w:val="0"/>
        <w:adjustRightInd w:val="0"/>
        <w:spacing w:after="0" w:line="240" w:lineRule="auto"/>
        <w:ind w:left="180" w:right="-630" w:hanging="180"/>
        <w:jc w:val="both"/>
        <w:rPr>
          <w:rFonts w:ascii="Times New Roman" w:hAnsi="Times New Roman" w:cs="Times New Roman"/>
          <w:color w:val="000000"/>
          <w:sz w:val="20"/>
          <w:szCs w:val="20"/>
        </w:rPr>
      </w:pPr>
      <w:r w:rsidRPr="00B54D2E">
        <w:rPr>
          <w:rFonts w:ascii="Times New Roman" w:hAnsi="Times New Roman" w:cs="Times New Roman"/>
          <w:color w:val="000000"/>
          <w:sz w:val="20"/>
          <w:szCs w:val="20"/>
        </w:rPr>
        <w:t xml:space="preserve"> </w:t>
      </w:r>
      <w:r w:rsidR="001C45E2" w:rsidRPr="00B54D2E">
        <w:rPr>
          <w:rFonts w:ascii="Times New Roman" w:hAnsi="Times New Roman" w:cs="Times New Roman"/>
          <w:color w:val="000000"/>
          <w:sz w:val="20"/>
          <w:szCs w:val="20"/>
        </w:rPr>
        <w:t xml:space="preserve">In order to have the most accurate and useful information, please address each item, and use “None” or “N/A” if appropriate.  </w:t>
      </w:r>
    </w:p>
    <w:p w:rsidR="001C45E2" w:rsidRDefault="001C45E2" w:rsidP="007B223B">
      <w:pPr>
        <w:numPr>
          <w:ilvl w:val="0"/>
          <w:numId w:val="1"/>
        </w:numPr>
        <w:tabs>
          <w:tab w:val="clear" w:pos="720"/>
        </w:tabs>
        <w:autoSpaceDE w:val="0"/>
        <w:autoSpaceDN w:val="0"/>
        <w:adjustRightInd w:val="0"/>
        <w:spacing w:after="0" w:line="240" w:lineRule="auto"/>
        <w:ind w:left="180" w:right="-630" w:hanging="180"/>
        <w:jc w:val="both"/>
        <w:rPr>
          <w:rFonts w:ascii="Times New Roman" w:hAnsi="Times New Roman" w:cs="Times New Roman"/>
          <w:color w:val="000000"/>
          <w:sz w:val="20"/>
          <w:szCs w:val="20"/>
        </w:rPr>
      </w:pPr>
      <w:r w:rsidRPr="00526BFE">
        <w:rPr>
          <w:rFonts w:ascii="Times New Roman" w:hAnsi="Times New Roman" w:cs="Times New Roman"/>
          <w:color w:val="000000"/>
          <w:sz w:val="20"/>
          <w:szCs w:val="20"/>
        </w:rPr>
        <w:t xml:space="preserve">Attach one set of support materials with this application as listed down. </w:t>
      </w:r>
    </w:p>
    <w:p w:rsidR="005111B0" w:rsidRDefault="005111B0" w:rsidP="001C45E2">
      <w:pPr>
        <w:pStyle w:val="PlainText"/>
        <w:ind w:right="-720"/>
        <w:jc w:val="left"/>
        <w:rPr>
          <w:b/>
          <w:sz w:val="10"/>
          <w:szCs w:val="10"/>
          <w:u w:val="single"/>
        </w:rPr>
      </w:pPr>
    </w:p>
    <w:p w:rsidR="005111B0" w:rsidRPr="005111B0" w:rsidRDefault="005111B0" w:rsidP="00453970">
      <w:pPr>
        <w:spacing w:after="0" w:line="240" w:lineRule="auto"/>
        <w:rPr>
          <w:sz w:val="2"/>
          <w:szCs w:val="2"/>
        </w:rPr>
      </w:pPr>
    </w:p>
    <w:p w:rsidR="00B54D2E" w:rsidRDefault="00B54D2E" w:rsidP="00A83F36">
      <w:pPr>
        <w:spacing w:after="0"/>
        <w:jc w:val="center"/>
        <w:rPr>
          <w:rFonts w:asciiTheme="majorBidi" w:hAnsiTheme="majorBidi" w:cstheme="majorBidi"/>
          <w:b/>
          <w:bCs/>
          <w:sz w:val="32"/>
          <w:szCs w:val="32"/>
          <w:u w:val="single"/>
        </w:rPr>
      </w:pPr>
    </w:p>
    <w:p w:rsidR="00A83F36" w:rsidRPr="00F0301E" w:rsidRDefault="00A83F36" w:rsidP="00A83F36">
      <w:pPr>
        <w:spacing w:after="0"/>
        <w:jc w:val="center"/>
        <w:rPr>
          <w:rFonts w:asciiTheme="majorBidi" w:hAnsiTheme="majorBidi" w:cstheme="majorBidi"/>
          <w:b/>
          <w:bCs/>
          <w:sz w:val="32"/>
          <w:szCs w:val="32"/>
          <w:u w:val="single"/>
        </w:rPr>
      </w:pPr>
      <w:r w:rsidRPr="00F0301E">
        <w:rPr>
          <w:rFonts w:asciiTheme="majorBidi" w:hAnsiTheme="majorBidi" w:cstheme="majorBidi"/>
          <w:b/>
          <w:bCs/>
          <w:sz w:val="32"/>
          <w:szCs w:val="32"/>
          <w:u w:val="single"/>
        </w:rPr>
        <w:t>Declaration</w:t>
      </w:r>
    </w:p>
    <w:tbl>
      <w:tblPr>
        <w:tblStyle w:val="TableGrid"/>
        <w:tblW w:w="9703" w:type="dxa"/>
        <w:tblInd w:w="108" w:type="dxa"/>
        <w:tblLook w:val="04A0" w:firstRow="1" w:lastRow="0" w:firstColumn="1" w:lastColumn="0" w:noHBand="0" w:noVBand="1"/>
      </w:tblPr>
      <w:tblGrid>
        <w:gridCol w:w="9703"/>
      </w:tblGrid>
      <w:tr w:rsidR="00A83F36" w:rsidTr="008550BC">
        <w:trPr>
          <w:trHeight w:val="243"/>
        </w:trPr>
        <w:tc>
          <w:tcPr>
            <w:tcW w:w="9703" w:type="dxa"/>
            <w:tcBorders>
              <w:top w:val="double" w:sz="4" w:space="0" w:color="auto"/>
              <w:left w:val="double" w:sz="4" w:space="0" w:color="auto"/>
              <w:bottom w:val="double" w:sz="4" w:space="0" w:color="auto"/>
              <w:right w:val="double" w:sz="4" w:space="0" w:color="auto"/>
            </w:tcBorders>
            <w:shd w:val="clear" w:color="auto" w:fill="000000" w:themeFill="text1"/>
          </w:tcPr>
          <w:p w:rsidR="00A83F36" w:rsidRPr="002B2A6B" w:rsidRDefault="00A83F36" w:rsidP="008550BC">
            <w:pPr>
              <w:rPr>
                <w:rFonts w:asciiTheme="majorBidi" w:hAnsiTheme="majorBidi" w:cstheme="majorBidi"/>
                <w:b/>
                <w:bCs/>
                <w:sz w:val="22"/>
                <w:szCs w:val="22"/>
              </w:rPr>
            </w:pPr>
            <w:r w:rsidRPr="002B2A6B">
              <w:rPr>
                <w:rFonts w:asciiTheme="majorBidi" w:hAnsiTheme="majorBidi" w:cstheme="majorBidi"/>
                <w:b/>
                <w:bCs/>
                <w:sz w:val="22"/>
                <w:szCs w:val="22"/>
              </w:rPr>
              <w:t>Declaration</w:t>
            </w:r>
          </w:p>
        </w:tc>
      </w:tr>
      <w:tr w:rsidR="00A83F36" w:rsidTr="0008528F">
        <w:trPr>
          <w:trHeight w:val="4560"/>
        </w:trPr>
        <w:tc>
          <w:tcPr>
            <w:tcW w:w="9703" w:type="dxa"/>
            <w:tcBorders>
              <w:top w:val="double" w:sz="4" w:space="0" w:color="auto"/>
              <w:left w:val="double" w:sz="4" w:space="0" w:color="auto"/>
              <w:bottom w:val="double" w:sz="4" w:space="0" w:color="auto"/>
              <w:right w:val="double" w:sz="4" w:space="0" w:color="auto"/>
            </w:tcBorders>
          </w:tcPr>
          <w:p w:rsidR="008550BC" w:rsidRDefault="008550BC" w:rsidP="00A83F36">
            <w:pPr>
              <w:rPr>
                <w:rFonts w:asciiTheme="majorBidi" w:hAnsiTheme="majorBidi" w:cstheme="majorBidi"/>
              </w:rPr>
            </w:pPr>
          </w:p>
          <w:p w:rsidR="00A83F36" w:rsidRDefault="00A83F36" w:rsidP="00A83F36">
            <w:pPr>
              <w:rPr>
                <w:rFonts w:asciiTheme="majorBidi" w:hAnsiTheme="majorBidi" w:cstheme="majorBidi"/>
              </w:rPr>
            </w:pPr>
            <w:r w:rsidRPr="002B2A6B">
              <w:rPr>
                <w:rFonts w:asciiTheme="majorBidi" w:hAnsiTheme="majorBidi" w:cstheme="majorBidi"/>
              </w:rPr>
              <w:t>I/We declare that:</w:t>
            </w:r>
          </w:p>
          <w:p w:rsidR="0008528F" w:rsidRDefault="0008528F" w:rsidP="00A83F36">
            <w:pPr>
              <w:rPr>
                <w:rFonts w:asciiTheme="majorBidi" w:hAnsiTheme="majorBidi" w:cstheme="majorBidi"/>
              </w:rPr>
            </w:pPr>
          </w:p>
          <w:p w:rsidR="00A83F36" w:rsidRDefault="00A83F36" w:rsidP="008550BC">
            <w:pPr>
              <w:pStyle w:val="ListParagraph"/>
              <w:numPr>
                <w:ilvl w:val="0"/>
                <w:numId w:val="3"/>
              </w:numPr>
              <w:ind w:left="342"/>
              <w:rPr>
                <w:rFonts w:asciiTheme="majorBidi" w:hAnsiTheme="majorBidi" w:cstheme="majorBidi"/>
              </w:rPr>
            </w:pPr>
            <w:r w:rsidRPr="00CA4766">
              <w:rPr>
                <w:rFonts w:asciiTheme="majorBidi" w:hAnsiTheme="majorBidi" w:cstheme="majorBidi"/>
              </w:rPr>
              <w:t>The project here submitted is original except for source ma</w:t>
            </w:r>
            <w:r w:rsidR="00781E46">
              <w:rPr>
                <w:rFonts w:asciiTheme="majorBidi" w:hAnsiTheme="majorBidi" w:cstheme="majorBidi"/>
              </w:rPr>
              <w:t>terial explicitly acknowledged.</w:t>
            </w:r>
          </w:p>
          <w:p w:rsidR="00781E46" w:rsidRDefault="00781E46" w:rsidP="00781E46">
            <w:pPr>
              <w:pStyle w:val="ListParagraph"/>
              <w:ind w:left="342"/>
              <w:rPr>
                <w:rFonts w:asciiTheme="majorBidi" w:hAnsiTheme="majorBidi" w:cstheme="majorBidi"/>
              </w:rPr>
            </w:pPr>
          </w:p>
          <w:p w:rsidR="00A83F36" w:rsidRDefault="00781E46" w:rsidP="00781E46">
            <w:pPr>
              <w:pStyle w:val="ListParagraph"/>
              <w:numPr>
                <w:ilvl w:val="0"/>
                <w:numId w:val="3"/>
              </w:numPr>
              <w:ind w:left="342"/>
              <w:rPr>
                <w:rFonts w:asciiTheme="majorBidi" w:hAnsiTheme="majorBidi" w:cstheme="majorBidi"/>
              </w:rPr>
            </w:pPr>
            <w:r>
              <w:rPr>
                <w:rFonts w:asciiTheme="majorBidi" w:hAnsiTheme="majorBidi" w:cstheme="majorBidi"/>
              </w:rPr>
              <w:t>The research project is in the specific area of interest to Oman.</w:t>
            </w:r>
          </w:p>
          <w:p w:rsidR="00781E46" w:rsidRPr="00781E46" w:rsidRDefault="00781E46" w:rsidP="00781E46">
            <w:pPr>
              <w:rPr>
                <w:rFonts w:asciiTheme="majorBidi" w:hAnsiTheme="majorBidi" w:cstheme="majorBidi"/>
              </w:rPr>
            </w:pPr>
          </w:p>
          <w:p w:rsidR="00A83F36" w:rsidRDefault="00A83F36" w:rsidP="006478AC">
            <w:pPr>
              <w:pStyle w:val="ListParagraph"/>
              <w:numPr>
                <w:ilvl w:val="0"/>
                <w:numId w:val="3"/>
              </w:numPr>
              <w:ind w:left="342"/>
              <w:jc w:val="both"/>
              <w:rPr>
                <w:rFonts w:asciiTheme="majorBidi" w:hAnsiTheme="majorBidi" w:cstheme="majorBidi"/>
              </w:rPr>
            </w:pPr>
            <w:r>
              <w:rPr>
                <w:rFonts w:asciiTheme="majorBidi" w:hAnsiTheme="majorBidi" w:cstheme="majorBidi"/>
              </w:rPr>
              <w:t>Acknowledge</w:t>
            </w:r>
            <w:r w:rsidRPr="00CA4766">
              <w:rPr>
                <w:rFonts w:asciiTheme="majorBidi" w:hAnsiTheme="majorBidi" w:cstheme="majorBidi"/>
              </w:rPr>
              <w:t xml:space="preserve"> that I am/we are aware of University policy and regulations on honesty in academic work, and of the disciplinary guidelines and procedures applicable to breaches of such policy and regulations, as contained in the </w:t>
            </w:r>
            <w:r w:rsidR="006478AC">
              <w:rPr>
                <w:rFonts w:asciiTheme="majorBidi" w:hAnsiTheme="majorBidi" w:cstheme="majorBidi"/>
              </w:rPr>
              <w:t>DU Research &amp; Development Guidelines</w:t>
            </w:r>
            <w:r w:rsidRPr="00CA4766">
              <w:rPr>
                <w:rFonts w:asciiTheme="majorBidi" w:hAnsiTheme="majorBidi" w:cstheme="majorBidi"/>
              </w:rPr>
              <w:t xml:space="preserve">. In the case of a group project, we are aware that each </w:t>
            </w:r>
            <w:r>
              <w:rPr>
                <w:rFonts w:asciiTheme="majorBidi" w:hAnsiTheme="majorBidi" w:cstheme="majorBidi"/>
              </w:rPr>
              <w:t>group member</w:t>
            </w:r>
            <w:r w:rsidRPr="00CA4766">
              <w:rPr>
                <w:rFonts w:asciiTheme="majorBidi" w:hAnsiTheme="majorBidi" w:cstheme="majorBidi"/>
              </w:rPr>
              <w:t xml:space="preserve"> is responsible and liable</w:t>
            </w:r>
            <w:r>
              <w:rPr>
                <w:rFonts w:asciiTheme="majorBidi" w:hAnsiTheme="majorBidi" w:cstheme="majorBidi"/>
              </w:rPr>
              <w:t xml:space="preserve"> to the disciplinary action;</w:t>
            </w:r>
            <w:r w:rsidRPr="00CA4766">
              <w:rPr>
                <w:rFonts w:asciiTheme="majorBidi" w:hAnsiTheme="majorBidi" w:cstheme="majorBidi"/>
              </w:rPr>
              <w:t xml:space="preserve"> </w:t>
            </w:r>
            <w:r>
              <w:rPr>
                <w:rFonts w:asciiTheme="majorBidi" w:hAnsiTheme="majorBidi" w:cstheme="majorBidi"/>
              </w:rPr>
              <w:t>if</w:t>
            </w:r>
            <w:r w:rsidRPr="00CA4766">
              <w:rPr>
                <w:rFonts w:asciiTheme="majorBidi" w:hAnsiTheme="majorBidi" w:cstheme="majorBidi"/>
              </w:rPr>
              <w:t xml:space="preserve"> any plagiarized content</w:t>
            </w:r>
            <w:r>
              <w:rPr>
                <w:rFonts w:asciiTheme="majorBidi" w:hAnsiTheme="majorBidi" w:cstheme="majorBidi"/>
              </w:rPr>
              <w:t xml:space="preserve"> is </w:t>
            </w:r>
            <w:r w:rsidRPr="00CA4766">
              <w:rPr>
                <w:rFonts w:asciiTheme="majorBidi" w:hAnsiTheme="majorBidi" w:cstheme="majorBidi"/>
              </w:rPr>
              <w:t>undeclared</w:t>
            </w:r>
            <w:r>
              <w:rPr>
                <w:rFonts w:asciiTheme="majorBidi" w:hAnsiTheme="majorBidi" w:cstheme="majorBidi"/>
              </w:rPr>
              <w:t xml:space="preserve"> or</w:t>
            </w:r>
            <w:r w:rsidRPr="00CA4766">
              <w:rPr>
                <w:rFonts w:asciiTheme="majorBidi" w:hAnsiTheme="majorBidi" w:cstheme="majorBidi"/>
              </w:rPr>
              <w:t xml:space="preserve"> </w:t>
            </w:r>
            <w:r>
              <w:rPr>
                <w:rFonts w:asciiTheme="majorBidi" w:hAnsiTheme="majorBidi" w:cstheme="majorBidi"/>
              </w:rPr>
              <w:t xml:space="preserve">has done </w:t>
            </w:r>
            <w:r w:rsidRPr="00CA4766">
              <w:rPr>
                <w:rFonts w:asciiTheme="majorBidi" w:hAnsiTheme="majorBidi" w:cstheme="majorBidi"/>
              </w:rPr>
              <w:t>multiple submissions in the group project</w:t>
            </w:r>
            <w:r>
              <w:rPr>
                <w:rFonts w:asciiTheme="majorBidi" w:hAnsiTheme="majorBidi" w:cstheme="majorBidi"/>
              </w:rPr>
              <w:t>s</w:t>
            </w:r>
            <w:r w:rsidRPr="00CA4766">
              <w:rPr>
                <w:rFonts w:asciiTheme="majorBidi" w:hAnsiTheme="majorBidi" w:cstheme="majorBidi"/>
              </w:rPr>
              <w:t>, irrespective of whether he/she has signed the declaration and whether he/she has contributed directly or indirectly to the problematic contents.</w:t>
            </w:r>
          </w:p>
          <w:p w:rsidR="00781E46" w:rsidRPr="00781E46" w:rsidRDefault="00781E46" w:rsidP="00781E46">
            <w:pPr>
              <w:jc w:val="both"/>
              <w:rPr>
                <w:rFonts w:asciiTheme="majorBidi" w:hAnsiTheme="majorBidi" w:cstheme="majorBidi"/>
              </w:rPr>
            </w:pPr>
          </w:p>
          <w:p w:rsidR="00A83F36" w:rsidRDefault="00A83F36" w:rsidP="008550BC">
            <w:pPr>
              <w:pStyle w:val="ListParagraph"/>
              <w:numPr>
                <w:ilvl w:val="0"/>
                <w:numId w:val="3"/>
              </w:numPr>
              <w:ind w:left="342"/>
              <w:jc w:val="both"/>
              <w:rPr>
                <w:rFonts w:asciiTheme="majorBidi" w:hAnsiTheme="majorBidi" w:cstheme="majorBidi"/>
              </w:rPr>
            </w:pPr>
            <w:r>
              <w:rPr>
                <w:rFonts w:asciiTheme="majorBidi" w:hAnsiTheme="majorBidi" w:cstheme="majorBidi"/>
              </w:rPr>
              <w:t>All property (equipment, materials, stationary etc) must be returned back to DU after the project is completed.</w:t>
            </w:r>
          </w:p>
          <w:p w:rsidR="00E152F9" w:rsidRPr="00E152F9" w:rsidRDefault="00E152F9" w:rsidP="00E152F9">
            <w:pPr>
              <w:pStyle w:val="ListParagraph"/>
              <w:rPr>
                <w:rFonts w:asciiTheme="majorBidi" w:hAnsiTheme="majorBidi" w:cstheme="majorBidi"/>
              </w:rPr>
            </w:pPr>
          </w:p>
          <w:p w:rsidR="00E152F9" w:rsidRDefault="00E152F9" w:rsidP="00E152F9">
            <w:pPr>
              <w:pStyle w:val="ListParagraph"/>
              <w:numPr>
                <w:ilvl w:val="0"/>
                <w:numId w:val="3"/>
              </w:numPr>
              <w:ind w:left="342"/>
              <w:jc w:val="both"/>
              <w:rPr>
                <w:rFonts w:asciiTheme="majorBidi" w:hAnsiTheme="majorBidi" w:cstheme="majorBidi"/>
              </w:rPr>
            </w:pPr>
            <w:r>
              <w:rPr>
                <w:rFonts w:asciiTheme="majorBidi" w:hAnsiTheme="majorBidi" w:cstheme="majorBidi"/>
              </w:rPr>
              <w:t>I affirm that I</w:t>
            </w:r>
            <w:r w:rsidR="00CA685B">
              <w:rPr>
                <w:rFonts w:asciiTheme="majorBidi" w:hAnsiTheme="majorBidi" w:cstheme="majorBidi"/>
              </w:rPr>
              <w:t>/We</w:t>
            </w:r>
            <w:r>
              <w:rPr>
                <w:rFonts w:asciiTheme="majorBidi" w:hAnsiTheme="majorBidi" w:cstheme="majorBidi"/>
              </w:rPr>
              <w:t xml:space="preserve"> will develop this project and apply for TRC funded grant after completion.</w:t>
            </w:r>
          </w:p>
          <w:p w:rsidR="00A83F36" w:rsidRDefault="00A83F36" w:rsidP="00A83F36">
            <w:pPr>
              <w:pStyle w:val="ListParagraph"/>
              <w:ind w:left="342"/>
              <w:jc w:val="both"/>
              <w:rPr>
                <w:rFonts w:asciiTheme="majorBidi" w:hAnsiTheme="majorBidi" w:cstheme="majorBidi"/>
              </w:rPr>
            </w:pPr>
          </w:p>
          <w:p w:rsidR="00A83F36" w:rsidRDefault="00A83F36" w:rsidP="008550BC">
            <w:pPr>
              <w:jc w:val="both"/>
              <w:rPr>
                <w:rFonts w:asciiTheme="majorBidi" w:hAnsiTheme="majorBidi" w:cstheme="majorBidi"/>
              </w:rPr>
            </w:pPr>
          </w:p>
          <w:p w:rsidR="00A83F36" w:rsidRDefault="00A83F36" w:rsidP="00FA7B60">
            <w:pPr>
              <w:jc w:val="both"/>
              <w:rPr>
                <w:rFonts w:asciiTheme="majorBidi" w:hAnsiTheme="majorBidi" w:cstheme="majorBidi"/>
                <w:b/>
                <w:bCs/>
              </w:rPr>
            </w:pPr>
            <w:r w:rsidRPr="00CA4766">
              <w:rPr>
                <w:rFonts w:asciiTheme="majorBidi" w:hAnsiTheme="majorBidi" w:cstheme="majorBidi"/>
                <w:b/>
                <w:bCs/>
                <w:sz w:val="22"/>
                <w:szCs w:val="22"/>
              </w:rPr>
              <w:t>Signature</w:t>
            </w:r>
            <w:r>
              <w:rPr>
                <w:rFonts w:asciiTheme="majorBidi" w:hAnsiTheme="majorBidi" w:cstheme="majorBidi"/>
                <w:b/>
                <w:bCs/>
                <w:sz w:val="22"/>
                <w:szCs w:val="22"/>
              </w:rPr>
              <w:t xml:space="preserve"> of </w:t>
            </w:r>
            <w:r w:rsidR="00FA7B60">
              <w:rPr>
                <w:rFonts w:asciiTheme="majorBidi" w:hAnsiTheme="majorBidi" w:cstheme="majorBidi"/>
                <w:b/>
                <w:bCs/>
                <w:sz w:val="22"/>
                <w:szCs w:val="22"/>
              </w:rPr>
              <w:t>PI</w:t>
            </w:r>
            <w:r w:rsidRPr="00CA4766">
              <w:rPr>
                <w:rFonts w:asciiTheme="majorBidi" w:hAnsiTheme="majorBidi" w:cstheme="majorBidi"/>
                <w:b/>
                <w:bCs/>
                <w:sz w:val="22"/>
                <w:szCs w:val="22"/>
              </w:rPr>
              <w:t>:</w:t>
            </w:r>
            <w:sdt>
              <w:sdtPr>
                <w:rPr>
                  <w:rFonts w:asciiTheme="majorBidi" w:hAnsiTheme="majorBidi" w:cstheme="majorBidi"/>
                  <w:b/>
                  <w:bCs/>
                </w:rPr>
                <w:id w:val="-1600335180"/>
                <w:placeholder>
                  <w:docPart w:val="CC40AABA594D491883DBD256E4167CF5"/>
                </w:placeholder>
                <w:showingPlcHdr/>
              </w:sdtPr>
              <w:sdtEndPr/>
              <w:sdtContent>
                <w:r w:rsidR="00FA7B60" w:rsidRPr="00EA5906">
                  <w:rPr>
                    <w:rStyle w:val="PlaceholderText"/>
                  </w:rPr>
                  <w:t>Click or tap here to enter text.</w:t>
                </w:r>
              </w:sdtContent>
            </w:sdt>
            <w:r w:rsidRPr="00CA4766">
              <w:rPr>
                <w:rFonts w:asciiTheme="majorBidi" w:hAnsiTheme="majorBidi" w:cstheme="majorBidi"/>
                <w:b/>
                <w:bCs/>
                <w:sz w:val="22"/>
                <w:szCs w:val="22"/>
              </w:rPr>
              <w:t xml:space="preserve">                       </w:t>
            </w:r>
            <w:r w:rsidR="00FA7B60">
              <w:rPr>
                <w:rFonts w:asciiTheme="majorBidi" w:hAnsiTheme="majorBidi" w:cstheme="majorBidi"/>
                <w:b/>
                <w:bCs/>
                <w:sz w:val="22"/>
                <w:szCs w:val="22"/>
              </w:rPr>
              <w:t xml:space="preserve">     </w:t>
            </w:r>
            <w:r>
              <w:rPr>
                <w:rFonts w:asciiTheme="majorBidi" w:hAnsiTheme="majorBidi" w:cstheme="majorBidi"/>
                <w:b/>
                <w:bCs/>
                <w:sz w:val="22"/>
                <w:szCs w:val="22"/>
              </w:rPr>
              <w:t xml:space="preserve">   </w:t>
            </w:r>
            <w:r w:rsidRPr="00CA4766">
              <w:rPr>
                <w:rFonts w:asciiTheme="majorBidi" w:hAnsiTheme="majorBidi" w:cstheme="majorBidi"/>
                <w:b/>
                <w:bCs/>
                <w:sz w:val="22"/>
                <w:szCs w:val="22"/>
              </w:rPr>
              <w:t xml:space="preserve">Date: </w:t>
            </w:r>
            <w:sdt>
              <w:sdtPr>
                <w:rPr>
                  <w:rFonts w:asciiTheme="majorBidi" w:hAnsiTheme="majorBidi" w:cstheme="majorBidi"/>
                  <w:b/>
                  <w:bCs/>
                </w:rPr>
                <w:id w:val="356225913"/>
                <w:placeholder>
                  <w:docPart w:val="010A3833ABB14D7CA129CECB95547124"/>
                </w:placeholder>
                <w:showingPlcHdr/>
                <w:date>
                  <w:dateFormat w:val="M/d/yyyy"/>
                  <w:lid w:val="en-US"/>
                  <w:storeMappedDataAs w:val="dateTime"/>
                  <w:calendar w:val="gregorian"/>
                </w:date>
              </w:sdtPr>
              <w:sdtEndPr/>
              <w:sdtContent>
                <w:r w:rsidRPr="00CA4766">
                  <w:rPr>
                    <w:rStyle w:val="PlaceholderText"/>
                    <w:sz w:val="22"/>
                    <w:szCs w:val="22"/>
                  </w:rPr>
                  <w:t>Click here to enter a date.</w:t>
                </w:r>
              </w:sdtContent>
            </w:sdt>
          </w:p>
          <w:p w:rsidR="008550BC" w:rsidRDefault="008550BC" w:rsidP="008550BC">
            <w:pPr>
              <w:jc w:val="both"/>
              <w:rPr>
                <w:rFonts w:asciiTheme="majorBidi" w:hAnsiTheme="majorBidi" w:cstheme="majorBidi"/>
                <w:b/>
                <w:bCs/>
              </w:rPr>
            </w:pPr>
          </w:p>
          <w:p w:rsidR="008550BC" w:rsidRPr="00CA4766" w:rsidRDefault="008550BC" w:rsidP="008550BC">
            <w:pPr>
              <w:jc w:val="both"/>
              <w:rPr>
                <w:rFonts w:asciiTheme="majorBidi" w:hAnsiTheme="majorBidi" w:cstheme="majorBidi"/>
                <w:b/>
                <w:bCs/>
              </w:rPr>
            </w:pPr>
          </w:p>
        </w:tc>
      </w:tr>
    </w:tbl>
    <w:p w:rsidR="005111B0" w:rsidRDefault="005111B0" w:rsidP="005111B0"/>
    <w:p w:rsidR="005111B0" w:rsidRDefault="005111B0" w:rsidP="005111B0"/>
    <w:p w:rsidR="005111B0" w:rsidRDefault="005111B0" w:rsidP="005111B0"/>
    <w:p w:rsidR="007B223B" w:rsidRDefault="007B223B" w:rsidP="005111B0"/>
    <w:p w:rsidR="008550BC" w:rsidRDefault="008550BC" w:rsidP="005111B0"/>
    <w:p w:rsidR="00441FDA" w:rsidRDefault="00441FDA" w:rsidP="005111B0"/>
    <w:p w:rsidR="008550BC" w:rsidRDefault="008550BC" w:rsidP="005111B0"/>
    <w:tbl>
      <w:tblPr>
        <w:tblStyle w:val="TableGrid"/>
        <w:tblW w:w="10188" w:type="dxa"/>
        <w:tblLook w:val="04A0" w:firstRow="1" w:lastRow="0" w:firstColumn="1" w:lastColumn="0" w:noHBand="0" w:noVBand="1"/>
      </w:tblPr>
      <w:tblGrid>
        <w:gridCol w:w="10188"/>
      </w:tblGrid>
      <w:tr w:rsidR="008550BC" w:rsidTr="00FC5D94">
        <w:tc>
          <w:tcPr>
            <w:tcW w:w="10188" w:type="dxa"/>
            <w:shd w:val="clear" w:color="auto" w:fill="000000" w:themeFill="text1"/>
          </w:tcPr>
          <w:p w:rsidR="008550BC" w:rsidRPr="008550BC" w:rsidRDefault="008550BC" w:rsidP="00437FD3">
            <w:pPr>
              <w:rPr>
                <w:b/>
                <w:bCs/>
              </w:rPr>
            </w:pPr>
            <w:r w:rsidRPr="008550BC">
              <w:rPr>
                <w:b/>
                <w:bCs/>
                <w:sz w:val="22"/>
                <w:szCs w:val="22"/>
              </w:rPr>
              <w:lastRenderedPageBreak/>
              <w:t>Pro</w:t>
            </w:r>
            <w:r w:rsidR="00437FD3">
              <w:rPr>
                <w:b/>
                <w:bCs/>
                <w:sz w:val="22"/>
                <w:szCs w:val="22"/>
              </w:rPr>
              <w:t xml:space="preserve">posal </w:t>
            </w:r>
            <w:r w:rsidRPr="008550BC">
              <w:rPr>
                <w:b/>
                <w:bCs/>
                <w:sz w:val="22"/>
                <w:szCs w:val="22"/>
              </w:rPr>
              <w:t>Details</w:t>
            </w:r>
          </w:p>
        </w:tc>
      </w:tr>
      <w:tr w:rsidR="008550BC" w:rsidRPr="008550BC" w:rsidTr="00A06E44">
        <w:trPr>
          <w:trHeight w:val="1007"/>
        </w:trPr>
        <w:tc>
          <w:tcPr>
            <w:tcW w:w="10188" w:type="dxa"/>
            <w:shd w:val="clear" w:color="auto" w:fill="D9D9D9" w:themeFill="background1" w:themeFillShade="D9"/>
          </w:tcPr>
          <w:p w:rsidR="009C5311" w:rsidRDefault="009C5311" w:rsidP="009C5311">
            <w:pPr>
              <w:rPr>
                <w:b/>
                <w:bCs/>
              </w:rPr>
            </w:pPr>
            <w:r w:rsidRPr="008550BC">
              <w:rPr>
                <w:b/>
                <w:bCs/>
              </w:rPr>
              <w:t>Title of Pro</w:t>
            </w:r>
            <w:r>
              <w:rPr>
                <w:b/>
                <w:bCs/>
              </w:rPr>
              <w:t xml:space="preserve">posal </w:t>
            </w:r>
            <w:r w:rsidRPr="00884526">
              <w:rPr>
                <w:b/>
                <w:bCs/>
                <w:i/>
                <w:iCs/>
              </w:rPr>
              <w:t>(</w:t>
            </w:r>
            <w:r w:rsidRPr="00884526">
              <w:rPr>
                <w:rFonts w:asciiTheme="majorBidi" w:hAnsiTheme="majorBidi" w:cstheme="majorBidi"/>
                <w:b/>
                <w:bCs/>
                <w:i/>
                <w:iCs/>
              </w:rPr>
              <w:t>Short descriptive name</w:t>
            </w:r>
            <w:r w:rsidRPr="00884526">
              <w:rPr>
                <w:b/>
                <w:bCs/>
                <w:i/>
                <w:iCs/>
              </w:rPr>
              <w:t xml:space="preserve"> in maximum 100 words)</w:t>
            </w:r>
          </w:p>
          <w:p w:rsidR="008550BC" w:rsidRPr="008550BC" w:rsidRDefault="00DC66C7" w:rsidP="005111B0">
            <w:pPr>
              <w:rPr>
                <w:b/>
                <w:bCs/>
              </w:rPr>
            </w:pPr>
            <w:r>
              <w:rPr>
                <w:b/>
                <w:bCs/>
                <w:noProof/>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24765</wp:posOffset>
                      </wp:positionV>
                      <wp:extent cx="6276975" cy="419100"/>
                      <wp:effectExtent l="9525" t="9525" r="9525" b="952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19100"/>
                              </a:xfrm>
                              <a:prstGeom prst="rect">
                                <a:avLst/>
                              </a:prstGeom>
                              <a:solidFill>
                                <a:srgbClr val="FFFFFF"/>
                              </a:solidFill>
                              <a:ln w="9525">
                                <a:solidFill>
                                  <a:srgbClr val="000000"/>
                                </a:solidFill>
                                <a:miter lim="800000"/>
                                <a:headEnd/>
                                <a:tailEnd/>
                              </a:ln>
                            </wps:spPr>
                            <wps:txbx>
                              <w:txbxContent>
                                <w:p w:rsidR="009C5311" w:rsidRDefault="009C53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25pt;margin-top:1.95pt;width:494.2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">
                      <v:textbox>
                        <w:txbxContent>
                          <w:p w:rsidR="009C5311" w:rsidRDefault="009C5311"/>
                        </w:txbxContent>
                      </v:textbox>
                    </v:shape>
                  </w:pict>
                </mc:Fallback>
              </mc:AlternateContent>
            </w:r>
          </w:p>
        </w:tc>
      </w:tr>
      <w:tr w:rsidR="008550BC" w:rsidTr="009C5311">
        <w:trPr>
          <w:trHeight w:val="11420"/>
        </w:trPr>
        <w:tc>
          <w:tcPr>
            <w:tcW w:w="10188" w:type="dxa"/>
            <w:shd w:val="clear" w:color="auto" w:fill="D9D9D9" w:themeFill="background1" w:themeFillShade="D9"/>
          </w:tcPr>
          <w:p w:rsidR="008550BC" w:rsidRDefault="00884526" w:rsidP="00425315">
            <w:pPr>
              <w:rPr>
                <w:rFonts w:asciiTheme="majorBidi" w:hAnsiTheme="majorBidi" w:cstheme="majorBidi"/>
                <w:b/>
                <w:bCs/>
              </w:rPr>
            </w:pPr>
            <w:r>
              <w:rPr>
                <w:rFonts w:asciiTheme="majorBidi" w:hAnsiTheme="majorBidi" w:cstheme="majorBidi"/>
                <w:b/>
                <w:bCs/>
              </w:rPr>
              <w:t>Introduction (Introduction of the project in maximum 150 words)</w:t>
            </w:r>
          </w:p>
          <w:p w:rsidR="00884526" w:rsidRDefault="00DC66C7" w:rsidP="00884526">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55245</wp:posOffset>
                      </wp:positionV>
                      <wp:extent cx="6257925" cy="6943725"/>
                      <wp:effectExtent l="9525" t="9525" r="9525" b="952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943725"/>
                              </a:xfrm>
                              <a:prstGeom prst="rect">
                                <a:avLst/>
                              </a:prstGeom>
                              <a:solidFill>
                                <a:srgbClr val="FFFFFF"/>
                              </a:solidFill>
                              <a:ln w="9525">
                                <a:solidFill>
                                  <a:srgbClr val="000000"/>
                                </a:solidFill>
                                <a:miter lim="800000"/>
                                <a:headEnd/>
                                <a:tailEnd/>
                              </a:ln>
                            </wps:spPr>
                            <wps:txbx>
                              <w:txbxContent>
                                <w:p w:rsidR="009C5311" w:rsidRDefault="009C53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75pt;margin-top:4.35pt;width:492.75pt;height:5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">
                      <v:textbox>
                        <w:txbxContent>
                          <w:p w:rsidR="009C5311" w:rsidRDefault="009C5311"/>
                        </w:txbxContent>
                      </v:textbox>
                    </v:shape>
                  </w:pict>
                </mc:Fallback>
              </mc:AlternateContent>
            </w:r>
          </w:p>
        </w:tc>
      </w:tr>
      <w:tr w:rsidR="009C5311" w:rsidTr="00216239">
        <w:trPr>
          <w:trHeight w:val="7028"/>
        </w:trPr>
        <w:tc>
          <w:tcPr>
            <w:tcW w:w="10188" w:type="dxa"/>
            <w:shd w:val="clear" w:color="auto" w:fill="D9D9D9" w:themeFill="background1" w:themeFillShade="D9"/>
          </w:tcPr>
          <w:p w:rsidR="009C5311" w:rsidRDefault="009C5311" w:rsidP="00425315">
            <w:pPr>
              <w:rPr>
                <w:rFonts w:asciiTheme="majorBidi" w:hAnsiTheme="majorBidi" w:cstheme="majorBidi"/>
                <w:b/>
                <w:bCs/>
              </w:rPr>
            </w:pPr>
            <w:r>
              <w:rPr>
                <w:rFonts w:asciiTheme="majorBidi" w:hAnsiTheme="majorBidi" w:cstheme="majorBidi"/>
                <w:b/>
                <w:bCs/>
              </w:rPr>
              <w:lastRenderedPageBreak/>
              <w:t>Objectives (</w:t>
            </w:r>
            <w:r w:rsidR="006B3456">
              <w:rPr>
                <w:rFonts w:asciiTheme="majorBidi" w:hAnsiTheme="majorBidi" w:cstheme="majorBidi"/>
                <w:b/>
                <w:bCs/>
              </w:rPr>
              <w:t xml:space="preserve">Detailed </w:t>
            </w:r>
            <w:r>
              <w:rPr>
                <w:rFonts w:asciiTheme="majorBidi" w:hAnsiTheme="majorBidi" w:cstheme="majorBidi"/>
                <w:b/>
                <w:bCs/>
              </w:rPr>
              <w:t>objectives of the research)</w:t>
            </w:r>
          </w:p>
          <w:p w:rsidR="009C5311" w:rsidRDefault="00DC66C7" w:rsidP="00425315">
            <w:pPr>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59690</wp:posOffset>
                      </wp:positionV>
                      <wp:extent cx="6257925" cy="4170680"/>
                      <wp:effectExtent l="9525" t="10795" r="9525" b="9525"/>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170680"/>
                              </a:xfrm>
                              <a:prstGeom prst="rect">
                                <a:avLst/>
                              </a:prstGeom>
                              <a:solidFill>
                                <a:srgbClr val="FFFFFF"/>
                              </a:solidFill>
                              <a:ln w="9525">
                                <a:solidFill>
                                  <a:srgbClr val="000000"/>
                                </a:solidFill>
                                <a:miter lim="800000"/>
                                <a:headEnd/>
                                <a:tailEnd/>
                              </a:ln>
                            </wps:spPr>
                            <wps:txbx>
                              <w:txbxContent>
                                <w:p w:rsidR="009C5311" w:rsidRDefault="009C5311" w:rsidP="009C53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75pt;margin-top:4.7pt;width:492.75pt;height:3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">
                      <v:textbox>
                        <w:txbxContent>
                          <w:p w:rsidR="009C5311" w:rsidRDefault="009C5311" w:rsidP="009C5311"/>
                        </w:txbxContent>
                      </v:textbox>
                    </v:shape>
                  </w:pict>
                </mc:Fallback>
              </mc:AlternateContent>
            </w:r>
          </w:p>
        </w:tc>
      </w:tr>
      <w:tr w:rsidR="00216239" w:rsidTr="009C5311">
        <w:trPr>
          <w:trHeight w:val="5660"/>
        </w:trPr>
        <w:tc>
          <w:tcPr>
            <w:tcW w:w="10188" w:type="dxa"/>
            <w:shd w:val="clear" w:color="auto" w:fill="D9D9D9" w:themeFill="background1" w:themeFillShade="D9"/>
          </w:tcPr>
          <w:p w:rsidR="00216239" w:rsidRDefault="00216239" w:rsidP="00DC6995">
            <w:pPr>
              <w:rPr>
                <w:rFonts w:asciiTheme="majorBidi" w:hAnsiTheme="majorBidi" w:cstheme="majorBidi"/>
                <w:b/>
                <w:bCs/>
              </w:rPr>
            </w:pPr>
            <w:r>
              <w:rPr>
                <w:rFonts w:asciiTheme="majorBidi" w:hAnsiTheme="majorBidi" w:cstheme="majorBidi"/>
                <w:b/>
                <w:bCs/>
              </w:rPr>
              <w:t xml:space="preserve">Significance of Project </w:t>
            </w:r>
            <w:r w:rsidRPr="00884526">
              <w:rPr>
                <w:rFonts w:asciiTheme="majorBidi" w:hAnsiTheme="majorBidi" w:cstheme="majorBidi"/>
                <w:b/>
                <w:bCs/>
                <w:i/>
                <w:iCs/>
              </w:rPr>
              <w:t>(</w:t>
            </w:r>
            <w:r w:rsidRPr="00884526">
              <w:rPr>
                <w:rFonts w:asciiTheme="majorBidi" w:hAnsiTheme="majorBidi" w:cstheme="majorBidi"/>
                <w:b/>
                <w:bCs/>
                <w:i/>
                <w:iCs/>
                <w:lang w:val="en-GB"/>
              </w:rPr>
              <w:t xml:space="preserve">Describe the relevance of your proposal to science, technology, innovation and/ or research in maximum </w:t>
            </w:r>
            <w:r w:rsidR="00DC6995">
              <w:rPr>
                <w:rFonts w:asciiTheme="majorBidi" w:hAnsiTheme="majorBidi" w:cstheme="majorBidi"/>
                <w:b/>
                <w:bCs/>
                <w:i/>
                <w:iCs/>
                <w:lang w:val="en-GB"/>
              </w:rPr>
              <w:t>1</w:t>
            </w:r>
            <w:r w:rsidRPr="00884526">
              <w:rPr>
                <w:rFonts w:asciiTheme="majorBidi" w:hAnsiTheme="majorBidi" w:cstheme="majorBidi"/>
                <w:b/>
                <w:bCs/>
                <w:i/>
                <w:iCs/>
                <w:lang w:val="en-GB"/>
              </w:rPr>
              <w:t>50 words</w:t>
            </w:r>
            <w:r w:rsidRPr="00884526">
              <w:rPr>
                <w:rFonts w:asciiTheme="majorBidi" w:hAnsiTheme="majorBidi" w:cstheme="majorBidi"/>
                <w:b/>
                <w:bCs/>
                <w:i/>
                <w:iCs/>
              </w:rPr>
              <w:t>)</w:t>
            </w:r>
          </w:p>
          <w:p w:rsidR="00216239" w:rsidRDefault="00DC66C7" w:rsidP="00425315">
            <w:pPr>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7940</wp:posOffset>
                      </wp:positionV>
                      <wp:extent cx="6257925" cy="3206750"/>
                      <wp:effectExtent l="9525" t="12700" r="9525" b="9525"/>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206750"/>
                              </a:xfrm>
                              <a:prstGeom prst="rect">
                                <a:avLst/>
                              </a:prstGeom>
                              <a:solidFill>
                                <a:srgbClr val="FFFFFF"/>
                              </a:solidFill>
                              <a:ln w="9525">
                                <a:solidFill>
                                  <a:srgbClr val="000000"/>
                                </a:solidFill>
                                <a:miter lim="800000"/>
                                <a:headEnd/>
                                <a:tailEnd/>
                              </a:ln>
                            </wps:spPr>
                            <wps:txbx>
                              <w:txbxContent>
                                <w:p w:rsidR="00216239" w:rsidRDefault="00216239" w:rsidP="002162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0;margin-top:2.2pt;width:492.75pt;height: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">
                      <v:textbox>
                        <w:txbxContent>
                          <w:p w:rsidR="00216239" w:rsidRDefault="00216239" w:rsidP="00216239"/>
                        </w:txbxContent>
                      </v:textbox>
                    </v:shape>
                  </w:pict>
                </mc:Fallback>
              </mc:AlternateContent>
            </w:r>
          </w:p>
        </w:tc>
      </w:tr>
      <w:tr w:rsidR="008550BC" w:rsidTr="00FC5D94">
        <w:trPr>
          <w:trHeight w:val="13778"/>
        </w:trPr>
        <w:tc>
          <w:tcPr>
            <w:tcW w:w="10188" w:type="dxa"/>
            <w:shd w:val="clear" w:color="auto" w:fill="D9D9D9" w:themeFill="background1" w:themeFillShade="D9"/>
          </w:tcPr>
          <w:p w:rsidR="006B3456" w:rsidRPr="00FC5D94" w:rsidRDefault="006B3456" w:rsidP="006B3456">
            <w:pPr>
              <w:rPr>
                <w:rFonts w:asciiTheme="majorBidi" w:hAnsiTheme="majorBidi" w:cstheme="majorBidi"/>
                <w:b/>
                <w:bCs/>
                <w:i/>
                <w:iCs/>
              </w:rPr>
            </w:pPr>
            <w:r w:rsidRPr="0059288C">
              <w:rPr>
                <w:rFonts w:asciiTheme="majorBidi" w:hAnsiTheme="majorBidi" w:cstheme="majorBidi"/>
                <w:b/>
                <w:bCs/>
              </w:rPr>
              <w:lastRenderedPageBreak/>
              <w:t xml:space="preserve">Literature Survey </w:t>
            </w:r>
            <w:r w:rsidRPr="00FC5D94">
              <w:rPr>
                <w:rFonts w:asciiTheme="majorBidi" w:hAnsiTheme="majorBidi" w:cstheme="majorBidi"/>
                <w:b/>
                <w:bCs/>
                <w:i/>
                <w:iCs/>
              </w:rPr>
              <w:t>(Literature review and analysis of related work in maximum 300 words)</w:t>
            </w:r>
          </w:p>
          <w:p w:rsidR="00884526" w:rsidRDefault="00DC66C7" w:rsidP="005111B0">
            <w:r>
              <w:rPr>
                <w:rFonts w:asciiTheme="majorBidi" w:hAnsiTheme="majorBidi" w:cstheme="majorBidi"/>
                <w:b/>
                <w:bCs/>
                <w:noProof/>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67945</wp:posOffset>
                      </wp:positionV>
                      <wp:extent cx="6257925" cy="7753350"/>
                      <wp:effectExtent l="9525" t="9525" r="9525"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753350"/>
                              </a:xfrm>
                              <a:prstGeom prst="rect">
                                <a:avLst/>
                              </a:prstGeom>
                              <a:solidFill>
                                <a:srgbClr val="FFFFFF"/>
                              </a:solidFill>
                              <a:ln w="9525">
                                <a:solidFill>
                                  <a:srgbClr val="000000"/>
                                </a:solidFill>
                                <a:miter lim="800000"/>
                                <a:headEnd/>
                                <a:tailEnd/>
                              </a:ln>
                            </wps:spPr>
                            <wps:txbx>
                              <w:txbxContent>
                                <w:p w:rsidR="006B3456" w:rsidRDefault="006B3456" w:rsidP="006B34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75pt;margin-top:5.35pt;width:492.75pt;height:6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">
                      <v:textbox>
                        <w:txbxContent>
                          <w:p w:rsidR="006B3456" w:rsidRDefault="006B3456" w:rsidP="006B3456"/>
                        </w:txbxContent>
                      </v:textbox>
                    </v:shape>
                  </w:pict>
                </mc:Fallback>
              </mc:AlternateContent>
            </w:r>
          </w:p>
        </w:tc>
      </w:tr>
      <w:tr w:rsidR="008550BC" w:rsidTr="00F051A8">
        <w:trPr>
          <w:trHeight w:val="3788"/>
        </w:trPr>
        <w:tc>
          <w:tcPr>
            <w:tcW w:w="10188" w:type="dxa"/>
            <w:tcBorders>
              <w:bottom w:val="single" w:sz="4" w:space="0" w:color="000000" w:themeColor="text1"/>
            </w:tcBorders>
            <w:shd w:val="clear" w:color="auto" w:fill="D9D9D9" w:themeFill="background1" w:themeFillShade="D9"/>
          </w:tcPr>
          <w:p w:rsidR="00F051A8" w:rsidRDefault="00F051A8" w:rsidP="00F051A8">
            <w:pPr>
              <w:rPr>
                <w:rFonts w:asciiTheme="majorBidi" w:hAnsiTheme="majorBidi" w:cstheme="majorBidi"/>
                <w:b/>
                <w:bCs/>
                <w:i/>
                <w:iCs/>
              </w:rPr>
            </w:pPr>
            <w:r w:rsidRPr="00FC5D94">
              <w:rPr>
                <w:rFonts w:asciiTheme="majorBidi" w:hAnsiTheme="majorBidi" w:cstheme="majorBidi"/>
                <w:b/>
                <w:bCs/>
              </w:rPr>
              <w:lastRenderedPageBreak/>
              <w:t>Benefits to Oman</w:t>
            </w:r>
            <w:r>
              <w:rPr>
                <w:rFonts w:asciiTheme="majorBidi" w:hAnsiTheme="majorBidi" w:cstheme="majorBidi"/>
                <w:b/>
                <w:bCs/>
              </w:rPr>
              <w:t xml:space="preserve"> and DU</w:t>
            </w:r>
            <w:r w:rsidRPr="00FC5D94">
              <w:rPr>
                <w:rFonts w:asciiTheme="majorBidi" w:hAnsiTheme="majorBidi" w:cstheme="majorBidi"/>
                <w:b/>
                <w:bCs/>
                <w:i/>
                <w:iCs/>
              </w:rPr>
              <w:t xml:space="preserve"> (</w:t>
            </w:r>
            <w:r w:rsidRPr="00FC5D94">
              <w:rPr>
                <w:rFonts w:asciiTheme="majorBidi" w:hAnsiTheme="majorBidi" w:cstheme="majorBidi"/>
                <w:b/>
                <w:bCs/>
                <w:i/>
                <w:iCs/>
                <w:lang w:val="en-GB"/>
              </w:rPr>
              <w:t>Describe how this project is beneficial to Oman</w:t>
            </w:r>
            <w:r>
              <w:rPr>
                <w:rFonts w:asciiTheme="majorBidi" w:hAnsiTheme="majorBidi" w:cstheme="majorBidi"/>
                <w:b/>
                <w:bCs/>
                <w:i/>
                <w:iCs/>
                <w:lang w:val="en-GB"/>
              </w:rPr>
              <w:t xml:space="preserve"> and Dhofar University (</w:t>
            </w:r>
            <w:r w:rsidRPr="00FC5D94">
              <w:rPr>
                <w:rFonts w:asciiTheme="majorBidi" w:hAnsiTheme="majorBidi" w:cstheme="majorBidi"/>
                <w:b/>
                <w:bCs/>
                <w:i/>
                <w:iCs/>
                <w:lang w:val="en-GB"/>
              </w:rPr>
              <w:t xml:space="preserve">in maximum </w:t>
            </w:r>
            <w:r>
              <w:rPr>
                <w:rFonts w:asciiTheme="majorBidi" w:hAnsiTheme="majorBidi" w:cstheme="majorBidi"/>
                <w:b/>
                <w:bCs/>
                <w:i/>
                <w:iCs/>
                <w:lang w:val="en-GB"/>
              </w:rPr>
              <w:t>1</w:t>
            </w:r>
            <w:r w:rsidRPr="00FC5D94">
              <w:rPr>
                <w:rFonts w:asciiTheme="majorBidi" w:hAnsiTheme="majorBidi" w:cstheme="majorBidi"/>
                <w:b/>
                <w:bCs/>
                <w:i/>
                <w:iCs/>
                <w:lang w:val="en-GB"/>
              </w:rPr>
              <w:t>50 words</w:t>
            </w:r>
            <w:r w:rsidRPr="00FC5D94">
              <w:rPr>
                <w:rFonts w:asciiTheme="majorBidi" w:hAnsiTheme="majorBidi" w:cstheme="majorBidi"/>
                <w:b/>
                <w:bCs/>
                <w:i/>
                <w:iCs/>
              </w:rPr>
              <w:t>)</w:t>
            </w:r>
            <w:r>
              <w:rPr>
                <w:rFonts w:asciiTheme="majorBidi" w:hAnsiTheme="majorBidi" w:cstheme="majorBidi"/>
                <w:b/>
                <w:bCs/>
                <w:i/>
                <w:iCs/>
              </w:rPr>
              <w:t>)</w:t>
            </w:r>
          </w:p>
          <w:p w:rsidR="00FC5D94" w:rsidRPr="00FC5D94" w:rsidRDefault="00DC66C7" w:rsidP="00FC5D94">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36195</wp:posOffset>
                      </wp:positionV>
                      <wp:extent cx="6276975" cy="2019300"/>
                      <wp:effectExtent l="9525" t="9525" r="9525" b="952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019300"/>
                              </a:xfrm>
                              <a:prstGeom prst="rect">
                                <a:avLst/>
                              </a:prstGeom>
                              <a:solidFill>
                                <a:srgbClr val="FFFFFF"/>
                              </a:solidFill>
                              <a:ln w="9525">
                                <a:solidFill>
                                  <a:srgbClr val="000000"/>
                                </a:solidFill>
                                <a:miter lim="800000"/>
                                <a:headEnd/>
                                <a:tailEnd/>
                              </a:ln>
                            </wps:spPr>
                            <wps:txbx>
                              <w:txbxContent>
                                <w:p w:rsidR="00F051A8" w:rsidRDefault="00F051A8">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75pt;margin-top:2.85pt;width:494.25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QLgIAAFo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">
                      <v:textbox>
                        <w:txbxContent>
                          <w:p w:rsidR="00F051A8" w:rsidRDefault="00F051A8">
                            <w:bookmarkStart w:id="1" w:name="_GoBack"/>
                            <w:bookmarkEnd w:id="1"/>
                          </w:p>
                        </w:txbxContent>
                      </v:textbox>
                    </v:shape>
                  </w:pict>
                </mc:Fallback>
              </mc:AlternateContent>
            </w:r>
          </w:p>
        </w:tc>
      </w:tr>
      <w:tr w:rsidR="00F051A8" w:rsidTr="00F051A8">
        <w:trPr>
          <w:trHeight w:val="8900"/>
        </w:trPr>
        <w:tc>
          <w:tcPr>
            <w:tcW w:w="10188" w:type="dxa"/>
            <w:tcBorders>
              <w:bottom w:val="single" w:sz="4" w:space="0" w:color="000000" w:themeColor="text1"/>
            </w:tcBorders>
            <w:shd w:val="clear" w:color="auto" w:fill="D9D9D9" w:themeFill="background1" w:themeFillShade="D9"/>
          </w:tcPr>
          <w:p w:rsidR="00F051A8" w:rsidRDefault="00F051A8" w:rsidP="00F051A8">
            <w:pPr>
              <w:rPr>
                <w:rFonts w:asciiTheme="majorBidi" w:hAnsiTheme="majorBidi" w:cstheme="majorBidi"/>
                <w:b/>
                <w:bCs/>
                <w:i/>
                <w:iCs/>
              </w:rPr>
            </w:pPr>
            <w:r w:rsidRPr="00A832F9">
              <w:rPr>
                <w:rFonts w:asciiTheme="majorBidi" w:hAnsiTheme="majorBidi" w:cstheme="majorBidi"/>
                <w:b/>
                <w:bCs/>
              </w:rPr>
              <w:t xml:space="preserve">Methodology </w:t>
            </w:r>
            <w:r>
              <w:rPr>
                <w:rFonts w:asciiTheme="majorBidi" w:hAnsiTheme="majorBidi" w:cstheme="majorBidi"/>
                <w:b/>
                <w:bCs/>
                <w:i/>
                <w:iCs/>
              </w:rPr>
              <w:t>(</w:t>
            </w:r>
            <w:r w:rsidRPr="00FC5D94">
              <w:rPr>
                <w:rFonts w:asciiTheme="majorBidi" w:hAnsiTheme="majorBidi" w:cstheme="majorBidi"/>
                <w:b/>
                <w:bCs/>
                <w:i/>
                <w:iCs/>
              </w:rPr>
              <w:t>Deta</w:t>
            </w:r>
            <w:r>
              <w:rPr>
                <w:rFonts w:asciiTheme="majorBidi" w:hAnsiTheme="majorBidi" w:cstheme="majorBidi"/>
                <w:b/>
                <w:bCs/>
                <w:i/>
                <w:iCs/>
              </w:rPr>
              <w:t>iled methodology of the project in maximum 300 words)</w:t>
            </w:r>
          </w:p>
          <w:p w:rsidR="00F051A8" w:rsidRPr="00FC5D94" w:rsidRDefault="00DC66C7" w:rsidP="00F051A8">
            <w:pPr>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18415</wp:posOffset>
                      </wp:positionV>
                      <wp:extent cx="6276975" cy="5410200"/>
                      <wp:effectExtent l="9525" t="9525" r="9525" b="952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5410200"/>
                              </a:xfrm>
                              <a:prstGeom prst="rect">
                                <a:avLst/>
                              </a:prstGeom>
                              <a:solidFill>
                                <a:srgbClr val="FFFFFF"/>
                              </a:solidFill>
                              <a:ln w="9525">
                                <a:solidFill>
                                  <a:srgbClr val="000000"/>
                                </a:solidFill>
                                <a:miter lim="800000"/>
                                <a:headEnd/>
                                <a:tailEnd/>
                              </a:ln>
                            </wps:spPr>
                            <wps:txbx>
                              <w:txbxContent>
                                <w:p w:rsidR="00F051A8" w:rsidRDefault="00F051A8" w:rsidP="00F051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75pt;margin-top:1.45pt;width:494.25pt;height:4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">
                      <v:textbox>
                        <w:txbxContent>
                          <w:p w:rsidR="00F051A8" w:rsidRDefault="00F051A8" w:rsidP="00F051A8"/>
                        </w:txbxContent>
                      </v:textbox>
                    </v:shape>
                  </w:pict>
                </mc:Fallback>
              </mc:AlternateContent>
            </w:r>
          </w:p>
        </w:tc>
      </w:tr>
      <w:tr w:rsidR="00FC5D94" w:rsidTr="00DB72FF">
        <w:trPr>
          <w:trHeight w:val="6317"/>
        </w:trPr>
        <w:tc>
          <w:tcPr>
            <w:tcW w:w="10188" w:type="dxa"/>
            <w:tcBorders>
              <w:top w:val="nil"/>
            </w:tcBorders>
            <w:shd w:val="clear" w:color="auto" w:fill="D9D9D9" w:themeFill="background1" w:themeFillShade="D9"/>
          </w:tcPr>
          <w:p w:rsidR="008C0465" w:rsidRDefault="008C0465" w:rsidP="008C0465">
            <w:pPr>
              <w:rPr>
                <w:rFonts w:asciiTheme="majorBidi" w:hAnsiTheme="majorBidi" w:cstheme="majorBidi"/>
                <w:b/>
                <w:bCs/>
                <w:i/>
                <w:iCs/>
              </w:rPr>
            </w:pPr>
            <w:r>
              <w:rPr>
                <w:rFonts w:asciiTheme="majorBidi" w:hAnsiTheme="majorBidi" w:cstheme="majorBidi"/>
                <w:b/>
                <w:bCs/>
              </w:rPr>
              <w:lastRenderedPageBreak/>
              <w:t xml:space="preserve">Outline of related activities </w:t>
            </w:r>
            <w:r w:rsidRPr="00FC5D94">
              <w:rPr>
                <w:rFonts w:asciiTheme="majorBidi" w:hAnsiTheme="majorBidi" w:cstheme="majorBidi"/>
                <w:b/>
                <w:bCs/>
                <w:i/>
                <w:iCs/>
              </w:rPr>
              <w:t>(Timeline of services being sought i.e. activities to be undertaken and milestones to be achieved in maximum 300 words)</w:t>
            </w:r>
          </w:p>
          <w:p w:rsidR="00FC5D94" w:rsidRPr="00A832F9" w:rsidRDefault="00DC66C7" w:rsidP="00FC5D94">
            <w:pPr>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52070</wp:posOffset>
                      </wp:positionV>
                      <wp:extent cx="6286500" cy="3581400"/>
                      <wp:effectExtent l="9525" t="9525" r="9525" b="9525"/>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581400"/>
                              </a:xfrm>
                              <a:prstGeom prst="rect">
                                <a:avLst/>
                              </a:prstGeom>
                              <a:solidFill>
                                <a:srgbClr val="FFFFFF"/>
                              </a:solidFill>
                              <a:ln w="9525">
                                <a:solidFill>
                                  <a:srgbClr val="000000"/>
                                </a:solidFill>
                                <a:miter lim="800000"/>
                                <a:headEnd/>
                                <a:tailEnd/>
                              </a:ln>
                            </wps:spPr>
                            <wps:txbx>
                              <w:txbxContent>
                                <w:p w:rsidR="008C0465" w:rsidRDefault="008C0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1.5pt;margin-top:4.1pt;width:495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">
                      <v:textbox>
                        <w:txbxContent>
                          <w:p w:rsidR="008C0465" w:rsidRDefault="008C0465"/>
                        </w:txbxContent>
                      </v:textbox>
                    </v:shape>
                  </w:pict>
                </mc:Fallback>
              </mc:AlternateContent>
            </w:r>
          </w:p>
        </w:tc>
      </w:tr>
      <w:tr w:rsidR="00FC5D94" w:rsidTr="0055556C">
        <w:trPr>
          <w:trHeight w:val="5390"/>
        </w:trPr>
        <w:tc>
          <w:tcPr>
            <w:tcW w:w="10188" w:type="dxa"/>
            <w:shd w:val="clear" w:color="auto" w:fill="D9D9D9" w:themeFill="background1" w:themeFillShade="D9"/>
          </w:tcPr>
          <w:p w:rsidR="001D2FBA" w:rsidRDefault="001D2FBA" w:rsidP="001D2FBA">
            <w:pPr>
              <w:rPr>
                <w:rFonts w:asciiTheme="majorBidi" w:hAnsiTheme="majorBidi" w:cstheme="majorBidi"/>
                <w:b/>
                <w:bCs/>
              </w:rPr>
            </w:pPr>
            <w:r>
              <w:rPr>
                <w:rFonts w:asciiTheme="majorBidi" w:hAnsiTheme="majorBidi" w:cstheme="majorBidi"/>
                <w:b/>
                <w:bCs/>
              </w:rPr>
              <w:t>Budget (Breakdown of Finances Requested)</w:t>
            </w:r>
          </w:p>
          <w:p w:rsidR="0055556C" w:rsidRDefault="00DC66C7" w:rsidP="00FC5D94">
            <w:pPr>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66675</wp:posOffset>
                      </wp:positionV>
                      <wp:extent cx="6286500" cy="3810000"/>
                      <wp:effectExtent l="9525" t="9525" r="9525" b="952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810000"/>
                              </a:xfrm>
                              <a:prstGeom prst="rect">
                                <a:avLst/>
                              </a:prstGeom>
                              <a:solidFill>
                                <a:srgbClr val="FFFFFF"/>
                              </a:solidFill>
                              <a:ln w="9525">
                                <a:solidFill>
                                  <a:srgbClr val="000000"/>
                                </a:solidFill>
                                <a:miter lim="800000"/>
                                <a:headEnd/>
                                <a:tailEnd/>
                              </a:ln>
                            </wps:spPr>
                            <wps:txbx>
                              <w:txbxContent>
                                <w:p w:rsidR="001D2FBA" w:rsidRDefault="001D2FBA" w:rsidP="001D2F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75pt;margin-top:5.25pt;width:495pt;height:30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">
                      <v:textbox>
                        <w:txbxContent>
                          <w:p w:rsidR="001D2FBA" w:rsidRDefault="001D2FBA" w:rsidP="001D2FBA"/>
                        </w:txbxContent>
                      </v:textbox>
                    </v:shape>
                  </w:pict>
                </mc:Fallback>
              </mc:AlternateContent>
            </w: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Pr="00A832F9" w:rsidRDefault="001D2FBA" w:rsidP="00FC5D94">
            <w:pPr>
              <w:rPr>
                <w:rFonts w:asciiTheme="majorBidi" w:hAnsiTheme="majorBidi" w:cstheme="majorBidi"/>
                <w:b/>
                <w:bCs/>
              </w:rPr>
            </w:pPr>
          </w:p>
        </w:tc>
      </w:tr>
      <w:tr w:rsidR="00FC5D94" w:rsidTr="0055556C">
        <w:trPr>
          <w:trHeight w:val="5858"/>
        </w:trPr>
        <w:tc>
          <w:tcPr>
            <w:tcW w:w="10188" w:type="dxa"/>
            <w:shd w:val="clear" w:color="auto" w:fill="D9D9D9" w:themeFill="background1" w:themeFillShade="D9"/>
          </w:tcPr>
          <w:p w:rsidR="001D2FBA" w:rsidRDefault="001D2FBA" w:rsidP="001D2FBA">
            <w:pPr>
              <w:rPr>
                <w:rFonts w:asciiTheme="majorBidi" w:hAnsiTheme="majorBidi" w:cstheme="majorBidi"/>
                <w:b/>
                <w:bCs/>
                <w:i/>
                <w:iCs/>
              </w:rPr>
            </w:pPr>
            <w:r>
              <w:rPr>
                <w:rFonts w:asciiTheme="majorBidi" w:hAnsiTheme="majorBidi" w:cstheme="majorBidi"/>
                <w:b/>
                <w:bCs/>
              </w:rPr>
              <w:lastRenderedPageBreak/>
              <w:t xml:space="preserve">Deliverables &amp; Outcomes </w:t>
            </w:r>
            <w:r w:rsidRPr="0055556C">
              <w:rPr>
                <w:rFonts w:asciiTheme="majorBidi" w:hAnsiTheme="majorBidi" w:cstheme="majorBidi"/>
                <w:b/>
                <w:bCs/>
                <w:i/>
                <w:iCs/>
              </w:rPr>
              <w:t>(</w:t>
            </w:r>
            <w:r>
              <w:rPr>
                <w:rFonts w:asciiTheme="majorBidi" w:hAnsiTheme="majorBidi" w:cstheme="majorBidi"/>
                <w:b/>
                <w:bCs/>
                <w:i/>
                <w:iCs/>
              </w:rPr>
              <w:t>Expected</w:t>
            </w:r>
            <w:r w:rsidRPr="0055556C">
              <w:rPr>
                <w:rFonts w:asciiTheme="majorBidi" w:hAnsiTheme="majorBidi" w:cstheme="majorBidi"/>
                <w:b/>
                <w:bCs/>
                <w:i/>
                <w:iCs/>
              </w:rPr>
              <w:t xml:space="preserve"> key outputs e.g. reports, presentations, drawings, </w:t>
            </w:r>
            <w:r>
              <w:rPr>
                <w:rFonts w:asciiTheme="majorBidi" w:hAnsiTheme="majorBidi" w:cstheme="majorBidi"/>
                <w:b/>
                <w:bCs/>
                <w:i/>
                <w:iCs/>
              </w:rPr>
              <w:t xml:space="preserve">research </w:t>
            </w:r>
            <w:r w:rsidRPr="0055556C">
              <w:rPr>
                <w:rFonts w:asciiTheme="majorBidi" w:hAnsiTheme="majorBidi" w:cstheme="majorBidi"/>
                <w:b/>
                <w:bCs/>
                <w:i/>
                <w:iCs/>
              </w:rPr>
              <w:t xml:space="preserve">papers, </w:t>
            </w:r>
            <w:r>
              <w:rPr>
                <w:rFonts w:asciiTheme="majorBidi" w:hAnsiTheme="majorBidi" w:cstheme="majorBidi"/>
                <w:b/>
                <w:bCs/>
                <w:i/>
                <w:iCs/>
              </w:rPr>
              <w:t xml:space="preserve">patents, capacity building </w:t>
            </w:r>
            <w:r w:rsidRPr="0055556C">
              <w:rPr>
                <w:rFonts w:asciiTheme="majorBidi" w:hAnsiTheme="majorBidi" w:cstheme="majorBidi"/>
                <w:b/>
                <w:bCs/>
                <w:i/>
                <w:iCs/>
              </w:rPr>
              <w:t xml:space="preserve">etc </w:t>
            </w:r>
            <w:r>
              <w:rPr>
                <w:rFonts w:asciiTheme="majorBidi" w:hAnsiTheme="majorBidi" w:cstheme="majorBidi"/>
                <w:b/>
                <w:bCs/>
                <w:i/>
                <w:iCs/>
              </w:rPr>
              <w:t>(</w:t>
            </w:r>
            <w:r w:rsidRPr="0055556C">
              <w:rPr>
                <w:rFonts w:asciiTheme="majorBidi" w:hAnsiTheme="majorBidi" w:cstheme="majorBidi"/>
                <w:b/>
                <w:bCs/>
                <w:i/>
                <w:iCs/>
              </w:rPr>
              <w:t>in maximum 300 words)</w:t>
            </w:r>
            <w:r>
              <w:rPr>
                <w:rFonts w:asciiTheme="majorBidi" w:hAnsiTheme="majorBidi" w:cstheme="majorBidi"/>
                <w:b/>
                <w:bCs/>
                <w:i/>
                <w:iCs/>
              </w:rPr>
              <w:t>)</w:t>
            </w:r>
          </w:p>
          <w:p w:rsidR="0055556C" w:rsidRPr="0055556C" w:rsidRDefault="00DC66C7" w:rsidP="00FC5D94">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93345</wp:posOffset>
                      </wp:positionV>
                      <wp:extent cx="6315075" cy="3248025"/>
                      <wp:effectExtent l="9525" t="9525" r="9525" b="952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248025"/>
                              </a:xfrm>
                              <a:prstGeom prst="rect">
                                <a:avLst/>
                              </a:prstGeom>
                              <a:solidFill>
                                <a:srgbClr val="FFFFFF"/>
                              </a:solidFill>
                              <a:ln w="9525">
                                <a:solidFill>
                                  <a:srgbClr val="000000"/>
                                </a:solidFill>
                                <a:miter lim="800000"/>
                                <a:headEnd/>
                                <a:tailEnd/>
                              </a:ln>
                            </wps:spPr>
                            <wps:txbx>
                              <w:txbxContent>
                                <w:p w:rsidR="001D2FBA" w:rsidRDefault="001D2F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margin-left:1.5pt;margin-top:7.35pt;width:497.25pt;height:25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">
                      <v:textbox>
                        <w:txbxContent>
                          <w:p w:rsidR="001D2FBA" w:rsidRDefault="001D2FBA"/>
                        </w:txbxContent>
                      </v:textbox>
                    </v:shape>
                  </w:pict>
                </mc:Fallback>
              </mc:AlternateContent>
            </w:r>
          </w:p>
        </w:tc>
      </w:tr>
      <w:tr w:rsidR="00FC5D94" w:rsidTr="0055556C">
        <w:trPr>
          <w:trHeight w:val="6830"/>
        </w:trPr>
        <w:tc>
          <w:tcPr>
            <w:tcW w:w="10188" w:type="dxa"/>
            <w:shd w:val="clear" w:color="auto" w:fill="D9D9D9" w:themeFill="background1" w:themeFillShade="D9"/>
          </w:tcPr>
          <w:p w:rsidR="001D2FBA" w:rsidRDefault="001D2FBA" w:rsidP="001D2FBA">
            <w:pPr>
              <w:rPr>
                <w:rFonts w:asciiTheme="majorBidi" w:hAnsiTheme="majorBidi" w:cstheme="majorBidi"/>
                <w:b/>
                <w:bCs/>
                <w:i/>
                <w:iCs/>
              </w:rPr>
            </w:pPr>
            <w:r w:rsidRPr="00286E5F">
              <w:rPr>
                <w:rFonts w:asciiTheme="majorBidi" w:hAnsiTheme="majorBidi" w:cstheme="majorBidi"/>
                <w:b/>
                <w:bCs/>
              </w:rPr>
              <w:t>Conclusion</w:t>
            </w:r>
            <w:r>
              <w:rPr>
                <w:rFonts w:asciiTheme="majorBidi" w:hAnsiTheme="majorBidi" w:cstheme="majorBidi"/>
                <w:b/>
                <w:bCs/>
              </w:rPr>
              <w:t xml:space="preserve"> </w:t>
            </w:r>
            <w:r w:rsidRPr="0055556C">
              <w:rPr>
                <w:rFonts w:asciiTheme="majorBidi" w:hAnsiTheme="majorBidi" w:cstheme="majorBidi"/>
                <w:b/>
                <w:bCs/>
                <w:i/>
                <w:iCs/>
              </w:rPr>
              <w:t>(in maximum 300 words)</w:t>
            </w:r>
          </w:p>
          <w:p w:rsidR="0055556C" w:rsidRPr="00A832F9" w:rsidRDefault="00DC66C7" w:rsidP="00FC5D94">
            <w:pPr>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18415</wp:posOffset>
                      </wp:positionV>
                      <wp:extent cx="6315075" cy="4057650"/>
                      <wp:effectExtent l="9525" t="9525" r="9525" b="952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057650"/>
                              </a:xfrm>
                              <a:prstGeom prst="rect">
                                <a:avLst/>
                              </a:prstGeom>
                              <a:solidFill>
                                <a:srgbClr val="FFFFFF"/>
                              </a:solidFill>
                              <a:ln w="9525">
                                <a:solidFill>
                                  <a:srgbClr val="000000"/>
                                </a:solidFill>
                                <a:miter lim="800000"/>
                                <a:headEnd/>
                                <a:tailEnd/>
                              </a:ln>
                            </wps:spPr>
                            <wps:txbx>
                              <w:txbxContent>
                                <w:p w:rsidR="001D2FBA" w:rsidRDefault="001D2FBA" w:rsidP="001D2F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margin-left:.75pt;margin-top:1.45pt;width:497.25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">
                      <v:textbox>
                        <w:txbxContent>
                          <w:p w:rsidR="001D2FBA" w:rsidRDefault="001D2FBA" w:rsidP="001D2FBA"/>
                        </w:txbxContent>
                      </v:textbox>
                    </v:shape>
                  </w:pict>
                </mc:Fallback>
              </mc:AlternateContent>
            </w:r>
          </w:p>
        </w:tc>
      </w:tr>
      <w:tr w:rsidR="00FC5D94" w:rsidTr="0055556C">
        <w:trPr>
          <w:trHeight w:val="12338"/>
        </w:trPr>
        <w:tc>
          <w:tcPr>
            <w:tcW w:w="10188" w:type="dxa"/>
            <w:shd w:val="clear" w:color="auto" w:fill="D9D9D9" w:themeFill="background1" w:themeFillShade="D9"/>
          </w:tcPr>
          <w:p w:rsidR="001D2FBA" w:rsidRDefault="001D2FBA" w:rsidP="001D2FBA">
            <w:pPr>
              <w:rPr>
                <w:rFonts w:asciiTheme="majorBidi" w:hAnsiTheme="majorBidi" w:cstheme="majorBidi"/>
                <w:b/>
                <w:bCs/>
                <w:i/>
                <w:iCs/>
              </w:rPr>
            </w:pPr>
            <w:r>
              <w:rPr>
                <w:rFonts w:asciiTheme="majorBidi" w:hAnsiTheme="majorBidi" w:cstheme="majorBidi"/>
                <w:b/>
                <w:bCs/>
              </w:rPr>
              <w:lastRenderedPageBreak/>
              <w:t xml:space="preserve">References </w:t>
            </w:r>
            <w:r w:rsidRPr="0055556C">
              <w:rPr>
                <w:rFonts w:asciiTheme="majorBidi" w:hAnsiTheme="majorBidi" w:cstheme="majorBidi"/>
                <w:b/>
                <w:bCs/>
                <w:i/>
                <w:iCs/>
              </w:rPr>
              <w:t>(list all references with first being the most recent one)</w:t>
            </w:r>
          </w:p>
          <w:p w:rsidR="0055556C" w:rsidRPr="00A832F9" w:rsidRDefault="00DC66C7" w:rsidP="0055556C">
            <w:pPr>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69504" behindDoc="0" locked="0" layoutInCell="1" allowOverlap="1">
                      <wp:simplePos x="0" y="0"/>
                      <wp:positionH relativeFrom="column">
                        <wp:posOffset>9525</wp:posOffset>
                      </wp:positionH>
                      <wp:positionV relativeFrom="paragraph">
                        <wp:posOffset>58420</wp:posOffset>
                      </wp:positionV>
                      <wp:extent cx="6315075" cy="7543800"/>
                      <wp:effectExtent l="9525" t="9525" r="9525" b="952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7543800"/>
                              </a:xfrm>
                              <a:prstGeom prst="rect">
                                <a:avLst/>
                              </a:prstGeom>
                              <a:solidFill>
                                <a:srgbClr val="FFFFFF"/>
                              </a:solidFill>
                              <a:ln w="9525">
                                <a:solidFill>
                                  <a:srgbClr val="000000"/>
                                </a:solidFill>
                                <a:miter lim="800000"/>
                                <a:headEnd/>
                                <a:tailEnd/>
                              </a:ln>
                            </wps:spPr>
                            <wps:txbx>
                              <w:txbxContent>
                                <w:p w:rsidR="001D2FBA" w:rsidRDefault="001D2FBA" w:rsidP="001D2F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margin-left:.75pt;margin-top:4.6pt;width:497.25pt;height:5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">
                      <v:textbox>
                        <w:txbxContent>
                          <w:p w:rsidR="001D2FBA" w:rsidRDefault="001D2FBA" w:rsidP="001D2FBA"/>
                        </w:txbxContent>
                      </v:textbox>
                    </v:shape>
                  </w:pict>
                </mc:Fallback>
              </mc:AlternateContent>
            </w:r>
          </w:p>
        </w:tc>
      </w:tr>
    </w:tbl>
    <w:p w:rsidR="001C45E2" w:rsidRDefault="001C45E2" w:rsidP="0055556C">
      <w:pPr>
        <w:tabs>
          <w:tab w:val="left" w:pos="8523"/>
        </w:tabs>
        <w:spacing w:after="0"/>
        <w:rPr>
          <w:sz w:val="24"/>
          <w:szCs w:val="24"/>
        </w:rPr>
      </w:pPr>
    </w:p>
    <w:sectPr w:rsidR="001C45E2" w:rsidSect="001C45E2">
      <w:headerReference w:type="default" r:id="rId8"/>
      <w:pgSz w:w="12240" w:h="15840"/>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E89" w:rsidRPr="00800ABE" w:rsidRDefault="00542E89" w:rsidP="001C45E2">
      <w:pPr>
        <w:pStyle w:val="BalloonText"/>
        <w:rPr>
          <w:rFonts w:asciiTheme="minorHAnsi" w:hAnsiTheme="minorHAnsi" w:cstheme="minorBidi"/>
          <w:sz w:val="22"/>
          <w:szCs w:val="22"/>
        </w:rPr>
      </w:pPr>
      <w:r>
        <w:separator/>
      </w:r>
    </w:p>
  </w:endnote>
  <w:endnote w:type="continuationSeparator" w:id="0">
    <w:p w:rsidR="00542E89" w:rsidRPr="00800ABE" w:rsidRDefault="00542E89" w:rsidP="001C45E2">
      <w:pPr>
        <w:pStyle w:val="BalloonText"/>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E89" w:rsidRPr="00800ABE" w:rsidRDefault="00542E89" w:rsidP="001C45E2">
      <w:pPr>
        <w:pStyle w:val="BalloonText"/>
        <w:rPr>
          <w:rFonts w:asciiTheme="minorHAnsi" w:hAnsiTheme="minorHAnsi" w:cstheme="minorBidi"/>
          <w:sz w:val="22"/>
          <w:szCs w:val="22"/>
        </w:rPr>
      </w:pPr>
      <w:r>
        <w:separator/>
      </w:r>
    </w:p>
  </w:footnote>
  <w:footnote w:type="continuationSeparator" w:id="0">
    <w:p w:rsidR="00542E89" w:rsidRPr="00800ABE" w:rsidRDefault="00542E89" w:rsidP="001C45E2">
      <w:pPr>
        <w:pStyle w:val="BalloonText"/>
        <w:rPr>
          <w:rFonts w:asciiTheme="minorHAnsi" w:hAnsiTheme="minorHAnsi" w:cstheme="minorBidi"/>
          <w:sz w:val="22"/>
          <w:szCs w:val="2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315" w:rsidRDefault="00DC66C7" w:rsidP="001C45E2">
    <w:pPr>
      <w:pStyle w:val="Header"/>
      <w:rPr>
        <w:noProof/>
      </w:rPr>
    </w:pPr>
    <w:r>
      <w:rPr>
        <w:noProof/>
      </w:rPr>
      <mc:AlternateContent>
        <mc:Choice Requires="wps">
          <w:drawing>
            <wp:anchor distT="0" distB="0" distL="114300" distR="114300" simplePos="0" relativeHeight="251658240" behindDoc="0" locked="0" layoutInCell="1" allowOverlap="1">
              <wp:simplePos x="0" y="0"/>
              <wp:positionH relativeFrom="column">
                <wp:posOffset>2988945</wp:posOffset>
              </wp:positionH>
              <wp:positionV relativeFrom="paragraph">
                <wp:posOffset>419100</wp:posOffset>
              </wp:positionV>
              <wp:extent cx="3409950" cy="321945"/>
              <wp:effectExtent l="0" t="0" r="190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315" w:rsidRDefault="00425315" w:rsidP="001C45E2">
                          <w:pPr>
                            <w:pStyle w:val="Header"/>
                            <w:jc w:val="right"/>
                            <w:rPr>
                              <w:rFonts w:ascii="Arial" w:hAnsi="Arial"/>
                              <w:b/>
                              <w:bCs/>
                              <w:color w:val="0070C0"/>
                              <w:sz w:val="28"/>
                              <w:szCs w:val="28"/>
                            </w:rPr>
                          </w:pPr>
                          <w:r>
                            <w:rPr>
                              <w:rFonts w:ascii="Arial" w:hAnsi="Arial" w:cs="Arial"/>
                              <w:b/>
                              <w:bCs/>
                              <w:color w:val="0070C0"/>
                              <w:sz w:val="28"/>
                              <w:szCs w:val="28"/>
                            </w:rPr>
                            <w:t>©</w:t>
                          </w:r>
                          <w:r>
                            <w:rPr>
                              <w:rFonts w:ascii="Arial" w:hAnsi="Arial"/>
                              <w:b/>
                              <w:bCs/>
                              <w:color w:val="0070C0"/>
                              <w:sz w:val="28"/>
                              <w:szCs w:val="28"/>
                            </w:rPr>
                            <w:t>DURG-Department of Research</w:t>
                          </w:r>
                        </w:p>
                        <w:p w:rsidR="00425315" w:rsidRPr="009B32AA" w:rsidRDefault="00425315" w:rsidP="001C45E2">
                          <w:pPr>
                            <w:rPr>
                              <w:rFonts w:ascii="Script MT Bold" w:hAnsi="Script MT Bol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235.35pt;margin-top:33pt;width:268.5pt;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yusw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" filled="f" stroked="f">
              <v:textbox>
                <w:txbxContent>
                  <w:p w:rsidR="00425315" w:rsidRDefault="00425315" w:rsidP="001C45E2">
                    <w:pPr>
                      <w:pStyle w:val="Header"/>
                      <w:jc w:val="right"/>
                      <w:rPr>
                        <w:rFonts w:ascii="Arial" w:hAnsi="Arial"/>
                        <w:b/>
                        <w:bCs/>
                        <w:color w:val="0070C0"/>
                        <w:sz w:val="28"/>
                        <w:szCs w:val="28"/>
                      </w:rPr>
                    </w:pPr>
                    <w:r>
                      <w:rPr>
                        <w:rFonts w:ascii="Arial" w:hAnsi="Arial" w:cs="Arial"/>
                        <w:b/>
                        <w:bCs/>
                        <w:color w:val="0070C0"/>
                        <w:sz w:val="28"/>
                        <w:szCs w:val="28"/>
                      </w:rPr>
                      <w:t>©</w:t>
                    </w:r>
                    <w:r>
                      <w:rPr>
                        <w:rFonts w:ascii="Arial" w:hAnsi="Arial"/>
                        <w:b/>
                        <w:bCs/>
                        <w:color w:val="0070C0"/>
                        <w:sz w:val="28"/>
                        <w:szCs w:val="28"/>
                      </w:rPr>
                      <w:t>DURG-Department of Research</w:t>
                    </w:r>
                  </w:p>
                  <w:p w:rsidR="00425315" w:rsidRPr="009B32AA" w:rsidRDefault="00425315" w:rsidP="001C45E2">
                    <w:pPr>
                      <w:rPr>
                        <w:rFonts w:ascii="Script MT Bold" w:hAnsi="Script MT Bold"/>
                      </w:rPr>
                    </w:pPr>
                  </w:p>
                </w:txbxContent>
              </v:textbox>
            </v:shape>
          </w:pict>
        </mc:Fallback>
      </mc:AlternateContent>
    </w:r>
    <w:r w:rsidR="00425315">
      <w:rPr>
        <w:noProof/>
      </w:rPr>
      <w:drawing>
        <wp:inline distT="0" distB="0" distL="0" distR="0" wp14:anchorId="18CC080D" wp14:editId="665D8A9A">
          <wp:extent cx="650875" cy="675640"/>
          <wp:effectExtent l="19050" t="0" r="0" b="0"/>
          <wp:docPr id="4" name="Picture 4" descr="D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Logo"/>
                  <pic:cNvPicPr>
                    <a:picLocks noChangeAspect="1" noChangeArrowheads="1"/>
                  </pic:cNvPicPr>
                </pic:nvPicPr>
                <pic:blipFill>
                  <a:blip r:embed="rId1"/>
                  <a:srcRect/>
                  <a:stretch>
                    <a:fillRect/>
                  </a:stretch>
                </pic:blipFill>
                <pic:spPr bwMode="auto">
                  <a:xfrm>
                    <a:off x="0" y="0"/>
                    <a:ext cx="650875" cy="675640"/>
                  </a:xfrm>
                  <a:prstGeom prst="rect">
                    <a:avLst/>
                  </a:prstGeom>
                  <a:noFill/>
                  <a:ln w="9525">
                    <a:noFill/>
                    <a:miter lim="800000"/>
                    <a:headEnd/>
                    <a:tailEnd/>
                  </a:ln>
                </pic:spPr>
              </pic:pic>
            </a:graphicData>
          </a:graphic>
        </wp:inline>
      </w:drawing>
    </w:r>
    <w:r w:rsidR="00425315">
      <w:rPr>
        <w:noProof/>
      </w:rPr>
      <w:t xml:space="preserve">                                  </w:t>
    </w:r>
  </w:p>
  <w:p w:rsidR="00425315" w:rsidRDefault="00DC66C7" w:rsidP="001C45E2">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163830</wp:posOffset>
              </wp:positionH>
              <wp:positionV relativeFrom="paragraph">
                <wp:posOffset>65405</wp:posOffset>
              </wp:positionV>
              <wp:extent cx="6572250" cy="0"/>
              <wp:effectExtent l="17145" t="17145" r="11430"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straightConnector1">
                        <a:avLst/>
                      </a:prstGeom>
                      <a:noFill/>
                      <a:ln w="190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641690" id="_x0000_t32" coordsize="21600,21600" o:spt="32" o:oned="t" path="m,l21600,21600e" filled="f">
              <v:path arrowok="t" fillok="f" o:connecttype="none"/>
              <o:lock v:ext="edit" shapetype="t"/>
            </v:shapetype>
            <v:shape id="AutoShape 2" o:spid="_x0000_s1026" type="#_x0000_t32" style="position:absolute;margin-left:-12.9pt;margin-top:5.15pt;width:5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" strokecolor="#0070c0" strokeweight="1.5pt">
              <v:shadow color="#243f60" opacity=".5" offset="1p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583E"/>
    <w:multiLevelType w:val="hybridMultilevel"/>
    <w:tmpl w:val="1FB60A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EB714E5"/>
    <w:multiLevelType w:val="hybridMultilevel"/>
    <w:tmpl w:val="80B65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AE286B"/>
    <w:multiLevelType w:val="hybridMultilevel"/>
    <w:tmpl w:val="7BA2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9682F"/>
    <w:multiLevelType w:val="hybridMultilevel"/>
    <w:tmpl w:val="C9A69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AE33E8"/>
    <w:multiLevelType w:val="hybridMultilevel"/>
    <w:tmpl w:val="C87CC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E2"/>
    <w:rsid w:val="0005198A"/>
    <w:rsid w:val="0006054F"/>
    <w:rsid w:val="0008528F"/>
    <w:rsid w:val="000D4A2B"/>
    <w:rsid w:val="00103751"/>
    <w:rsid w:val="00123751"/>
    <w:rsid w:val="001B0E11"/>
    <w:rsid w:val="001B5C0B"/>
    <w:rsid w:val="001C45E2"/>
    <w:rsid w:val="001D2FBA"/>
    <w:rsid w:val="002128D2"/>
    <w:rsid w:val="00216239"/>
    <w:rsid w:val="00286E5F"/>
    <w:rsid w:val="00417753"/>
    <w:rsid w:val="00425315"/>
    <w:rsid w:val="00437FD3"/>
    <w:rsid w:val="00441FDA"/>
    <w:rsid w:val="00453970"/>
    <w:rsid w:val="004A1475"/>
    <w:rsid w:val="005111B0"/>
    <w:rsid w:val="00542E89"/>
    <w:rsid w:val="0055556C"/>
    <w:rsid w:val="00565CEE"/>
    <w:rsid w:val="005729DF"/>
    <w:rsid w:val="005B113A"/>
    <w:rsid w:val="005B2B6F"/>
    <w:rsid w:val="005E566C"/>
    <w:rsid w:val="006042DE"/>
    <w:rsid w:val="006478AC"/>
    <w:rsid w:val="00657059"/>
    <w:rsid w:val="00694E65"/>
    <w:rsid w:val="006B3456"/>
    <w:rsid w:val="006F4BF3"/>
    <w:rsid w:val="00740F8B"/>
    <w:rsid w:val="0075343A"/>
    <w:rsid w:val="00781E46"/>
    <w:rsid w:val="007A647A"/>
    <w:rsid w:val="007B223B"/>
    <w:rsid w:val="00813B1B"/>
    <w:rsid w:val="00852886"/>
    <w:rsid w:val="008550BC"/>
    <w:rsid w:val="00855774"/>
    <w:rsid w:val="00884526"/>
    <w:rsid w:val="008C0465"/>
    <w:rsid w:val="009340DF"/>
    <w:rsid w:val="00996A50"/>
    <w:rsid w:val="009C5311"/>
    <w:rsid w:val="009D55EE"/>
    <w:rsid w:val="00A06E44"/>
    <w:rsid w:val="00A20221"/>
    <w:rsid w:val="00A47F1C"/>
    <w:rsid w:val="00A83F36"/>
    <w:rsid w:val="00AA1768"/>
    <w:rsid w:val="00AB7475"/>
    <w:rsid w:val="00AE4A67"/>
    <w:rsid w:val="00B0664E"/>
    <w:rsid w:val="00B16EB9"/>
    <w:rsid w:val="00B54D2E"/>
    <w:rsid w:val="00B71136"/>
    <w:rsid w:val="00BE1D91"/>
    <w:rsid w:val="00C04D63"/>
    <w:rsid w:val="00C64946"/>
    <w:rsid w:val="00CA685B"/>
    <w:rsid w:val="00CD1542"/>
    <w:rsid w:val="00CF0AA7"/>
    <w:rsid w:val="00D94DB9"/>
    <w:rsid w:val="00DB72FF"/>
    <w:rsid w:val="00DC66C7"/>
    <w:rsid w:val="00DC6995"/>
    <w:rsid w:val="00DE0F83"/>
    <w:rsid w:val="00DE281C"/>
    <w:rsid w:val="00DE3CBE"/>
    <w:rsid w:val="00E152F9"/>
    <w:rsid w:val="00ED374D"/>
    <w:rsid w:val="00EF6762"/>
    <w:rsid w:val="00F051A8"/>
    <w:rsid w:val="00F12288"/>
    <w:rsid w:val="00F60F64"/>
    <w:rsid w:val="00FA7B60"/>
    <w:rsid w:val="00FC5D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A698EC-4BB0-4B48-B08F-DCA19B2F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5E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5E2"/>
  </w:style>
  <w:style w:type="paragraph" w:styleId="Footer">
    <w:name w:val="footer"/>
    <w:basedOn w:val="Normal"/>
    <w:link w:val="FooterChar"/>
    <w:uiPriority w:val="99"/>
    <w:unhideWhenUsed/>
    <w:rsid w:val="001C4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5E2"/>
  </w:style>
  <w:style w:type="paragraph" w:styleId="PlainText">
    <w:name w:val="Plain Text"/>
    <w:basedOn w:val="Normal"/>
    <w:link w:val="PlainTextChar"/>
    <w:rsid w:val="001C45E2"/>
    <w:pPr>
      <w:overflowPunct w:val="0"/>
      <w:autoSpaceDE w:val="0"/>
      <w:autoSpaceDN w:val="0"/>
      <w:adjustRightInd w:val="0"/>
      <w:spacing w:after="0" w:line="240" w:lineRule="auto"/>
      <w:jc w:val="right"/>
      <w:textAlignment w:val="baseline"/>
    </w:pPr>
    <w:rPr>
      <w:rFonts w:ascii="Times New Roman" w:eastAsia="Times New Roman" w:hAnsi="Times New Roman" w:cs="Times New Roman"/>
      <w:noProof/>
      <w:sz w:val="20"/>
      <w:szCs w:val="20"/>
    </w:rPr>
  </w:style>
  <w:style w:type="character" w:customStyle="1" w:styleId="PlainTextChar">
    <w:name w:val="Plain Text Char"/>
    <w:basedOn w:val="DefaultParagraphFont"/>
    <w:link w:val="PlainText"/>
    <w:rsid w:val="001C45E2"/>
    <w:rPr>
      <w:rFonts w:ascii="Times New Roman" w:eastAsia="Times New Roman" w:hAnsi="Times New Roman" w:cs="Times New Roman"/>
      <w:noProof/>
      <w:sz w:val="20"/>
      <w:szCs w:val="20"/>
    </w:rPr>
  </w:style>
  <w:style w:type="paragraph" w:styleId="BalloonText">
    <w:name w:val="Balloon Text"/>
    <w:basedOn w:val="Normal"/>
    <w:link w:val="BalloonTextChar"/>
    <w:uiPriority w:val="99"/>
    <w:semiHidden/>
    <w:unhideWhenUsed/>
    <w:rsid w:val="001C4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5E2"/>
    <w:rPr>
      <w:rFonts w:ascii="Tahoma" w:eastAsiaTheme="minorEastAsia" w:hAnsi="Tahoma" w:cs="Tahoma"/>
      <w:sz w:val="16"/>
      <w:szCs w:val="16"/>
    </w:rPr>
  </w:style>
  <w:style w:type="table" w:styleId="TableGrid">
    <w:name w:val="Table Grid"/>
    <w:basedOn w:val="TableNormal"/>
    <w:uiPriority w:val="59"/>
    <w:rsid w:val="001C45E2"/>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C45E2"/>
    <w:rPr>
      <w:color w:val="808080"/>
    </w:rPr>
  </w:style>
  <w:style w:type="paragraph" w:styleId="ListParagraph">
    <w:name w:val="List Paragraph"/>
    <w:basedOn w:val="Normal"/>
    <w:uiPriority w:val="34"/>
    <w:qFormat/>
    <w:rsid w:val="001C4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0A3833ABB14D7CA129CECB95547124"/>
        <w:category>
          <w:name w:val="General"/>
          <w:gallery w:val="placeholder"/>
        </w:category>
        <w:types>
          <w:type w:val="bbPlcHdr"/>
        </w:types>
        <w:behaviors>
          <w:behavior w:val="content"/>
        </w:behaviors>
        <w:guid w:val="{30437EB8-EFD0-471A-A99F-3F1CFD7A4637}"/>
      </w:docPartPr>
      <w:docPartBody>
        <w:p w:rsidR="00B66AFA" w:rsidRDefault="00F501A9" w:rsidP="00F501A9">
          <w:pPr>
            <w:pStyle w:val="010A3833ABB14D7CA129CECB9554712414"/>
          </w:pPr>
          <w:r w:rsidRPr="00CA4766">
            <w:rPr>
              <w:rStyle w:val="PlaceholderText"/>
            </w:rPr>
            <w:t>Click here to enter a date.</w:t>
          </w:r>
        </w:p>
      </w:docPartBody>
    </w:docPart>
    <w:docPart>
      <w:docPartPr>
        <w:name w:val="CC40AABA594D491883DBD256E4167CF5"/>
        <w:category>
          <w:name w:val="General"/>
          <w:gallery w:val="placeholder"/>
        </w:category>
        <w:types>
          <w:type w:val="bbPlcHdr"/>
        </w:types>
        <w:behaviors>
          <w:behavior w:val="content"/>
        </w:behaviors>
        <w:guid w:val="{6F2CA99A-1156-4B79-98FC-824A6F9FBB97}"/>
      </w:docPartPr>
      <w:docPartBody>
        <w:p w:rsidR="00A807B0" w:rsidRDefault="00F501A9" w:rsidP="00F501A9">
          <w:pPr>
            <w:pStyle w:val="CC40AABA594D491883DBD256E4167CF59"/>
          </w:pPr>
          <w:r w:rsidRPr="00EA59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C13DE"/>
    <w:rsid w:val="002668CA"/>
    <w:rsid w:val="006075AE"/>
    <w:rsid w:val="006A0DD5"/>
    <w:rsid w:val="00A807B0"/>
    <w:rsid w:val="00AC0DA3"/>
    <w:rsid w:val="00B4411C"/>
    <w:rsid w:val="00B66AFA"/>
    <w:rsid w:val="00CA043A"/>
    <w:rsid w:val="00DB3E4B"/>
    <w:rsid w:val="00DC13DE"/>
    <w:rsid w:val="00F501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E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1A9"/>
    <w:rPr>
      <w:color w:val="808080"/>
    </w:rPr>
  </w:style>
  <w:style w:type="paragraph" w:customStyle="1" w:styleId="BA2FB3AFCF73424ABDF79A216F152138">
    <w:name w:val="BA2FB3AFCF73424ABDF79A216F152138"/>
    <w:rsid w:val="00DC13DE"/>
  </w:style>
  <w:style w:type="paragraph" w:customStyle="1" w:styleId="85A0C1B8B03144E1B2589BE8CA4A0735">
    <w:name w:val="85A0C1B8B03144E1B2589BE8CA4A0735"/>
    <w:rsid w:val="00DC13DE"/>
  </w:style>
  <w:style w:type="paragraph" w:customStyle="1" w:styleId="6072F9BF168746C98A3CB33F4260E6C4">
    <w:name w:val="6072F9BF168746C98A3CB33F4260E6C4"/>
    <w:rsid w:val="00DC13DE"/>
  </w:style>
  <w:style w:type="paragraph" w:customStyle="1" w:styleId="5BA70A1FE1ED452FB5CB713978B42DAA">
    <w:name w:val="5BA70A1FE1ED452FB5CB713978B42DAA"/>
    <w:rsid w:val="00DC13DE"/>
  </w:style>
  <w:style w:type="paragraph" w:customStyle="1" w:styleId="FA239910A8794D3798012113BA072805">
    <w:name w:val="FA239910A8794D3798012113BA072805"/>
    <w:rsid w:val="00DC13DE"/>
  </w:style>
  <w:style w:type="paragraph" w:customStyle="1" w:styleId="488E17181D174A32BE361525A0F69E2E">
    <w:name w:val="488E17181D174A32BE361525A0F69E2E"/>
    <w:rsid w:val="00DC13DE"/>
  </w:style>
  <w:style w:type="paragraph" w:customStyle="1" w:styleId="AB4718C5D0B54D1A9EC7E765E36BFD8D">
    <w:name w:val="AB4718C5D0B54D1A9EC7E765E36BFD8D"/>
    <w:rsid w:val="00DC13DE"/>
  </w:style>
  <w:style w:type="paragraph" w:customStyle="1" w:styleId="91DABEBBFF4E46D087604DD7B4E11FD2">
    <w:name w:val="91DABEBBFF4E46D087604DD7B4E11FD2"/>
    <w:rsid w:val="00DC13DE"/>
  </w:style>
  <w:style w:type="paragraph" w:customStyle="1" w:styleId="1A8FAF19D269443DB16A8CCB88D15200">
    <w:name w:val="1A8FAF19D269443DB16A8CCB88D15200"/>
    <w:rsid w:val="00DC13DE"/>
  </w:style>
  <w:style w:type="paragraph" w:customStyle="1" w:styleId="1F4793DF8F0341AF8FAF76F62D1E0604">
    <w:name w:val="1F4793DF8F0341AF8FAF76F62D1E0604"/>
    <w:rsid w:val="00DC13DE"/>
  </w:style>
  <w:style w:type="paragraph" w:customStyle="1" w:styleId="9865254F43344E03BE24A93284C62D4B">
    <w:name w:val="9865254F43344E03BE24A93284C62D4B"/>
    <w:rsid w:val="00DC13DE"/>
  </w:style>
  <w:style w:type="paragraph" w:customStyle="1" w:styleId="91DA2F9F564846198A2C5CE04D2108A5">
    <w:name w:val="91DA2F9F564846198A2C5CE04D2108A5"/>
    <w:rsid w:val="00DC13DE"/>
  </w:style>
  <w:style w:type="paragraph" w:customStyle="1" w:styleId="52E25B55508F4728BE5A6D447540EA25">
    <w:name w:val="52E25B55508F4728BE5A6D447540EA25"/>
    <w:rsid w:val="00DC13DE"/>
  </w:style>
  <w:style w:type="paragraph" w:customStyle="1" w:styleId="49770A9C221847E284A92B284F06CC27">
    <w:name w:val="49770A9C221847E284A92B284F06CC27"/>
    <w:rsid w:val="00DC13DE"/>
  </w:style>
  <w:style w:type="paragraph" w:customStyle="1" w:styleId="CD2F65113B2E44F39BDCA396A19B33A1">
    <w:name w:val="CD2F65113B2E44F39BDCA396A19B33A1"/>
    <w:rsid w:val="00DC13DE"/>
  </w:style>
  <w:style w:type="paragraph" w:customStyle="1" w:styleId="DBC8261EBBC046198D78FE72C1ED5429">
    <w:name w:val="DBC8261EBBC046198D78FE72C1ED5429"/>
    <w:rsid w:val="00DC13DE"/>
  </w:style>
  <w:style w:type="paragraph" w:customStyle="1" w:styleId="22CFF4831978466EA8984A0C95E375E0">
    <w:name w:val="22CFF4831978466EA8984A0C95E375E0"/>
    <w:rsid w:val="00DC13DE"/>
  </w:style>
  <w:style w:type="paragraph" w:customStyle="1" w:styleId="0103E3AA5D514B619187A59C83EC85F7">
    <w:name w:val="0103E3AA5D514B619187A59C83EC85F7"/>
    <w:rsid w:val="00DC13DE"/>
  </w:style>
  <w:style w:type="paragraph" w:customStyle="1" w:styleId="F93784D372004EE89E15FCB1EDF60FC3">
    <w:name w:val="F93784D372004EE89E15FCB1EDF60FC3"/>
    <w:rsid w:val="00DC13DE"/>
  </w:style>
  <w:style w:type="paragraph" w:customStyle="1" w:styleId="F62D97B734B44470AC6E14B9485889BB">
    <w:name w:val="F62D97B734B44470AC6E14B9485889BB"/>
    <w:rsid w:val="00DC13DE"/>
  </w:style>
  <w:style w:type="paragraph" w:customStyle="1" w:styleId="98097CE784754E8BA5A7791E15D16564">
    <w:name w:val="98097CE784754E8BA5A7791E15D16564"/>
    <w:rsid w:val="00DC13DE"/>
  </w:style>
  <w:style w:type="paragraph" w:customStyle="1" w:styleId="05A88F4C0CA14B78BA9CFDF593492AB4">
    <w:name w:val="05A88F4C0CA14B78BA9CFDF593492AB4"/>
    <w:rsid w:val="00DC13DE"/>
  </w:style>
  <w:style w:type="paragraph" w:customStyle="1" w:styleId="F372FCC356734CAE87CB79E07FE1354C">
    <w:name w:val="F372FCC356734CAE87CB79E07FE1354C"/>
    <w:rsid w:val="00DC13DE"/>
  </w:style>
  <w:style w:type="paragraph" w:customStyle="1" w:styleId="5C254244CB5C4884914B9FDF6D019C0D">
    <w:name w:val="5C254244CB5C4884914B9FDF6D019C0D"/>
    <w:rsid w:val="00DC13DE"/>
  </w:style>
  <w:style w:type="paragraph" w:customStyle="1" w:styleId="875AC78BC1604E2B976D2572517AF0EE">
    <w:name w:val="875AC78BC1604E2B976D2572517AF0EE"/>
    <w:rsid w:val="00DC13DE"/>
  </w:style>
  <w:style w:type="paragraph" w:customStyle="1" w:styleId="D7EDB40A25B54E82AD5B5DD4F429F286">
    <w:name w:val="D7EDB40A25B54E82AD5B5DD4F429F286"/>
    <w:rsid w:val="00DC13DE"/>
  </w:style>
  <w:style w:type="paragraph" w:customStyle="1" w:styleId="1DF1D38AA04E4BEEB8755A8CA71B1814">
    <w:name w:val="1DF1D38AA04E4BEEB8755A8CA71B1814"/>
    <w:rsid w:val="00DC13DE"/>
  </w:style>
  <w:style w:type="paragraph" w:customStyle="1" w:styleId="A074C845B3C543FABC5204B6DC166166">
    <w:name w:val="A074C845B3C543FABC5204B6DC166166"/>
    <w:rsid w:val="00B66AFA"/>
    <w:pPr>
      <w:spacing w:after="160" w:line="259" w:lineRule="auto"/>
    </w:pPr>
  </w:style>
  <w:style w:type="paragraph" w:customStyle="1" w:styleId="E4D5718F1BB940C2816797641ADF3810">
    <w:name w:val="E4D5718F1BB940C2816797641ADF3810"/>
    <w:rsid w:val="00B66AFA"/>
    <w:pPr>
      <w:spacing w:after="160" w:line="259" w:lineRule="auto"/>
    </w:pPr>
  </w:style>
  <w:style w:type="paragraph" w:customStyle="1" w:styleId="6E7C82BB992543C78B077A10CC9E6CFD">
    <w:name w:val="6E7C82BB992543C78B077A10CC9E6CFD"/>
    <w:rsid w:val="00B66AFA"/>
    <w:pPr>
      <w:spacing w:after="160" w:line="259" w:lineRule="auto"/>
    </w:pPr>
  </w:style>
  <w:style w:type="paragraph" w:customStyle="1" w:styleId="8970EB7E894045CA9211FABB129D3E75">
    <w:name w:val="8970EB7E894045CA9211FABB129D3E75"/>
    <w:rsid w:val="00B66AFA"/>
    <w:pPr>
      <w:spacing w:after="160" w:line="259" w:lineRule="auto"/>
    </w:pPr>
  </w:style>
  <w:style w:type="paragraph" w:customStyle="1" w:styleId="4382238FB9524F7DA4336194642E6804">
    <w:name w:val="4382238FB9524F7DA4336194642E6804"/>
    <w:rsid w:val="00B66AFA"/>
    <w:pPr>
      <w:spacing w:after="160" w:line="259" w:lineRule="auto"/>
    </w:pPr>
  </w:style>
  <w:style w:type="paragraph" w:customStyle="1" w:styleId="38DEB454516F4339A212FFAEAED961E2">
    <w:name w:val="38DEB454516F4339A212FFAEAED961E2"/>
    <w:rsid w:val="00B66AFA"/>
    <w:pPr>
      <w:spacing w:after="160" w:line="259" w:lineRule="auto"/>
    </w:pPr>
  </w:style>
  <w:style w:type="paragraph" w:customStyle="1" w:styleId="EEFCD74ED44E4E5AADF248B5314E2352">
    <w:name w:val="EEFCD74ED44E4E5AADF248B5314E2352"/>
    <w:rsid w:val="00B66AFA"/>
    <w:pPr>
      <w:spacing w:after="160" w:line="259" w:lineRule="auto"/>
    </w:pPr>
  </w:style>
  <w:style w:type="paragraph" w:customStyle="1" w:styleId="40D0E219241D43BAB0D309D6E00E5FEE">
    <w:name w:val="40D0E219241D43BAB0D309D6E00E5FEE"/>
    <w:rsid w:val="00B66AFA"/>
    <w:pPr>
      <w:spacing w:after="160" w:line="259" w:lineRule="auto"/>
    </w:pPr>
  </w:style>
  <w:style w:type="paragraph" w:customStyle="1" w:styleId="3E24D797373945F58C40909B5C6A9E70">
    <w:name w:val="3E24D797373945F58C40909B5C6A9E70"/>
    <w:rsid w:val="00B66AFA"/>
    <w:pPr>
      <w:spacing w:after="160" w:line="259" w:lineRule="auto"/>
    </w:pPr>
  </w:style>
  <w:style w:type="paragraph" w:customStyle="1" w:styleId="08DE0508EE5542BBA369DF9898B8467B">
    <w:name w:val="08DE0508EE5542BBA369DF9898B8467B"/>
    <w:rsid w:val="00B66AFA"/>
    <w:pPr>
      <w:spacing w:after="160" w:line="259" w:lineRule="auto"/>
    </w:pPr>
  </w:style>
  <w:style w:type="paragraph" w:customStyle="1" w:styleId="A5E8E2853724437FB32BD432C40A0010">
    <w:name w:val="A5E8E2853724437FB32BD432C40A0010"/>
    <w:rsid w:val="00B66AFA"/>
    <w:pPr>
      <w:spacing w:after="160" w:line="259" w:lineRule="auto"/>
    </w:pPr>
  </w:style>
  <w:style w:type="paragraph" w:customStyle="1" w:styleId="F80ADCD9F6EC4BCA9700DAEE0F560E9A">
    <w:name w:val="F80ADCD9F6EC4BCA9700DAEE0F560E9A"/>
    <w:rsid w:val="00B66AFA"/>
    <w:pPr>
      <w:spacing w:after="160" w:line="259" w:lineRule="auto"/>
    </w:pPr>
  </w:style>
  <w:style w:type="paragraph" w:customStyle="1" w:styleId="71FACF9307EE41F5916B6EEE801B7F6F">
    <w:name w:val="71FACF9307EE41F5916B6EEE801B7F6F"/>
    <w:rsid w:val="00B66AFA"/>
    <w:pPr>
      <w:spacing w:after="160" w:line="259" w:lineRule="auto"/>
    </w:pPr>
  </w:style>
  <w:style w:type="paragraph" w:customStyle="1" w:styleId="EA80689D278E4E13AA82CD0E97C4C35B">
    <w:name w:val="EA80689D278E4E13AA82CD0E97C4C35B"/>
    <w:rsid w:val="00B66AFA"/>
    <w:pPr>
      <w:spacing w:after="160" w:line="259" w:lineRule="auto"/>
    </w:pPr>
  </w:style>
  <w:style w:type="paragraph" w:customStyle="1" w:styleId="6AA457E9CC4B4120B4E77DD9BCD3AC2A">
    <w:name w:val="6AA457E9CC4B4120B4E77DD9BCD3AC2A"/>
    <w:rsid w:val="00B66AFA"/>
    <w:pPr>
      <w:spacing w:after="160" w:line="259" w:lineRule="auto"/>
    </w:pPr>
  </w:style>
  <w:style w:type="paragraph" w:customStyle="1" w:styleId="FB593A463C19464C9F7F257CD0910E51">
    <w:name w:val="FB593A463C19464C9F7F257CD0910E51"/>
    <w:rsid w:val="00B66AFA"/>
    <w:pPr>
      <w:spacing w:after="160" w:line="259" w:lineRule="auto"/>
    </w:pPr>
  </w:style>
  <w:style w:type="paragraph" w:customStyle="1" w:styleId="84F5E228FB1343BCB6FA39D7124E4C03">
    <w:name w:val="84F5E228FB1343BCB6FA39D7124E4C03"/>
    <w:rsid w:val="00B66AFA"/>
    <w:pPr>
      <w:spacing w:after="160" w:line="259" w:lineRule="auto"/>
    </w:pPr>
  </w:style>
  <w:style w:type="paragraph" w:customStyle="1" w:styleId="60CA0E8F0CBD4D39BCB6FB05BDEC3C35">
    <w:name w:val="60CA0E8F0CBD4D39BCB6FB05BDEC3C35"/>
    <w:rsid w:val="00B66AFA"/>
    <w:pPr>
      <w:spacing w:after="160" w:line="259" w:lineRule="auto"/>
    </w:pPr>
  </w:style>
  <w:style w:type="paragraph" w:customStyle="1" w:styleId="7945EF8C64C14C56831CED96C6C0A4F7">
    <w:name w:val="7945EF8C64C14C56831CED96C6C0A4F7"/>
    <w:rsid w:val="00B66AFA"/>
    <w:pPr>
      <w:spacing w:after="160" w:line="259" w:lineRule="auto"/>
    </w:pPr>
  </w:style>
  <w:style w:type="paragraph" w:customStyle="1" w:styleId="9783A76F34734C67B43131BDC4722FC4">
    <w:name w:val="9783A76F34734C67B43131BDC4722FC4"/>
    <w:rsid w:val="00B66AFA"/>
    <w:pPr>
      <w:spacing w:after="160" w:line="259" w:lineRule="auto"/>
    </w:pPr>
  </w:style>
  <w:style w:type="paragraph" w:customStyle="1" w:styleId="6764448012534B53877EFCF536AEBF34">
    <w:name w:val="6764448012534B53877EFCF536AEBF34"/>
    <w:rsid w:val="00B66AFA"/>
    <w:pPr>
      <w:spacing w:after="160" w:line="259" w:lineRule="auto"/>
    </w:pPr>
  </w:style>
  <w:style w:type="paragraph" w:customStyle="1" w:styleId="A719E5DB769D4F3295D4D4B72724881D">
    <w:name w:val="A719E5DB769D4F3295D4D4B72724881D"/>
    <w:rsid w:val="00B66AFA"/>
    <w:pPr>
      <w:spacing w:after="160" w:line="259" w:lineRule="auto"/>
    </w:pPr>
  </w:style>
  <w:style w:type="paragraph" w:customStyle="1" w:styleId="47BF7C2DAB4A4E739767CAE38A4F10B0">
    <w:name w:val="47BF7C2DAB4A4E739767CAE38A4F10B0"/>
    <w:rsid w:val="00B66AFA"/>
    <w:pPr>
      <w:spacing w:after="160" w:line="259" w:lineRule="auto"/>
    </w:pPr>
  </w:style>
  <w:style w:type="paragraph" w:customStyle="1" w:styleId="D1CBC0CB9D394D178B6560425C9BAE4E">
    <w:name w:val="D1CBC0CB9D394D178B6560425C9BAE4E"/>
    <w:rsid w:val="00B66AFA"/>
    <w:pPr>
      <w:spacing w:after="160" w:line="259" w:lineRule="auto"/>
    </w:pPr>
  </w:style>
  <w:style w:type="paragraph" w:customStyle="1" w:styleId="74D0C327CFB3460CAD2316F3F5276F77">
    <w:name w:val="74D0C327CFB3460CAD2316F3F5276F77"/>
    <w:rsid w:val="00B66AFA"/>
    <w:pPr>
      <w:spacing w:after="160" w:line="259" w:lineRule="auto"/>
    </w:pPr>
  </w:style>
  <w:style w:type="paragraph" w:customStyle="1" w:styleId="83E54D14DD4C4576B6278F24C263A287">
    <w:name w:val="83E54D14DD4C4576B6278F24C263A287"/>
    <w:rsid w:val="00B66AFA"/>
    <w:pPr>
      <w:spacing w:after="160" w:line="259" w:lineRule="auto"/>
    </w:pPr>
  </w:style>
  <w:style w:type="paragraph" w:customStyle="1" w:styleId="3AD4A14FAAA84406BDE226521BD5F415">
    <w:name w:val="3AD4A14FAAA84406BDE226521BD5F415"/>
    <w:rsid w:val="00B66AFA"/>
    <w:pPr>
      <w:spacing w:after="160" w:line="259" w:lineRule="auto"/>
    </w:pPr>
  </w:style>
  <w:style w:type="paragraph" w:customStyle="1" w:styleId="99ACD33F921F41EEBC3CCF4D5E11DF1A">
    <w:name w:val="99ACD33F921F41EEBC3CCF4D5E11DF1A"/>
    <w:rsid w:val="00B66AFA"/>
    <w:pPr>
      <w:spacing w:after="160" w:line="259" w:lineRule="auto"/>
    </w:pPr>
  </w:style>
  <w:style w:type="paragraph" w:customStyle="1" w:styleId="822E9C884231480F903C6A3FF4A7574C">
    <w:name w:val="822E9C884231480F903C6A3FF4A7574C"/>
    <w:rsid w:val="00B66AFA"/>
    <w:pPr>
      <w:spacing w:after="160" w:line="259" w:lineRule="auto"/>
    </w:pPr>
  </w:style>
  <w:style w:type="paragraph" w:customStyle="1" w:styleId="DC3046E127D2465CBE19B6C41608E7FD">
    <w:name w:val="DC3046E127D2465CBE19B6C41608E7FD"/>
    <w:rsid w:val="00B66AFA"/>
    <w:pPr>
      <w:spacing w:after="160" w:line="259" w:lineRule="auto"/>
    </w:pPr>
  </w:style>
  <w:style w:type="paragraph" w:customStyle="1" w:styleId="953DAA5F156B46698F791C859F3881A8">
    <w:name w:val="953DAA5F156B46698F791C859F3881A8"/>
    <w:rsid w:val="00B66AFA"/>
    <w:pPr>
      <w:spacing w:after="160" w:line="259" w:lineRule="auto"/>
    </w:pPr>
  </w:style>
  <w:style w:type="paragraph" w:customStyle="1" w:styleId="4FAEEE51D03F46488C8E5D05DDEDC3DC">
    <w:name w:val="4FAEEE51D03F46488C8E5D05DDEDC3DC"/>
    <w:rsid w:val="00B66AFA"/>
    <w:pPr>
      <w:spacing w:after="160" w:line="259" w:lineRule="auto"/>
    </w:pPr>
  </w:style>
  <w:style w:type="paragraph" w:customStyle="1" w:styleId="8B41602C6A624B92ADD2EA597902D3A8">
    <w:name w:val="8B41602C6A624B92ADD2EA597902D3A8"/>
    <w:rsid w:val="00B66AFA"/>
    <w:pPr>
      <w:spacing w:after="160" w:line="259" w:lineRule="auto"/>
    </w:pPr>
  </w:style>
  <w:style w:type="paragraph" w:customStyle="1" w:styleId="90ECE8F7E9A1455FAA3564827045B4A6">
    <w:name w:val="90ECE8F7E9A1455FAA3564827045B4A6"/>
    <w:rsid w:val="00B66AFA"/>
    <w:pPr>
      <w:spacing w:after="160" w:line="259" w:lineRule="auto"/>
    </w:pPr>
  </w:style>
  <w:style w:type="paragraph" w:customStyle="1" w:styleId="291F2023F4D843BCB89BBC346E678A13">
    <w:name w:val="291F2023F4D843BCB89BBC346E678A13"/>
    <w:rsid w:val="00B66AFA"/>
    <w:pPr>
      <w:spacing w:after="160" w:line="259" w:lineRule="auto"/>
    </w:pPr>
  </w:style>
  <w:style w:type="paragraph" w:customStyle="1" w:styleId="1E7DD394F4D04E688FF33710E952D8FE">
    <w:name w:val="1E7DD394F4D04E688FF33710E952D8FE"/>
    <w:rsid w:val="00B66AFA"/>
    <w:pPr>
      <w:spacing w:after="160" w:line="259" w:lineRule="auto"/>
    </w:pPr>
  </w:style>
  <w:style w:type="paragraph" w:customStyle="1" w:styleId="AAD3B3A0246A4849BB280A20DA736040">
    <w:name w:val="AAD3B3A0246A4849BB280A20DA736040"/>
    <w:rsid w:val="00B66AFA"/>
    <w:pPr>
      <w:spacing w:after="160" w:line="259" w:lineRule="auto"/>
    </w:pPr>
  </w:style>
  <w:style w:type="paragraph" w:customStyle="1" w:styleId="145CF0BF2E1D48B0957E1DF5FF00E0F7">
    <w:name w:val="145CF0BF2E1D48B0957E1DF5FF00E0F7"/>
    <w:rsid w:val="00B66AFA"/>
    <w:pPr>
      <w:spacing w:after="160" w:line="259" w:lineRule="auto"/>
    </w:pPr>
  </w:style>
  <w:style w:type="paragraph" w:customStyle="1" w:styleId="D6DA77D4ADDB46758A8DBCFEEDC5DF86">
    <w:name w:val="D6DA77D4ADDB46758A8DBCFEEDC5DF86"/>
    <w:rsid w:val="00B66AFA"/>
    <w:pPr>
      <w:spacing w:after="160" w:line="259" w:lineRule="auto"/>
    </w:pPr>
  </w:style>
  <w:style w:type="paragraph" w:customStyle="1" w:styleId="B7FFC43CAB6B436AB30BA45E590571B2">
    <w:name w:val="B7FFC43CAB6B436AB30BA45E590571B2"/>
    <w:rsid w:val="00B66AFA"/>
    <w:pPr>
      <w:spacing w:after="160" w:line="259" w:lineRule="auto"/>
    </w:pPr>
  </w:style>
  <w:style w:type="paragraph" w:customStyle="1" w:styleId="1AA9EC450D9A48B8A9B66310EBF7F163">
    <w:name w:val="1AA9EC450D9A48B8A9B66310EBF7F163"/>
    <w:rsid w:val="00B66AFA"/>
    <w:pPr>
      <w:spacing w:after="160" w:line="259" w:lineRule="auto"/>
    </w:pPr>
  </w:style>
  <w:style w:type="paragraph" w:customStyle="1" w:styleId="26749109C73D49AA9473B44BA61EE100">
    <w:name w:val="26749109C73D49AA9473B44BA61EE100"/>
    <w:rsid w:val="00B66AFA"/>
    <w:pPr>
      <w:spacing w:after="160" w:line="259" w:lineRule="auto"/>
    </w:pPr>
  </w:style>
  <w:style w:type="paragraph" w:customStyle="1" w:styleId="041E3F26DC144DEBB267AF53749F58C2">
    <w:name w:val="041E3F26DC144DEBB267AF53749F58C2"/>
    <w:rsid w:val="00B66AFA"/>
    <w:pPr>
      <w:spacing w:after="160" w:line="259" w:lineRule="auto"/>
    </w:pPr>
  </w:style>
  <w:style w:type="paragraph" w:customStyle="1" w:styleId="4C7A74992C004C728BB06C44F3852B04">
    <w:name w:val="4C7A74992C004C728BB06C44F3852B04"/>
    <w:rsid w:val="00B66AFA"/>
    <w:pPr>
      <w:spacing w:after="160" w:line="259" w:lineRule="auto"/>
    </w:pPr>
  </w:style>
  <w:style w:type="paragraph" w:customStyle="1" w:styleId="EB60118CBD5545008A038CE6DA335C83">
    <w:name w:val="EB60118CBD5545008A038CE6DA335C83"/>
    <w:rsid w:val="00B66AFA"/>
    <w:pPr>
      <w:spacing w:after="160" w:line="259" w:lineRule="auto"/>
    </w:pPr>
  </w:style>
  <w:style w:type="paragraph" w:customStyle="1" w:styleId="9528D02938F94BF687267062B6716F61">
    <w:name w:val="9528D02938F94BF687267062B6716F61"/>
    <w:rsid w:val="00B66AFA"/>
    <w:pPr>
      <w:spacing w:after="160" w:line="259" w:lineRule="auto"/>
    </w:pPr>
  </w:style>
  <w:style w:type="paragraph" w:customStyle="1" w:styleId="9783A76F34734C67B43131BDC4722FC41">
    <w:name w:val="9783A76F34734C67B43131BDC4722FC41"/>
    <w:rsid w:val="00B66AFA"/>
  </w:style>
  <w:style w:type="paragraph" w:customStyle="1" w:styleId="6764448012534B53877EFCF536AEBF341">
    <w:name w:val="6764448012534B53877EFCF536AEBF341"/>
    <w:rsid w:val="00B66AFA"/>
  </w:style>
  <w:style w:type="paragraph" w:customStyle="1" w:styleId="A719E5DB769D4F3295D4D4B72724881D1">
    <w:name w:val="A719E5DB769D4F3295D4D4B72724881D1"/>
    <w:rsid w:val="00B66AFA"/>
  </w:style>
  <w:style w:type="paragraph" w:customStyle="1" w:styleId="47BF7C2DAB4A4E739767CAE38A4F10B01">
    <w:name w:val="47BF7C2DAB4A4E739767CAE38A4F10B01"/>
    <w:rsid w:val="00B66AFA"/>
  </w:style>
  <w:style w:type="paragraph" w:customStyle="1" w:styleId="D1CBC0CB9D394D178B6560425C9BAE4E1">
    <w:name w:val="D1CBC0CB9D394D178B6560425C9BAE4E1"/>
    <w:rsid w:val="00B66AFA"/>
  </w:style>
  <w:style w:type="paragraph" w:customStyle="1" w:styleId="74D0C327CFB3460CAD2316F3F5276F771">
    <w:name w:val="74D0C327CFB3460CAD2316F3F5276F771"/>
    <w:rsid w:val="00B66AFA"/>
  </w:style>
  <w:style w:type="paragraph" w:customStyle="1" w:styleId="EB60118CBD5545008A038CE6DA335C831">
    <w:name w:val="EB60118CBD5545008A038CE6DA335C831"/>
    <w:rsid w:val="00B66AFA"/>
  </w:style>
  <w:style w:type="paragraph" w:customStyle="1" w:styleId="9528D02938F94BF687267062B6716F611">
    <w:name w:val="9528D02938F94BF687267062B6716F611"/>
    <w:rsid w:val="00B66AFA"/>
  </w:style>
  <w:style w:type="paragraph" w:customStyle="1" w:styleId="A074C845B3C543FABC5204B6DC1661661">
    <w:name w:val="A074C845B3C543FABC5204B6DC1661661"/>
    <w:rsid w:val="00B66AFA"/>
  </w:style>
  <w:style w:type="paragraph" w:customStyle="1" w:styleId="E4D5718F1BB940C2816797641ADF38101">
    <w:name w:val="E4D5718F1BB940C2816797641ADF38101"/>
    <w:rsid w:val="00B66AFA"/>
  </w:style>
  <w:style w:type="paragraph" w:customStyle="1" w:styleId="6E7C82BB992543C78B077A10CC9E6CFD1">
    <w:name w:val="6E7C82BB992543C78B077A10CC9E6CFD1"/>
    <w:rsid w:val="00B66AFA"/>
  </w:style>
  <w:style w:type="paragraph" w:customStyle="1" w:styleId="8970EB7E894045CA9211FABB129D3E751">
    <w:name w:val="8970EB7E894045CA9211FABB129D3E751"/>
    <w:rsid w:val="00B66AFA"/>
  </w:style>
  <w:style w:type="paragraph" w:customStyle="1" w:styleId="4382238FB9524F7DA4336194642E68041">
    <w:name w:val="4382238FB9524F7DA4336194642E68041"/>
    <w:rsid w:val="00B66AFA"/>
  </w:style>
  <w:style w:type="paragraph" w:customStyle="1" w:styleId="38DEB454516F4339A212FFAEAED961E21">
    <w:name w:val="38DEB454516F4339A212FFAEAED961E21"/>
    <w:rsid w:val="00B66AFA"/>
  </w:style>
  <w:style w:type="paragraph" w:customStyle="1" w:styleId="EEFCD74ED44E4E5AADF248B5314E23521">
    <w:name w:val="EEFCD74ED44E4E5AADF248B5314E23521"/>
    <w:rsid w:val="00B66AFA"/>
  </w:style>
  <w:style w:type="paragraph" w:customStyle="1" w:styleId="40D0E219241D43BAB0D309D6E00E5FEE1">
    <w:name w:val="40D0E219241D43BAB0D309D6E00E5FEE1"/>
    <w:rsid w:val="00B66AFA"/>
  </w:style>
  <w:style w:type="paragraph" w:customStyle="1" w:styleId="3E24D797373945F58C40909B5C6A9E701">
    <w:name w:val="3E24D797373945F58C40909B5C6A9E701"/>
    <w:rsid w:val="00B66AFA"/>
  </w:style>
  <w:style w:type="paragraph" w:customStyle="1" w:styleId="08DE0508EE5542BBA369DF9898B8467B1">
    <w:name w:val="08DE0508EE5542BBA369DF9898B8467B1"/>
    <w:rsid w:val="00B66AFA"/>
  </w:style>
  <w:style w:type="paragraph" w:customStyle="1" w:styleId="A5E8E2853724437FB32BD432C40A00101">
    <w:name w:val="A5E8E2853724437FB32BD432C40A00101"/>
    <w:rsid w:val="00B66AFA"/>
  </w:style>
  <w:style w:type="paragraph" w:customStyle="1" w:styleId="F80ADCD9F6EC4BCA9700DAEE0F560E9A1">
    <w:name w:val="F80ADCD9F6EC4BCA9700DAEE0F560E9A1"/>
    <w:rsid w:val="00B66AFA"/>
  </w:style>
  <w:style w:type="paragraph" w:customStyle="1" w:styleId="1A8FAF19D269443DB16A8CCB88D152001">
    <w:name w:val="1A8FAF19D269443DB16A8CCB88D152001"/>
    <w:rsid w:val="00B66AFA"/>
  </w:style>
  <w:style w:type="paragraph" w:customStyle="1" w:styleId="1F4793DF8F0341AF8FAF76F62D1E06041">
    <w:name w:val="1F4793DF8F0341AF8FAF76F62D1E06041"/>
    <w:rsid w:val="00B66AFA"/>
  </w:style>
  <w:style w:type="paragraph" w:customStyle="1" w:styleId="9865254F43344E03BE24A93284C62D4B1">
    <w:name w:val="9865254F43344E03BE24A93284C62D4B1"/>
    <w:rsid w:val="00B66AFA"/>
  </w:style>
  <w:style w:type="paragraph" w:customStyle="1" w:styleId="52E25B55508F4728BE5A6D447540EA251">
    <w:name w:val="52E25B55508F4728BE5A6D447540EA251"/>
    <w:rsid w:val="00B66AFA"/>
  </w:style>
  <w:style w:type="paragraph" w:customStyle="1" w:styleId="49770A9C221847E284A92B284F06CC271">
    <w:name w:val="49770A9C221847E284A92B284F06CC271"/>
    <w:rsid w:val="00B66AFA"/>
  </w:style>
  <w:style w:type="paragraph" w:customStyle="1" w:styleId="1DF1D38AA04E4BEEB8755A8CA71B18141">
    <w:name w:val="1DF1D38AA04E4BEEB8755A8CA71B18141"/>
    <w:rsid w:val="00B66AFA"/>
  </w:style>
  <w:style w:type="paragraph" w:customStyle="1" w:styleId="EA5894A3C6954871907EF576C502B2DC">
    <w:name w:val="EA5894A3C6954871907EF576C502B2DC"/>
    <w:rsid w:val="00B66AFA"/>
    <w:pPr>
      <w:spacing w:after="160" w:line="259" w:lineRule="auto"/>
    </w:pPr>
  </w:style>
  <w:style w:type="paragraph" w:customStyle="1" w:styleId="FDB01124C4124BA48CCB02FA2C89EF65">
    <w:name w:val="FDB01124C4124BA48CCB02FA2C89EF65"/>
    <w:rsid w:val="00B66AFA"/>
    <w:pPr>
      <w:spacing w:after="160" w:line="259" w:lineRule="auto"/>
    </w:pPr>
  </w:style>
  <w:style w:type="paragraph" w:customStyle="1" w:styleId="E8CAAE0C2A84412BB86B5D1E7EAE1A8E">
    <w:name w:val="E8CAAE0C2A84412BB86B5D1E7EAE1A8E"/>
    <w:rsid w:val="00B66AFA"/>
    <w:pPr>
      <w:spacing w:after="160" w:line="259" w:lineRule="auto"/>
    </w:pPr>
  </w:style>
  <w:style w:type="paragraph" w:customStyle="1" w:styleId="7F9C01D2313E4EFCB768EC35FEA1030D">
    <w:name w:val="7F9C01D2313E4EFCB768EC35FEA1030D"/>
    <w:rsid w:val="00B66AFA"/>
    <w:pPr>
      <w:spacing w:after="160" w:line="259" w:lineRule="auto"/>
    </w:pPr>
  </w:style>
  <w:style w:type="paragraph" w:customStyle="1" w:styleId="D177B55EA8A04C20B0C14359C898F709">
    <w:name w:val="D177B55EA8A04C20B0C14359C898F709"/>
    <w:rsid w:val="00B66AFA"/>
    <w:pPr>
      <w:spacing w:after="160" w:line="259" w:lineRule="auto"/>
    </w:pPr>
  </w:style>
  <w:style w:type="paragraph" w:customStyle="1" w:styleId="3515E121D3AB426FA2BA075491584A06">
    <w:name w:val="3515E121D3AB426FA2BA075491584A06"/>
    <w:rsid w:val="00B66AFA"/>
    <w:pPr>
      <w:spacing w:after="160" w:line="259" w:lineRule="auto"/>
    </w:pPr>
  </w:style>
  <w:style w:type="paragraph" w:customStyle="1" w:styleId="18D2D92FC90F46F298377CC1F8273C30">
    <w:name w:val="18D2D92FC90F46F298377CC1F8273C30"/>
    <w:rsid w:val="00B66AFA"/>
    <w:pPr>
      <w:spacing w:after="160" w:line="259" w:lineRule="auto"/>
    </w:pPr>
  </w:style>
  <w:style w:type="paragraph" w:customStyle="1" w:styleId="9783A76F34734C67B43131BDC4722FC42">
    <w:name w:val="9783A76F34734C67B43131BDC4722FC42"/>
    <w:rsid w:val="00B66AFA"/>
  </w:style>
  <w:style w:type="paragraph" w:customStyle="1" w:styleId="6764448012534B53877EFCF536AEBF342">
    <w:name w:val="6764448012534B53877EFCF536AEBF342"/>
    <w:rsid w:val="00B66AFA"/>
  </w:style>
  <w:style w:type="paragraph" w:customStyle="1" w:styleId="A719E5DB769D4F3295D4D4B72724881D2">
    <w:name w:val="A719E5DB769D4F3295D4D4B72724881D2"/>
    <w:rsid w:val="00B66AFA"/>
  </w:style>
  <w:style w:type="paragraph" w:customStyle="1" w:styleId="47BF7C2DAB4A4E739767CAE38A4F10B02">
    <w:name w:val="47BF7C2DAB4A4E739767CAE38A4F10B02"/>
    <w:rsid w:val="00B66AFA"/>
  </w:style>
  <w:style w:type="paragraph" w:customStyle="1" w:styleId="D1CBC0CB9D394D178B6560425C9BAE4E2">
    <w:name w:val="D1CBC0CB9D394D178B6560425C9BAE4E2"/>
    <w:rsid w:val="00B66AFA"/>
  </w:style>
  <w:style w:type="paragraph" w:customStyle="1" w:styleId="74D0C327CFB3460CAD2316F3F5276F772">
    <w:name w:val="74D0C327CFB3460CAD2316F3F5276F772"/>
    <w:rsid w:val="00B66AFA"/>
  </w:style>
  <w:style w:type="paragraph" w:customStyle="1" w:styleId="D177B55EA8A04C20B0C14359C898F7091">
    <w:name w:val="D177B55EA8A04C20B0C14359C898F7091"/>
    <w:rsid w:val="00B66AFA"/>
  </w:style>
  <w:style w:type="paragraph" w:customStyle="1" w:styleId="3515E121D3AB426FA2BA075491584A061">
    <w:name w:val="3515E121D3AB426FA2BA075491584A061"/>
    <w:rsid w:val="00B66AFA"/>
  </w:style>
  <w:style w:type="paragraph" w:customStyle="1" w:styleId="18D2D92FC90F46F298377CC1F8273C301">
    <w:name w:val="18D2D92FC90F46F298377CC1F8273C301"/>
    <w:rsid w:val="00B66AFA"/>
  </w:style>
  <w:style w:type="paragraph" w:customStyle="1" w:styleId="A074C845B3C543FABC5204B6DC1661662">
    <w:name w:val="A074C845B3C543FABC5204B6DC1661662"/>
    <w:rsid w:val="00B66AFA"/>
  </w:style>
  <w:style w:type="paragraph" w:customStyle="1" w:styleId="E4D5718F1BB940C2816797641ADF38102">
    <w:name w:val="E4D5718F1BB940C2816797641ADF38102"/>
    <w:rsid w:val="00B66AFA"/>
  </w:style>
  <w:style w:type="paragraph" w:customStyle="1" w:styleId="6E7C82BB992543C78B077A10CC9E6CFD2">
    <w:name w:val="6E7C82BB992543C78B077A10CC9E6CFD2"/>
    <w:rsid w:val="00B66AFA"/>
  </w:style>
  <w:style w:type="paragraph" w:customStyle="1" w:styleId="8970EB7E894045CA9211FABB129D3E752">
    <w:name w:val="8970EB7E894045CA9211FABB129D3E752"/>
    <w:rsid w:val="00B66AFA"/>
  </w:style>
  <w:style w:type="paragraph" w:customStyle="1" w:styleId="4382238FB9524F7DA4336194642E68042">
    <w:name w:val="4382238FB9524F7DA4336194642E68042"/>
    <w:rsid w:val="00B66AFA"/>
  </w:style>
  <w:style w:type="paragraph" w:customStyle="1" w:styleId="38DEB454516F4339A212FFAEAED961E22">
    <w:name w:val="38DEB454516F4339A212FFAEAED961E22"/>
    <w:rsid w:val="00B66AFA"/>
  </w:style>
  <w:style w:type="paragraph" w:customStyle="1" w:styleId="EEFCD74ED44E4E5AADF248B5314E23522">
    <w:name w:val="EEFCD74ED44E4E5AADF248B5314E23522"/>
    <w:rsid w:val="00B66AFA"/>
  </w:style>
  <w:style w:type="paragraph" w:customStyle="1" w:styleId="40D0E219241D43BAB0D309D6E00E5FEE2">
    <w:name w:val="40D0E219241D43BAB0D309D6E00E5FEE2"/>
    <w:rsid w:val="00B66AFA"/>
  </w:style>
  <w:style w:type="paragraph" w:customStyle="1" w:styleId="3E24D797373945F58C40909B5C6A9E702">
    <w:name w:val="3E24D797373945F58C40909B5C6A9E702"/>
    <w:rsid w:val="00B66AFA"/>
  </w:style>
  <w:style w:type="paragraph" w:customStyle="1" w:styleId="08DE0508EE5542BBA369DF9898B8467B2">
    <w:name w:val="08DE0508EE5542BBA369DF9898B8467B2"/>
    <w:rsid w:val="00B66AFA"/>
  </w:style>
  <w:style w:type="paragraph" w:customStyle="1" w:styleId="A5E8E2853724437FB32BD432C40A00102">
    <w:name w:val="A5E8E2853724437FB32BD432C40A00102"/>
    <w:rsid w:val="00B66AFA"/>
  </w:style>
  <w:style w:type="paragraph" w:customStyle="1" w:styleId="F80ADCD9F6EC4BCA9700DAEE0F560E9A2">
    <w:name w:val="F80ADCD9F6EC4BCA9700DAEE0F560E9A2"/>
    <w:rsid w:val="00B66AFA"/>
  </w:style>
  <w:style w:type="paragraph" w:customStyle="1" w:styleId="52E25B55508F4728BE5A6D447540EA252">
    <w:name w:val="52E25B55508F4728BE5A6D447540EA252"/>
    <w:rsid w:val="00B66AFA"/>
  </w:style>
  <w:style w:type="paragraph" w:customStyle="1" w:styleId="49770A9C221847E284A92B284F06CC272">
    <w:name w:val="49770A9C221847E284A92B284F06CC272"/>
    <w:rsid w:val="00B66AFA"/>
  </w:style>
  <w:style w:type="paragraph" w:customStyle="1" w:styleId="1DF1D38AA04E4BEEB8755A8CA71B18142">
    <w:name w:val="1DF1D38AA04E4BEEB8755A8CA71B18142"/>
    <w:rsid w:val="00B66AFA"/>
  </w:style>
  <w:style w:type="paragraph" w:customStyle="1" w:styleId="E2FC5B97493F432EB5D4422191AF0803">
    <w:name w:val="E2FC5B97493F432EB5D4422191AF0803"/>
    <w:rsid w:val="00B66AFA"/>
    <w:pPr>
      <w:spacing w:after="160" w:line="259" w:lineRule="auto"/>
    </w:pPr>
  </w:style>
  <w:style w:type="paragraph" w:customStyle="1" w:styleId="546AB059CC524FBC9CC52905FB11E3E8">
    <w:name w:val="546AB059CC524FBC9CC52905FB11E3E8"/>
    <w:rsid w:val="00B66AFA"/>
    <w:pPr>
      <w:spacing w:after="160" w:line="259" w:lineRule="auto"/>
    </w:pPr>
  </w:style>
  <w:style w:type="paragraph" w:customStyle="1" w:styleId="E6DBB3454D8645B79BB148182ABC4E51">
    <w:name w:val="E6DBB3454D8645B79BB148182ABC4E51"/>
    <w:rsid w:val="00B66AFA"/>
    <w:pPr>
      <w:spacing w:after="160" w:line="259" w:lineRule="auto"/>
    </w:pPr>
  </w:style>
  <w:style w:type="paragraph" w:customStyle="1" w:styleId="8E024BBAFD1D459CADD048C1AD53DFEA">
    <w:name w:val="8E024BBAFD1D459CADD048C1AD53DFEA"/>
    <w:rsid w:val="00B66AFA"/>
    <w:pPr>
      <w:spacing w:after="160" w:line="259" w:lineRule="auto"/>
    </w:pPr>
  </w:style>
  <w:style w:type="paragraph" w:customStyle="1" w:styleId="2A085E944E6941438FE4746309150F85">
    <w:name w:val="2A085E944E6941438FE4746309150F85"/>
    <w:rsid w:val="00B66AFA"/>
    <w:pPr>
      <w:spacing w:after="160" w:line="259" w:lineRule="auto"/>
    </w:pPr>
  </w:style>
  <w:style w:type="paragraph" w:customStyle="1" w:styleId="5687695AB72C47C1960151AD97E42397">
    <w:name w:val="5687695AB72C47C1960151AD97E42397"/>
    <w:rsid w:val="00B66AFA"/>
    <w:pPr>
      <w:spacing w:after="160" w:line="259" w:lineRule="auto"/>
    </w:pPr>
  </w:style>
  <w:style w:type="paragraph" w:customStyle="1" w:styleId="CAD3B3409B7B4C9FBFEB7564A1B527FB">
    <w:name w:val="CAD3B3409B7B4C9FBFEB7564A1B527FB"/>
    <w:rsid w:val="00B66AFA"/>
    <w:pPr>
      <w:spacing w:after="160" w:line="259" w:lineRule="auto"/>
    </w:pPr>
  </w:style>
  <w:style w:type="paragraph" w:customStyle="1" w:styleId="BEA19A9178BE441295A7E84BDAD3CC87">
    <w:name w:val="BEA19A9178BE441295A7E84BDAD3CC87"/>
    <w:rsid w:val="00B66AFA"/>
    <w:pPr>
      <w:spacing w:after="160" w:line="259" w:lineRule="auto"/>
    </w:pPr>
  </w:style>
  <w:style w:type="paragraph" w:customStyle="1" w:styleId="77EA00EB66E141E5AF85A3A53CA195E3">
    <w:name w:val="77EA00EB66E141E5AF85A3A53CA195E3"/>
    <w:rsid w:val="00B66AFA"/>
    <w:pPr>
      <w:spacing w:after="160" w:line="259" w:lineRule="auto"/>
    </w:pPr>
  </w:style>
  <w:style w:type="paragraph" w:customStyle="1" w:styleId="D3C27EF409B142F7A67BFED0F61AF768">
    <w:name w:val="D3C27EF409B142F7A67BFED0F61AF768"/>
    <w:rsid w:val="00B66AFA"/>
    <w:pPr>
      <w:spacing w:after="160" w:line="259" w:lineRule="auto"/>
    </w:pPr>
  </w:style>
  <w:style w:type="paragraph" w:customStyle="1" w:styleId="0F92266A61E444708D90952B35F50354">
    <w:name w:val="0F92266A61E444708D90952B35F50354"/>
    <w:rsid w:val="00B66AFA"/>
    <w:pPr>
      <w:spacing w:after="160" w:line="259" w:lineRule="auto"/>
    </w:pPr>
  </w:style>
  <w:style w:type="paragraph" w:customStyle="1" w:styleId="7A72030E174A4F4FB8CB2978A1B2B666">
    <w:name w:val="7A72030E174A4F4FB8CB2978A1B2B666"/>
    <w:rsid w:val="00B66AFA"/>
    <w:pPr>
      <w:spacing w:after="160" w:line="259" w:lineRule="auto"/>
    </w:pPr>
  </w:style>
  <w:style w:type="paragraph" w:customStyle="1" w:styleId="59C8B56C6F6043EA864CDD76FF92CEFF">
    <w:name w:val="59C8B56C6F6043EA864CDD76FF92CEFF"/>
    <w:rsid w:val="00B66AFA"/>
    <w:pPr>
      <w:spacing w:after="160" w:line="259" w:lineRule="auto"/>
    </w:pPr>
  </w:style>
  <w:style w:type="paragraph" w:customStyle="1" w:styleId="423134712A1E42BDAF7C98773EE4D52B">
    <w:name w:val="423134712A1E42BDAF7C98773EE4D52B"/>
    <w:rsid w:val="00B66AFA"/>
    <w:pPr>
      <w:spacing w:after="160" w:line="259" w:lineRule="auto"/>
    </w:pPr>
  </w:style>
  <w:style w:type="paragraph" w:customStyle="1" w:styleId="BE863296C20E4D71B277DDF834198ABF">
    <w:name w:val="BE863296C20E4D71B277DDF834198ABF"/>
    <w:rsid w:val="00B66AFA"/>
    <w:pPr>
      <w:spacing w:after="160" w:line="259" w:lineRule="auto"/>
    </w:pPr>
  </w:style>
  <w:style w:type="paragraph" w:customStyle="1" w:styleId="8BEE8FD34D804369B314BDAE10441363">
    <w:name w:val="8BEE8FD34D804369B314BDAE10441363"/>
    <w:rsid w:val="00B66AFA"/>
    <w:pPr>
      <w:spacing w:after="160" w:line="259" w:lineRule="auto"/>
    </w:pPr>
  </w:style>
  <w:style w:type="paragraph" w:customStyle="1" w:styleId="1920B463266841C683D4EFCD50FF72E0">
    <w:name w:val="1920B463266841C683D4EFCD50FF72E0"/>
    <w:rsid w:val="00B66AFA"/>
    <w:pPr>
      <w:spacing w:after="160" w:line="259" w:lineRule="auto"/>
    </w:pPr>
  </w:style>
  <w:style w:type="paragraph" w:customStyle="1" w:styleId="7B8FD448D784403FA761C1DBEB411A9B">
    <w:name w:val="7B8FD448D784403FA761C1DBEB411A9B"/>
    <w:rsid w:val="00B66AFA"/>
    <w:pPr>
      <w:spacing w:after="160" w:line="259" w:lineRule="auto"/>
    </w:pPr>
  </w:style>
  <w:style w:type="paragraph" w:customStyle="1" w:styleId="6386273A9093498C8A09E68A07A8FF85">
    <w:name w:val="6386273A9093498C8A09E68A07A8FF85"/>
    <w:rsid w:val="00B66AFA"/>
    <w:pPr>
      <w:spacing w:after="160" w:line="259" w:lineRule="auto"/>
    </w:pPr>
  </w:style>
  <w:style w:type="paragraph" w:customStyle="1" w:styleId="4610A7F6BCB54775B34D027840610D9E">
    <w:name w:val="4610A7F6BCB54775B34D027840610D9E"/>
    <w:rsid w:val="00B66AFA"/>
    <w:pPr>
      <w:spacing w:after="160" w:line="259" w:lineRule="auto"/>
    </w:pPr>
  </w:style>
  <w:style w:type="paragraph" w:customStyle="1" w:styleId="03C0891C50FC4469B8D0A83A6BC23812">
    <w:name w:val="03C0891C50FC4469B8D0A83A6BC23812"/>
    <w:rsid w:val="00B66AFA"/>
    <w:pPr>
      <w:spacing w:after="160" w:line="259" w:lineRule="auto"/>
    </w:pPr>
  </w:style>
  <w:style w:type="paragraph" w:customStyle="1" w:styleId="F283FE5F6F9E4507A7106F4CE9E26268">
    <w:name w:val="F283FE5F6F9E4507A7106F4CE9E26268"/>
    <w:rsid w:val="00B66AFA"/>
    <w:pPr>
      <w:spacing w:after="160" w:line="259" w:lineRule="auto"/>
    </w:pPr>
  </w:style>
  <w:style w:type="paragraph" w:customStyle="1" w:styleId="599E2E002BFF432489808B597D233284">
    <w:name w:val="599E2E002BFF432489808B597D233284"/>
    <w:rsid w:val="00B66AFA"/>
    <w:pPr>
      <w:spacing w:after="160" w:line="259" w:lineRule="auto"/>
    </w:pPr>
  </w:style>
  <w:style w:type="paragraph" w:customStyle="1" w:styleId="21E5D9967B3E44DCB71BFA72A8B3AF50">
    <w:name w:val="21E5D9967B3E44DCB71BFA72A8B3AF50"/>
    <w:rsid w:val="00B66AFA"/>
    <w:pPr>
      <w:spacing w:after="160" w:line="259" w:lineRule="auto"/>
    </w:pPr>
  </w:style>
  <w:style w:type="paragraph" w:customStyle="1" w:styleId="1297768EDC4245779B51A9C4D6B236CA">
    <w:name w:val="1297768EDC4245779B51A9C4D6B236CA"/>
    <w:rsid w:val="00B66AFA"/>
    <w:pPr>
      <w:spacing w:after="160" w:line="259" w:lineRule="auto"/>
    </w:pPr>
  </w:style>
  <w:style w:type="paragraph" w:customStyle="1" w:styleId="CA0DE166E04147EE86910D1285ECC023">
    <w:name w:val="CA0DE166E04147EE86910D1285ECC023"/>
    <w:rsid w:val="00B66AFA"/>
    <w:pPr>
      <w:spacing w:after="160" w:line="259" w:lineRule="auto"/>
    </w:pPr>
  </w:style>
  <w:style w:type="paragraph" w:customStyle="1" w:styleId="9310BB1395FE4A1CBB6768F77D7DE7EA">
    <w:name w:val="9310BB1395FE4A1CBB6768F77D7DE7EA"/>
    <w:rsid w:val="00B66AFA"/>
    <w:pPr>
      <w:spacing w:after="160" w:line="259" w:lineRule="auto"/>
    </w:pPr>
  </w:style>
  <w:style w:type="paragraph" w:customStyle="1" w:styleId="1617064E763C4382880FE4092A0D22FA">
    <w:name w:val="1617064E763C4382880FE4092A0D22FA"/>
    <w:rsid w:val="00B66AFA"/>
    <w:pPr>
      <w:spacing w:after="160" w:line="259" w:lineRule="auto"/>
    </w:pPr>
  </w:style>
  <w:style w:type="paragraph" w:customStyle="1" w:styleId="441F4412DB82464E8A35A444F1CBC385">
    <w:name w:val="441F4412DB82464E8A35A444F1CBC385"/>
    <w:rsid w:val="00B66AFA"/>
    <w:pPr>
      <w:spacing w:after="160" w:line="259" w:lineRule="auto"/>
    </w:pPr>
  </w:style>
  <w:style w:type="paragraph" w:customStyle="1" w:styleId="BF6CA1B0B6244A6298CE8E7707D188EB">
    <w:name w:val="BF6CA1B0B6244A6298CE8E7707D188EB"/>
    <w:rsid w:val="00B66AFA"/>
    <w:pPr>
      <w:spacing w:after="160" w:line="259" w:lineRule="auto"/>
    </w:pPr>
  </w:style>
  <w:style w:type="paragraph" w:customStyle="1" w:styleId="4F434D407EC34F31B96FC036435EA6FE">
    <w:name w:val="4F434D407EC34F31B96FC036435EA6FE"/>
    <w:rsid w:val="00B66AFA"/>
    <w:pPr>
      <w:spacing w:after="160" w:line="259" w:lineRule="auto"/>
    </w:pPr>
  </w:style>
  <w:style w:type="paragraph" w:customStyle="1" w:styleId="B803F1EF69694D4291B2BB6C07A4A593">
    <w:name w:val="B803F1EF69694D4291B2BB6C07A4A593"/>
    <w:rsid w:val="00B66AFA"/>
    <w:pPr>
      <w:spacing w:after="160" w:line="259" w:lineRule="auto"/>
    </w:pPr>
  </w:style>
  <w:style w:type="paragraph" w:customStyle="1" w:styleId="4AF65B66BBDA4A47905BE20026AA29D1">
    <w:name w:val="4AF65B66BBDA4A47905BE20026AA29D1"/>
    <w:rsid w:val="00B66AFA"/>
    <w:pPr>
      <w:spacing w:after="160" w:line="259" w:lineRule="auto"/>
    </w:pPr>
  </w:style>
  <w:style w:type="paragraph" w:customStyle="1" w:styleId="F74B0DDBECDC40BDB77F2C3647225EDA">
    <w:name w:val="F74B0DDBECDC40BDB77F2C3647225EDA"/>
    <w:rsid w:val="00B66AFA"/>
    <w:pPr>
      <w:spacing w:after="160" w:line="259" w:lineRule="auto"/>
    </w:pPr>
  </w:style>
  <w:style w:type="paragraph" w:customStyle="1" w:styleId="36B30D38E981498391F1907CBB51FCD1">
    <w:name w:val="36B30D38E981498391F1907CBB51FCD1"/>
    <w:rsid w:val="00B66AFA"/>
    <w:pPr>
      <w:spacing w:after="160" w:line="259" w:lineRule="auto"/>
    </w:pPr>
  </w:style>
  <w:style w:type="paragraph" w:customStyle="1" w:styleId="08825E8F1C324D479FF3CBDEE2C33B8A">
    <w:name w:val="08825E8F1C324D479FF3CBDEE2C33B8A"/>
    <w:rsid w:val="00B66AFA"/>
    <w:pPr>
      <w:spacing w:after="160" w:line="259" w:lineRule="auto"/>
    </w:pPr>
  </w:style>
  <w:style w:type="paragraph" w:customStyle="1" w:styleId="CF74BE4EBA614531BA6773F9313B0DAA">
    <w:name w:val="CF74BE4EBA614531BA6773F9313B0DAA"/>
    <w:rsid w:val="00B66AFA"/>
    <w:pPr>
      <w:spacing w:after="160" w:line="259" w:lineRule="auto"/>
    </w:pPr>
  </w:style>
  <w:style w:type="paragraph" w:customStyle="1" w:styleId="D20C8AAC492641A281A6BD307E2EBDAD">
    <w:name w:val="D20C8AAC492641A281A6BD307E2EBDAD"/>
    <w:rsid w:val="00B66AFA"/>
    <w:pPr>
      <w:spacing w:after="160" w:line="259" w:lineRule="auto"/>
    </w:pPr>
  </w:style>
  <w:style w:type="paragraph" w:customStyle="1" w:styleId="442EC451D4334C58A643D8EFBBC02E7C">
    <w:name w:val="442EC451D4334C58A643D8EFBBC02E7C"/>
    <w:rsid w:val="00B66AFA"/>
    <w:pPr>
      <w:spacing w:after="160" w:line="259" w:lineRule="auto"/>
    </w:pPr>
  </w:style>
  <w:style w:type="paragraph" w:customStyle="1" w:styleId="F32214AC724244068139C89E27EA97EF">
    <w:name w:val="F32214AC724244068139C89E27EA97EF"/>
    <w:rsid w:val="00B66AFA"/>
    <w:pPr>
      <w:spacing w:after="160" w:line="259" w:lineRule="auto"/>
    </w:pPr>
  </w:style>
  <w:style w:type="paragraph" w:customStyle="1" w:styleId="4B1CBD9F13144761B4C268068CEB2A31">
    <w:name w:val="4B1CBD9F13144761B4C268068CEB2A31"/>
    <w:rsid w:val="00B66AFA"/>
    <w:pPr>
      <w:spacing w:after="160" w:line="259" w:lineRule="auto"/>
    </w:pPr>
  </w:style>
  <w:style w:type="paragraph" w:customStyle="1" w:styleId="15C1F0D699DF40B68030CBCCD088F662">
    <w:name w:val="15C1F0D699DF40B68030CBCCD088F662"/>
    <w:rsid w:val="00B66AFA"/>
    <w:pPr>
      <w:spacing w:after="160" w:line="259" w:lineRule="auto"/>
    </w:pPr>
  </w:style>
  <w:style w:type="paragraph" w:customStyle="1" w:styleId="41C0E6AD69FC4791A493DE2B55D4BC60">
    <w:name w:val="41C0E6AD69FC4791A493DE2B55D4BC60"/>
    <w:rsid w:val="00B66AFA"/>
    <w:pPr>
      <w:spacing w:after="160" w:line="259" w:lineRule="auto"/>
    </w:pPr>
  </w:style>
  <w:style w:type="paragraph" w:customStyle="1" w:styleId="E343502045CD4DE09E465DE8952EE347">
    <w:name w:val="E343502045CD4DE09E465DE8952EE347"/>
    <w:rsid w:val="00B66AFA"/>
    <w:pPr>
      <w:spacing w:after="160" w:line="259" w:lineRule="auto"/>
    </w:pPr>
  </w:style>
  <w:style w:type="paragraph" w:customStyle="1" w:styleId="157265EA97E04572ABA2CCB31B98F57A">
    <w:name w:val="157265EA97E04572ABA2CCB31B98F57A"/>
    <w:rsid w:val="00B66AFA"/>
    <w:pPr>
      <w:spacing w:after="160" w:line="259" w:lineRule="auto"/>
    </w:pPr>
  </w:style>
  <w:style w:type="paragraph" w:customStyle="1" w:styleId="814EE65A1B2A4903812B6F60C737CB29">
    <w:name w:val="814EE65A1B2A4903812B6F60C737CB29"/>
    <w:rsid w:val="00B66AFA"/>
    <w:pPr>
      <w:spacing w:after="160" w:line="259" w:lineRule="auto"/>
    </w:pPr>
  </w:style>
  <w:style w:type="paragraph" w:customStyle="1" w:styleId="EB741767B33E4CD9924FAF0DDDB7D4C0">
    <w:name w:val="EB741767B33E4CD9924FAF0DDDB7D4C0"/>
    <w:rsid w:val="00B66AFA"/>
    <w:pPr>
      <w:spacing w:after="160" w:line="259" w:lineRule="auto"/>
    </w:pPr>
  </w:style>
  <w:style w:type="paragraph" w:customStyle="1" w:styleId="9039620103784732AB0DFE0E80E9FB12">
    <w:name w:val="9039620103784732AB0DFE0E80E9FB12"/>
    <w:rsid w:val="00B66AFA"/>
    <w:pPr>
      <w:spacing w:after="160" w:line="259" w:lineRule="auto"/>
    </w:pPr>
  </w:style>
  <w:style w:type="paragraph" w:customStyle="1" w:styleId="AD972E8B32D64E38B7B983231AB8E6DF">
    <w:name w:val="AD972E8B32D64E38B7B983231AB8E6DF"/>
    <w:rsid w:val="00B66AFA"/>
    <w:pPr>
      <w:spacing w:after="160" w:line="259" w:lineRule="auto"/>
    </w:pPr>
  </w:style>
  <w:style w:type="paragraph" w:customStyle="1" w:styleId="46F254000C724ED889778A98E2417DA4">
    <w:name w:val="46F254000C724ED889778A98E2417DA4"/>
    <w:rsid w:val="00B66AFA"/>
    <w:pPr>
      <w:spacing w:after="160" w:line="259" w:lineRule="auto"/>
    </w:pPr>
  </w:style>
  <w:style w:type="paragraph" w:customStyle="1" w:styleId="36077B4829F2452E858F89F34F86C8C0">
    <w:name w:val="36077B4829F2452E858F89F34F86C8C0"/>
    <w:rsid w:val="00B66AFA"/>
    <w:pPr>
      <w:spacing w:after="160" w:line="259" w:lineRule="auto"/>
    </w:pPr>
  </w:style>
  <w:style w:type="paragraph" w:customStyle="1" w:styleId="7889E3F6035B4D2D983DF55FABCC138C">
    <w:name w:val="7889E3F6035B4D2D983DF55FABCC138C"/>
    <w:rsid w:val="00B66AFA"/>
    <w:pPr>
      <w:spacing w:after="160" w:line="259" w:lineRule="auto"/>
    </w:pPr>
  </w:style>
  <w:style w:type="paragraph" w:customStyle="1" w:styleId="CBCD6315913F47E1A6B9B7E3D333E36A">
    <w:name w:val="CBCD6315913F47E1A6B9B7E3D333E36A"/>
    <w:rsid w:val="00B66AFA"/>
    <w:pPr>
      <w:spacing w:after="160" w:line="259" w:lineRule="auto"/>
    </w:pPr>
  </w:style>
  <w:style w:type="paragraph" w:customStyle="1" w:styleId="7552E01B3E844BD99635B61F2B6C1685">
    <w:name w:val="7552E01B3E844BD99635B61F2B6C1685"/>
    <w:rsid w:val="00B66AFA"/>
    <w:pPr>
      <w:spacing w:after="160" w:line="259" w:lineRule="auto"/>
    </w:pPr>
  </w:style>
  <w:style w:type="paragraph" w:customStyle="1" w:styleId="434EC03350EA44ECA6B57CEADFF4B413">
    <w:name w:val="434EC03350EA44ECA6B57CEADFF4B413"/>
    <w:rsid w:val="00B66AFA"/>
    <w:pPr>
      <w:spacing w:after="160" w:line="259" w:lineRule="auto"/>
    </w:pPr>
  </w:style>
  <w:style w:type="paragraph" w:customStyle="1" w:styleId="F58F196BEFA144C4887ABF7D553FBBA2">
    <w:name w:val="F58F196BEFA144C4887ABF7D553FBBA2"/>
    <w:rsid w:val="00B66AFA"/>
    <w:pPr>
      <w:spacing w:after="160" w:line="259" w:lineRule="auto"/>
    </w:pPr>
  </w:style>
  <w:style w:type="paragraph" w:customStyle="1" w:styleId="3F7AE43ED4F346A78264C9F32914BBCB">
    <w:name w:val="3F7AE43ED4F346A78264C9F32914BBCB"/>
    <w:rsid w:val="00B66AFA"/>
    <w:pPr>
      <w:spacing w:after="160" w:line="259" w:lineRule="auto"/>
    </w:pPr>
  </w:style>
  <w:style w:type="paragraph" w:customStyle="1" w:styleId="D1CC0828F0AF461182E399134101CBE1">
    <w:name w:val="D1CC0828F0AF461182E399134101CBE1"/>
    <w:rsid w:val="00B66AFA"/>
    <w:pPr>
      <w:spacing w:after="160" w:line="259" w:lineRule="auto"/>
    </w:pPr>
  </w:style>
  <w:style w:type="paragraph" w:customStyle="1" w:styleId="B3270BD491E046EEA8C766404D245A25">
    <w:name w:val="B3270BD491E046EEA8C766404D245A25"/>
    <w:rsid w:val="00B66AFA"/>
    <w:pPr>
      <w:spacing w:after="160" w:line="259" w:lineRule="auto"/>
    </w:pPr>
  </w:style>
  <w:style w:type="paragraph" w:customStyle="1" w:styleId="83B036D4575449918CBEF0AB279002A4">
    <w:name w:val="83B036D4575449918CBEF0AB279002A4"/>
    <w:rsid w:val="00B66AFA"/>
    <w:pPr>
      <w:spacing w:after="160" w:line="259" w:lineRule="auto"/>
    </w:pPr>
  </w:style>
  <w:style w:type="paragraph" w:customStyle="1" w:styleId="AB6BC3CF27BB46EAA3AAE725D40AE71C">
    <w:name w:val="AB6BC3CF27BB46EAA3AAE725D40AE71C"/>
    <w:rsid w:val="00B66AFA"/>
    <w:pPr>
      <w:spacing w:after="160" w:line="259" w:lineRule="auto"/>
    </w:pPr>
  </w:style>
  <w:style w:type="paragraph" w:customStyle="1" w:styleId="933C2A1143CD46AAA4767DCC743BD0BD">
    <w:name w:val="933C2A1143CD46AAA4767DCC743BD0BD"/>
    <w:rsid w:val="00B66AFA"/>
    <w:pPr>
      <w:spacing w:after="160" w:line="259" w:lineRule="auto"/>
    </w:pPr>
  </w:style>
  <w:style w:type="paragraph" w:customStyle="1" w:styleId="21F399F726C549BB856B4B173E2EFF18">
    <w:name w:val="21F399F726C549BB856B4B173E2EFF18"/>
    <w:rsid w:val="00B66AFA"/>
    <w:pPr>
      <w:spacing w:after="160" w:line="259" w:lineRule="auto"/>
    </w:pPr>
  </w:style>
  <w:style w:type="paragraph" w:customStyle="1" w:styleId="4429A62BBC9E4D8A8678E2020B73B6F7">
    <w:name w:val="4429A62BBC9E4D8A8678E2020B73B6F7"/>
    <w:rsid w:val="00B66AFA"/>
    <w:pPr>
      <w:spacing w:after="160" w:line="259" w:lineRule="auto"/>
    </w:pPr>
  </w:style>
  <w:style w:type="paragraph" w:customStyle="1" w:styleId="9A9286843E17450A9C851B61EC492D56">
    <w:name w:val="9A9286843E17450A9C851B61EC492D56"/>
    <w:rsid w:val="00B66AFA"/>
    <w:pPr>
      <w:spacing w:after="160" w:line="259" w:lineRule="auto"/>
    </w:pPr>
  </w:style>
  <w:style w:type="paragraph" w:customStyle="1" w:styleId="989E57295F6C49D4AB1B791AB1F9675F">
    <w:name w:val="989E57295F6C49D4AB1B791AB1F9675F"/>
    <w:rsid w:val="00B66AFA"/>
    <w:pPr>
      <w:spacing w:after="160" w:line="259" w:lineRule="auto"/>
    </w:pPr>
  </w:style>
  <w:style w:type="paragraph" w:customStyle="1" w:styleId="02200D73FC80446BB726F99EA1F6926A">
    <w:name w:val="02200D73FC80446BB726F99EA1F6926A"/>
    <w:rsid w:val="00B66AFA"/>
    <w:pPr>
      <w:spacing w:after="160" w:line="259" w:lineRule="auto"/>
    </w:pPr>
  </w:style>
  <w:style w:type="paragraph" w:customStyle="1" w:styleId="DEF769834A8C4F8389C759B076152DD4">
    <w:name w:val="DEF769834A8C4F8389C759B076152DD4"/>
    <w:rsid w:val="00B66AFA"/>
    <w:pPr>
      <w:spacing w:after="160" w:line="259" w:lineRule="auto"/>
    </w:pPr>
  </w:style>
  <w:style w:type="paragraph" w:customStyle="1" w:styleId="68D6738B18664FABA2EC4E3B0325BE3F">
    <w:name w:val="68D6738B18664FABA2EC4E3B0325BE3F"/>
    <w:rsid w:val="00B66AFA"/>
    <w:pPr>
      <w:spacing w:after="160" w:line="259" w:lineRule="auto"/>
    </w:pPr>
  </w:style>
  <w:style w:type="paragraph" w:customStyle="1" w:styleId="E38D0865265248AFAF43582A4F8BD660">
    <w:name w:val="E38D0865265248AFAF43582A4F8BD660"/>
    <w:rsid w:val="00B66AFA"/>
    <w:pPr>
      <w:spacing w:after="160" w:line="259" w:lineRule="auto"/>
    </w:pPr>
  </w:style>
  <w:style w:type="paragraph" w:customStyle="1" w:styleId="4E103329816A4F73B61ED9224A4301FC">
    <w:name w:val="4E103329816A4F73B61ED9224A4301FC"/>
    <w:rsid w:val="00B66AFA"/>
    <w:pPr>
      <w:spacing w:after="160" w:line="259" w:lineRule="auto"/>
    </w:pPr>
  </w:style>
  <w:style w:type="paragraph" w:customStyle="1" w:styleId="8A87175895DC4970A7091A141B006410">
    <w:name w:val="8A87175895DC4970A7091A141B006410"/>
    <w:rsid w:val="00B66AFA"/>
    <w:pPr>
      <w:spacing w:after="160" w:line="259" w:lineRule="auto"/>
    </w:pPr>
  </w:style>
  <w:style w:type="paragraph" w:customStyle="1" w:styleId="0428875CCAEF45A7A669E9D9651358E7">
    <w:name w:val="0428875CCAEF45A7A669E9D9651358E7"/>
    <w:rsid w:val="00B66AFA"/>
    <w:pPr>
      <w:spacing w:after="160" w:line="259" w:lineRule="auto"/>
    </w:pPr>
  </w:style>
  <w:style w:type="paragraph" w:customStyle="1" w:styleId="535E610E6017437CAB8484F355970EC5">
    <w:name w:val="535E610E6017437CAB8484F355970EC5"/>
    <w:rsid w:val="00B66AFA"/>
    <w:pPr>
      <w:spacing w:after="160" w:line="259" w:lineRule="auto"/>
    </w:pPr>
  </w:style>
  <w:style w:type="paragraph" w:customStyle="1" w:styleId="7EF888C011F242D887E1BDE877C4D1EC">
    <w:name w:val="7EF888C011F242D887E1BDE877C4D1EC"/>
    <w:rsid w:val="00B66AFA"/>
    <w:pPr>
      <w:spacing w:after="160" w:line="259" w:lineRule="auto"/>
    </w:pPr>
  </w:style>
  <w:style w:type="paragraph" w:customStyle="1" w:styleId="428A8DE558AA40A29290C8B57991F3D2">
    <w:name w:val="428A8DE558AA40A29290C8B57991F3D2"/>
    <w:rsid w:val="00B66AFA"/>
    <w:pPr>
      <w:spacing w:after="160" w:line="259" w:lineRule="auto"/>
    </w:pPr>
  </w:style>
  <w:style w:type="paragraph" w:customStyle="1" w:styleId="1945BEF7F1464D8199C5D254CB4A4C5D">
    <w:name w:val="1945BEF7F1464D8199C5D254CB4A4C5D"/>
    <w:rsid w:val="00B66AFA"/>
    <w:pPr>
      <w:spacing w:after="160" w:line="259" w:lineRule="auto"/>
    </w:pPr>
  </w:style>
  <w:style w:type="paragraph" w:customStyle="1" w:styleId="057CC136AE7943B8A32C6CF951DDE6B5">
    <w:name w:val="057CC136AE7943B8A32C6CF951DDE6B5"/>
    <w:rsid w:val="00B66AFA"/>
    <w:pPr>
      <w:spacing w:after="160" w:line="259" w:lineRule="auto"/>
    </w:pPr>
  </w:style>
  <w:style w:type="paragraph" w:customStyle="1" w:styleId="4A55F285785B4056ABE92F211E4EDEB5">
    <w:name w:val="4A55F285785B4056ABE92F211E4EDEB5"/>
    <w:rsid w:val="00B66AFA"/>
    <w:pPr>
      <w:spacing w:after="160" w:line="259" w:lineRule="auto"/>
    </w:pPr>
  </w:style>
  <w:style w:type="paragraph" w:customStyle="1" w:styleId="DCA969FA25E84607903413BE5412F3A3">
    <w:name w:val="DCA969FA25E84607903413BE5412F3A3"/>
    <w:rsid w:val="00B66AFA"/>
    <w:pPr>
      <w:spacing w:after="160" w:line="259" w:lineRule="auto"/>
    </w:pPr>
  </w:style>
  <w:style w:type="paragraph" w:customStyle="1" w:styleId="F30069B6EA9D4199A635690983E9733D">
    <w:name w:val="F30069B6EA9D4199A635690983E9733D"/>
    <w:rsid w:val="00B66AFA"/>
    <w:pPr>
      <w:spacing w:after="160" w:line="259" w:lineRule="auto"/>
    </w:pPr>
  </w:style>
  <w:style w:type="paragraph" w:customStyle="1" w:styleId="EEF7915D8A774E4F89505D0423FE207F">
    <w:name w:val="EEF7915D8A774E4F89505D0423FE207F"/>
    <w:rsid w:val="00B66AFA"/>
    <w:pPr>
      <w:spacing w:after="160" w:line="259" w:lineRule="auto"/>
    </w:pPr>
  </w:style>
  <w:style w:type="paragraph" w:customStyle="1" w:styleId="85DA27150C22422C873839C77ED9ACE5">
    <w:name w:val="85DA27150C22422C873839C77ED9ACE5"/>
    <w:rsid w:val="00B66AFA"/>
    <w:pPr>
      <w:spacing w:after="160" w:line="259" w:lineRule="auto"/>
    </w:pPr>
  </w:style>
  <w:style w:type="paragraph" w:customStyle="1" w:styleId="A5B24D83A8F94BB8AA6344864D46684D">
    <w:name w:val="A5B24D83A8F94BB8AA6344864D46684D"/>
    <w:rsid w:val="00B66AFA"/>
    <w:pPr>
      <w:spacing w:after="160" w:line="259" w:lineRule="auto"/>
    </w:pPr>
  </w:style>
  <w:style w:type="paragraph" w:customStyle="1" w:styleId="457F4B678ADB46EB9760D8961249F907">
    <w:name w:val="457F4B678ADB46EB9760D8961249F907"/>
    <w:rsid w:val="00B66AFA"/>
    <w:pPr>
      <w:spacing w:after="160" w:line="259" w:lineRule="auto"/>
    </w:pPr>
  </w:style>
  <w:style w:type="paragraph" w:customStyle="1" w:styleId="580E1145E6A643578EDA6264F322B193">
    <w:name w:val="580E1145E6A643578EDA6264F322B193"/>
    <w:rsid w:val="00B66AFA"/>
    <w:pPr>
      <w:spacing w:after="160" w:line="259" w:lineRule="auto"/>
    </w:pPr>
  </w:style>
  <w:style w:type="paragraph" w:customStyle="1" w:styleId="FB0092731BFA44F2B783AE859C9F3A92">
    <w:name w:val="FB0092731BFA44F2B783AE859C9F3A92"/>
    <w:rsid w:val="00B66AFA"/>
    <w:pPr>
      <w:spacing w:after="160" w:line="259" w:lineRule="auto"/>
    </w:pPr>
  </w:style>
  <w:style w:type="paragraph" w:customStyle="1" w:styleId="5EFE87656FD7487EB6FAA7C5985B20E1">
    <w:name w:val="5EFE87656FD7487EB6FAA7C5985B20E1"/>
    <w:rsid w:val="00B66AFA"/>
    <w:pPr>
      <w:spacing w:after="160" w:line="259" w:lineRule="auto"/>
    </w:pPr>
  </w:style>
  <w:style w:type="paragraph" w:customStyle="1" w:styleId="1DC1B99BFF69400B99D8F81AC141EA26">
    <w:name w:val="1DC1B99BFF69400B99D8F81AC141EA26"/>
    <w:rsid w:val="00B66AFA"/>
    <w:pPr>
      <w:spacing w:after="160" w:line="259" w:lineRule="auto"/>
    </w:pPr>
  </w:style>
  <w:style w:type="paragraph" w:customStyle="1" w:styleId="E2BCAE720CDF48B7A2DA106EC00A1F93">
    <w:name w:val="E2BCAE720CDF48B7A2DA106EC00A1F93"/>
    <w:rsid w:val="00B66AFA"/>
    <w:pPr>
      <w:spacing w:after="160" w:line="259" w:lineRule="auto"/>
    </w:pPr>
  </w:style>
  <w:style w:type="paragraph" w:customStyle="1" w:styleId="3C29D71E24964729BC92F0C98B816228">
    <w:name w:val="3C29D71E24964729BC92F0C98B816228"/>
    <w:rsid w:val="00B66AFA"/>
    <w:pPr>
      <w:spacing w:after="160" w:line="259" w:lineRule="auto"/>
    </w:pPr>
  </w:style>
  <w:style w:type="paragraph" w:customStyle="1" w:styleId="FA8DAC1A8A684ECFAE0DC2AB58994BE0">
    <w:name w:val="FA8DAC1A8A684ECFAE0DC2AB58994BE0"/>
    <w:rsid w:val="00B66AFA"/>
    <w:pPr>
      <w:spacing w:after="160" w:line="259" w:lineRule="auto"/>
    </w:pPr>
  </w:style>
  <w:style w:type="paragraph" w:customStyle="1" w:styleId="A671392298194CFCA6ABA8765DEEB58F">
    <w:name w:val="A671392298194CFCA6ABA8765DEEB58F"/>
    <w:rsid w:val="00B66AFA"/>
    <w:pPr>
      <w:spacing w:after="160" w:line="259" w:lineRule="auto"/>
    </w:pPr>
  </w:style>
  <w:style w:type="paragraph" w:customStyle="1" w:styleId="F9D0D78582F344FFA8735606CC0FECAC">
    <w:name w:val="F9D0D78582F344FFA8735606CC0FECAC"/>
    <w:rsid w:val="00B66AFA"/>
    <w:pPr>
      <w:spacing w:after="160" w:line="259" w:lineRule="auto"/>
    </w:pPr>
  </w:style>
  <w:style w:type="paragraph" w:customStyle="1" w:styleId="661457F165AC44BA8EE1BC83C69181DF">
    <w:name w:val="661457F165AC44BA8EE1BC83C69181DF"/>
    <w:rsid w:val="00B66AFA"/>
    <w:pPr>
      <w:spacing w:after="160" w:line="259" w:lineRule="auto"/>
    </w:pPr>
  </w:style>
  <w:style w:type="paragraph" w:customStyle="1" w:styleId="61EB5BECEA094125B5FCB774F835CDD9">
    <w:name w:val="61EB5BECEA094125B5FCB774F835CDD9"/>
    <w:rsid w:val="00B66AFA"/>
    <w:pPr>
      <w:spacing w:after="160" w:line="259" w:lineRule="auto"/>
    </w:pPr>
  </w:style>
  <w:style w:type="paragraph" w:customStyle="1" w:styleId="CB4B67A7F2A143D0BC5025A12707A83E">
    <w:name w:val="CB4B67A7F2A143D0BC5025A12707A83E"/>
    <w:rsid w:val="00B66AFA"/>
    <w:pPr>
      <w:spacing w:after="160" w:line="259" w:lineRule="auto"/>
    </w:pPr>
  </w:style>
  <w:style w:type="paragraph" w:customStyle="1" w:styleId="A1977FC488F3474FB9C84A44C2148E0E">
    <w:name w:val="A1977FC488F3474FB9C84A44C2148E0E"/>
    <w:rsid w:val="00B66AFA"/>
    <w:pPr>
      <w:spacing w:after="160" w:line="259" w:lineRule="auto"/>
    </w:pPr>
  </w:style>
  <w:style w:type="paragraph" w:customStyle="1" w:styleId="CCB01131011A4BA880C8F851A64B4B7F">
    <w:name w:val="CCB01131011A4BA880C8F851A64B4B7F"/>
    <w:rsid w:val="00B66AFA"/>
    <w:pPr>
      <w:spacing w:after="160" w:line="259" w:lineRule="auto"/>
    </w:pPr>
  </w:style>
  <w:style w:type="paragraph" w:customStyle="1" w:styleId="F649B63E364E4BE3BD816BF2706C4AA5">
    <w:name w:val="F649B63E364E4BE3BD816BF2706C4AA5"/>
    <w:rsid w:val="00B66AFA"/>
    <w:pPr>
      <w:spacing w:after="160" w:line="259" w:lineRule="auto"/>
    </w:pPr>
  </w:style>
  <w:style w:type="paragraph" w:customStyle="1" w:styleId="AB413E48E6E941E588D42B4B3D8F9E15">
    <w:name w:val="AB413E48E6E941E588D42B4B3D8F9E15"/>
    <w:rsid w:val="00B66AFA"/>
    <w:pPr>
      <w:spacing w:after="160" w:line="259" w:lineRule="auto"/>
    </w:pPr>
  </w:style>
  <w:style w:type="paragraph" w:customStyle="1" w:styleId="5D4E98963ADB42268455E0DBDB66F325">
    <w:name w:val="5D4E98963ADB42268455E0DBDB66F325"/>
    <w:rsid w:val="00B66AFA"/>
    <w:pPr>
      <w:spacing w:after="160" w:line="259" w:lineRule="auto"/>
    </w:pPr>
  </w:style>
  <w:style w:type="paragraph" w:customStyle="1" w:styleId="F690F2D303214AC0AB6A7600BB0EB737">
    <w:name w:val="F690F2D303214AC0AB6A7600BB0EB737"/>
    <w:rsid w:val="00B66AFA"/>
    <w:pPr>
      <w:spacing w:after="160" w:line="259" w:lineRule="auto"/>
    </w:pPr>
  </w:style>
  <w:style w:type="paragraph" w:customStyle="1" w:styleId="F29C2832AA364619857B0D281B98496B">
    <w:name w:val="F29C2832AA364619857B0D281B98496B"/>
    <w:rsid w:val="00B66AFA"/>
    <w:pPr>
      <w:spacing w:after="160" w:line="259" w:lineRule="auto"/>
    </w:pPr>
  </w:style>
  <w:style w:type="paragraph" w:customStyle="1" w:styleId="24C13BB63D9B445CAE143B1EEAF8B3E4">
    <w:name w:val="24C13BB63D9B445CAE143B1EEAF8B3E4"/>
    <w:rsid w:val="00B66AFA"/>
    <w:pPr>
      <w:spacing w:after="160" w:line="259" w:lineRule="auto"/>
    </w:pPr>
  </w:style>
  <w:style w:type="paragraph" w:customStyle="1" w:styleId="BD12B784C0CD4E85A705F4100088CDDB">
    <w:name w:val="BD12B784C0CD4E85A705F4100088CDDB"/>
    <w:rsid w:val="00B66AFA"/>
    <w:pPr>
      <w:spacing w:after="160" w:line="259" w:lineRule="auto"/>
    </w:pPr>
  </w:style>
  <w:style w:type="paragraph" w:customStyle="1" w:styleId="8823C65FCF05480BA2F6A57A29CF9994">
    <w:name w:val="8823C65FCF05480BA2F6A57A29CF9994"/>
    <w:rsid w:val="00B66AFA"/>
    <w:pPr>
      <w:spacing w:after="160" w:line="259" w:lineRule="auto"/>
    </w:pPr>
  </w:style>
  <w:style w:type="paragraph" w:customStyle="1" w:styleId="1DB6365DFAA74AE6AC903402420172C3">
    <w:name w:val="1DB6365DFAA74AE6AC903402420172C3"/>
    <w:rsid w:val="00B66AFA"/>
    <w:pPr>
      <w:spacing w:after="160" w:line="259" w:lineRule="auto"/>
    </w:pPr>
  </w:style>
  <w:style w:type="paragraph" w:customStyle="1" w:styleId="0912F3548C2A4C7F9544EA4E0B7371CD">
    <w:name w:val="0912F3548C2A4C7F9544EA4E0B7371CD"/>
    <w:rsid w:val="00B66AFA"/>
    <w:pPr>
      <w:spacing w:after="160" w:line="259" w:lineRule="auto"/>
    </w:pPr>
  </w:style>
  <w:style w:type="paragraph" w:customStyle="1" w:styleId="F489288D9E2A46418B56C2524B52CBEE">
    <w:name w:val="F489288D9E2A46418B56C2524B52CBEE"/>
    <w:rsid w:val="00B66AFA"/>
    <w:pPr>
      <w:spacing w:after="160" w:line="259" w:lineRule="auto"/>
    </w:pPr>
  </w:style>
  <w:style w:type="paragraph" w:customStyle="1" w:styleId="9363454C0D2745F098FA66831FDCA628">
    <w:name w:val="9363454C0D2745F098FA66831FDCA628"/>
    <w:rsid w:val="00B66AFA"/>
    <w:pPr>
      <w:spacing w:after="160" w:line="259" w:lineRule="auto"/>
    </w:pPr>
  </w:style>
  <w:style w:type="paragraph" w:customStyle="1" w:styleId="742BF7FDBFB94C04BDA2E6B3AEE3BB7C">
    <w:name w:val="742BF7FDBFB94C04BDA2E6B3AEE3BB7C"/>
    <w:rsid w:val="00B66AFA"/>
    <w:pPr>
      <w:spacing w:after="160" w:line="259" w:lineRule="auto"/>
    </w:pPr>
  </w:style>
  <w:style w:type="paragraph" w:customStyle="1" w:styleId="17E27708DB98489EA9ED7882CCC9EBEF">
    <w:name w:val="17E27708DB98489EA9ED7882CCC9EBEF"/>
    <w:rsid w:val="00B66AFA"/>
    <w:pPr>
      <w:spacing w:after="160" w:line="259" w:lineRule="auto"/>
    </w:pPr>
  </w:style>
  <w:style w:type="paragraph" w:customStyle="1" w:styleId="DB62356016414E3DB4ED353A7647AC96">
    <w:name w:val="DB62356016414E3DB4ED353A7647AC96"/>
    <w:rsid w:val="00B66AFA"/>
    <w:pPr>
      <w:spacing w:after="160" w:line="259" w:lineRule="auto"/>
    </w:pPr>
  </w:style>
  <w:style w:type="paragraph" w:customStyle="1" w:styleId="71CC23BF124046C6B611A9BC668627BE">
    <w:name w:val="71CC23BF124046C6B611A9BC668627BE"/>
    <w:rsid w:val="00B66AFA"/>
    <w:pPr>
      <w:spacing w:after="160" w:line="259" w:lineRule="auto"/>
    </w:pPr>
  </w:style>
  <w:style w:type="paragraph" w:customStyle="1" w:styleId="F1BF175A00304385B7F3C0E6C3D0FAAB">
    <w:name w:val="F1BF175A00304385B7F3C0E6C3D0FAAB"/>
    <w:rsid w:val="00B66AFA"/>
    <w:pPr>
      <w:spacing w:after="160" w:line="259" w:lineRule="auto"/>
    </w:pPr>
  </w:style>
  <w:style w:type="paragraph" w:customStyle="1" w:styleId="39ECC06E4B4D48848FC215E19E48DABE">
    <w:name w:val="39ECC06E4B4D48848FC215E19E48DABE"/>
    <w:rsid w:val="00B66AFA"/>
    <w:pPr>
      <w:spacing w:after="160" w:line="259" w:lineRule="auto"/>
    </w:pPr>
  </w:style>
  <w:style w:type="paragraph" w:customStyle="1" w:styleId="9E011110BBD44ED6BC375B572683B79D">
    <w:name w:val="9E011110BBD44ED6BC375B572683B79D"/>
    <w:rsid w:val="00B66AFA"/>
    <w:pPr>
      <w:spacing w:after="160" w:line="259" w:lineRule="auto"/>
    </w:pPr>
  </w:style>
  <w:style w:type="paragraph" w:customStyle="1" w:styleId="37C44B14F80F47888B9794A360BED13B">
    <w:name w:val="37C44B14F80F47888B9794A360BED13B"/>
    <w:rsid w:val="00B66AFA"/>
    <w:pPr>
      <w:spacing w:after="160" w:line="259" w:lineRule="auto"/>
    </w:pPr>
  </w:style>
  <w:style w:type="paragraph" w:customStyle="1" w:styleId="2908DE70048241B6B59EF171654BAA13">
    <w:name w:val="2908DE70048241B6B59EF171654BAA13"/>
    <w:rsid w:val="00B66AFA"/>
    <w:pPr>
      <w:spacing w:after="160" w:line="259" w:lineRule="auto"/>
    </w:pPr>
  </w:style>
  <w:style w:type="paragraph" w:customStyle="1" w:styleId="7B7DBCE5E8FA468E99260ECB90116315">
    <w:name w:val="7B7DBCE5E8FA468E99260ECB90116315"/>
    <w:rsid w:val="00B66AFA"/>
    <w:pPr>
      <w:spacing w:after="160" w:line="259" w:lineRule="auto"/>
    </w:pPr>
  </w:style>
  <w:style w:type="paragraph" w:customStyle="1" w:styleId="E71C1597804540EEBE98E3492E75A465">
    <w:name w:val="E71C1597804540EEBE98E3492E75A465"/>
    <w:rsid w:val="00B66AFA"/>
    <w:pPr>
      <w:spacing w:after="160" w:line="259" w:lineRule="auto"/>
    </w:pPr>
  </w:style>
  <w:style w:type="paragraph" w:customStyle="1" w:styleId="B79AB3D2E9D14A2194E4050EC44C1490">
    <w:name w:val="B79AB3D2E9D14A2194E4050EC44C1490"/>
    <w:rsid w:val="00B66AFA"/>
    <w:pPr>
      <w:spacing w:after="160" w:line="259" w:lineRule="auto"/>
    </w:pPr>
  </w:style>
  <w:style w:type="paragraph" w:customStyle="1" w:styleId="010A3833ABB14D7CA129CECB95547124">
    <w:name w:val="010A3833ABB14D7CA129CECB95547124"/>
    <w:rsid w:val="00B66AFA"/>
    <w:pPr>
      <w:spacing w:after="160" w:line="259" w:lineRule="auto"/>
    </w:pPr>
  </w:style>
  <w:style w:type="paragraph" w:customStyle="1" w:styleId="0E2A29A30AC2421D9A0F9EE5FE497AF0">
    <w:name w:val="0E2A29A30AC2421D9A0F9EE5FE497AF0"/>
    <w:rsid w:val="00B66AFA"/>
    <w:pPr>
      <w:spacing w:after="160" w:line="259" w:lineRule="auto"/>
    </w:pPr>
  </w:style>
  <w:style w:type="paragraph" w:customStyle="1" w:styleId="E8EEEA821323463DB720A5D7B1FD53E2">
    <w:name w:val="E8EEEA821323463DB720A5D7B1FD53E2"/>
    <w:rsid w:val="00B66AFA"/>
    <w:pPr>
      <w:spacing w:after="160" w:line="259" w:lineRule="auto"/>
    </w:pPr>
  </w:style>
  <w:style w:type="paragraph" w:customStyle="1" w:styleId="8D9C5EE4284641288F35E33470172AD2">
    <w:name w:val="8D9C5EE4284641288F35E33470172AD2"/>
    <w:rsid w:val="00B66AFA"/>
    <w:pPr>
      <w:spacing w:after="160" w:line="259" w:lineRule="auto"/>
    </w:pPr>
  </w:style>
  <w:style w:type="paragraph" w:customStyle="1" w:styleId="B899EC866CB14C9EA13E0B8DF21D1AB7">
    <w:name w:val="B899EC866CB14C9EA13E0B8DF21D1AB7"/>
    <w:rsid w:val="00B66AFA"/>
    <w:pPr>
      <w:spacing w:after="160" w:line="259" w:lineRule="auto"/>
    </w:pPr>
  </w:style>
  <w:style w:type="paragraph" w:customStyle="1" w:styleId="4A279274179544589C88CFCC4CA27D0D">
    <w:name w:val="4A279274179544589C88CFCC4CA27D0D"/>
    <w:rsid w:val="00B66AFA"/>
    <w:pPr>
      <w:spacing w:after="160" w:line="259" w:lineRule="auto"/>
    </w:pPr>
  </w:style>
  <w:style w:type="paragraph" w:customStyle="1" w:styleId="5B71C6D61A8349EEBB7B300B9B4CCF5C">
    <w:name w:val="5B71C6D61A8349EEBB7B300B9B4CCF5C"/>
    <w:rsid w:val="00B66AFA"/>
    <w:pPr>
      <w:spacing w:after="160" w:line="259" w:lineRule="auto"/>
    </w:pPr>
  </w:style>
  <w:style w:type="paragraph" w:customStyle="1" w:styleId="950868D72AE1444BA82A203274C45F06">
    <w:name w:val="950868D72AE1444BA82A203274C45F06"/>
    <w:rsid w:val="00B66AFA"/>
    <w:pPr>
      <w:spacing w:after="160" w:line="259" w:lineRule="auto"/>
    </w:pPr>
  </w:style>
  <w:style w:type="paragraph" w:customStyle="1" w:styleId="AD1D3A59EA6445EEBA86AB8D086F9AE3">
    <w:name w:val="AD1D3A59EA6445EEBA86AB8D086F9AE3"/>
    <w:rsid w:val="00B66AFA"/>
    <w:pPr>
      <w:spacing w:after="160" w:line="259" w:lineRule="auto"/>
    </w:pPr>
  </w:style>
  <w:style w:type="paragraph" w:customStyle="1" w:styleId="8ADCC89D8AF94CD5A1EC76D29CFCFB86">
    <w:name w:val="8ADCC89D8AF94CD5A1EC76D29CFCFB86"/>
    <w:rsid w:val="00B66AFA"/>
    <w:pPr>
      <w:spacing w:after="160" w:line="259" w:lineRule="auto"/>
    </w:pPr>
  </w:style>
  <w:style w:type="paragraph" w:customStyle="1" w:styleId="3C1DE26484F54B76BE6DF80C4D373472">
    <w:name w:val="3C1DE26484F54B76BE6DF80C4D373472"/>
    <w:rsid w:val="00B66AFA"/>
    <w:pPr>
      <w:spacing w:after="160" w:line="259" w:lineRule="auto"/>
    </w:pPr>
  </w:style>
  <w:style w:type="paragraph" w:customStyle="1" w:styleId="751C7BCF058A434F85923519F898DBBF">
    <w:name w:val="751C7BCF058A434F85923519F898DBBF"/>
    <w:rsid w:val="00B66AFA"/>
    <w:pPr>
      <w:spacing w:after="160" w:line="259" w:lineRule="auto"/>
    </w:pPr>
  </w:style>
  <w:style w:type="paragraph" w:customStyle="1" w:styleId="5C7B1CEAC28D4163A42AAB1A13ACD87B">
    <w:name w:val="5C7B1CEAC28D4163A42AAB1A13ACD87B"/>
    <w:rsid w:val="00B66AFA"/>
    <w:pPr>
      <w:spacing w:after="160" w:line="259" w:lineRule="auto"/>
    </w:pPr>
  </w:style>
  <w:style w:type="paragraph" w:customStyle="1" w:styleId="72BA13B7E45D4E449ACF6542D8817DA3">
    <w:name w:val="72BA13B7E45D4E449ACF6542D8817DA3"/>
    <w:rsid w:val="00B66AFA"/>
    <w:pPr>
      <w:spacing w:after="160" w:line="259" w:lineRule="auto"/>
    </w:pPr>
  </w:style>
  <w:style w:type="paragraph" w:customStyle="1" w:styleId="D8ECCCD3FEE841D688E6EFDF60952CCB">
    <w:name w:val="D8ECCCD3FEE841D688E6EFDF60952CCB"/>
    <w:rsid w:val="00B66AFA"/>
    <w:pPr>
      <w:spacing w:after="160" w:line="259" w:lineRule="auto"/>
    </w:pPr>
  </w:style>
  <w:style w:type="paragraph" w:customStyle="1" w:styleId="CF5E60112ADB47618B7857362725BE69">
    <w:name w:val="CF5E60112ADB47618B7857362725BE69"/>
    <w:rsid w:val="00B66AFA"/>
    <w:pPr>
      <w:spacing w:after="160" w:line="259" w:lineRule="auto"/>
    </w:pPr>
  </w:style>
  <w:style w:type="paragraph" w:customStyle="1" w:styleId="37525D5E6637433E9196EBDE6A210F7E">
    <w:name w:val="37525D5E6637433E9196EBDE6A210F7E"/>
    <w:rsid w:val="00B66AFA"/>
    <w:pPr>
      <w:spacing w:after="160" w:line="259" w:lineRule="auto"/>
    </w:pPr>
  </w:style>
  <w:style w:type="paragraph" w:customStyle="1" w:styleId="5E3CCBB09E6A40B1B065FD25D0648983">
    <w:name w:val="5E3CCBB09E6A40B1B065FD25D0648983"/>
    <w:rsid w:val="00B66AFA"/>
    <w:pPr>
      <w:spacing w:after="160" w:line="259" w:lineRule="auto"/>
    </w:pPr>
  </w:style>
  <w:style w:type="paragraph" w:customStyle="1" w:styleId="5AC60A987A6F4ED9A63DC7A3D79D7F94">
    <w:name w:val="5AC60A987A6F4ED9A63DC7A3D79D7F94"/>
    <w:rsid w:val="00B66AFA"/>
    <w:pPr>
      <w:spacing w:after="160" w:line="259" w:lineRule="auto"/>
    </w:pPr>
  </w:style>
  <w:style w:type="paragraph" w:customStyle="1" w:styleId="5F63EFD7ABB34CE2AB857CE7F49DD428">
    <w:name w:val="5F63EFD7ABB34CE2AB857CE7F49DD428"/>
    <w:rsid w:val="00B66AFA"/>
    <w:pPr>
      <w:spacing w:after="160" w:line="259" w:lineRule="auto"/>
    </w:pPr>
  </w:style>
  <w:style w:type="paragraph" w:customStyle="1" w:styleId="039E4A7E5CC44C5DA1088774D754645E">
    <w:name w:val="039E4A7E5CC44C5DA1088774D754645E"/>
    <w:rsid w:val="00B66AFA"/>
    <w:pPr>
      <w:spacing w:after="160" w:line="259" w:lineRule="auto"/>
    </w:pPr>
  </w:style>
  <w:style w:type="paragraph" w:customStyle="1" w:styleId="39BCCF781D194EC29B4434A3B0E1072A">
    <w:name w:val="39BCCF781D194EC29B4434A3B0E1072A"/>
    <w:rsid w:val="00B66AFA"/>
    <w:pPr>
      <w:spacing w:after="160" w:line="259" w:lineRule="auto"/>
    </w:pPr>
  </w:style>
  <w:style w:type="paragraph" w:customStyle="1" w:styleId="D97435431F204B31A06A85A4551E9E1E">
    <w:name w:val="D97435431F204B31A06A85A4551E9E1E"/>
    <w:rsid w:val="00B66AFA"/>
    <w:pPr>
      <w:spacing w:after="160" w:line="259" w:lineRule="auto"/>
    </w:pPr>
  </w:style>
  <w:style w:type="paragraph" w:customStyle="1" w:styleId="82A365A773744D5C91323BE6AFD6A0F0">
    <w:name w:val="82A365A773744D5C91323BE6AFD6A0F0"/>
    <w:rsid w:val="00B66AFA"/>
    <w:pPr>
      <w:spacing w:after="160" w:line="259" w:lineRule="auto"/>
    </w:pPr>
  </w:style>
  <w:style w:type="paragraph" w:customStyle="1" w:styleId="E9149214159A4E60B03937999CC5A97C">
    <w:name w:val="E9149214159A4E60B03937999CC5A97C"/>
    <w:rsid w:val="00B66AFA"/>
    <w:pPr>
      <w:spacing w:after="160" w:line="259" w:lineRule="auto"/>
    </w:pPr>
  </w:style>
  <w:style w:type="paragraph" w:customStyle="1" w:styleId="F5EB630D3247466182697B8AC27D421F">
    <w:name w:val="F5EB630D3247466182697B8AC27D421F"/>
    <w:rsid w:val="00B66AFA"/>
    <w:pPr>
      <w:spacing w:after="160" w:line="259" w:lineRule="auto"/>
    </w:pPr>
  </w:style>
  <w:style w:type="paragraph" w:customStyle="1" w:styleId="F8BE6D57491B4D0D9C24E86747746589">
    <w:name w:val="F8BE6D57491B4D0D9C24E86747746589"/>
    <w:rsid w:val="00B66AFA"/>
    <w:pPr>
      <w:spacing w:after="160" w:line="259" w:lineRule="auto"/>
    </w:pPr>
  </w:style>
  <w:style w:type="paragraph" w:customStyle="1" w:styleId="9CFF4DF16A12461CB78BE9D6AB99B936">
    <w:name w:val="9CFF4DF16A12461CB78BE9D6AB99B936"/>
    <w:rsid w:val="00B66AFA"/>
    <w:pPr>
      <w:spacing w:after="160" w:line="259" w:lineRule="auto"/>
    </w:pPr>
  </w:style>
  <w:style w:type="paragraph" w:customStyle="1" w:styleId="BF9E88E53F514FD6ADAE61309CBF4959">
    <w:name w:val="BF9E88E53F514FD6ADAE61309CBF4959"/>
    <w:rsid w:val="00B66AFA"/>
    <w:pPr>
      <w:spacing w:after="160" w:line="259" w:lineRule="auto"/>
    </w:pPr>
  </w:style>
  <w:style w:type="paragraph" w:customStyle="1" w:styleId="50C132FDDFE34F4FBCEE81F59589AAED">
    <w:name w:val="50C132FDDFE34F4FBCEE81F59589AAED"/>
    <w:rsid w:val="00B66AFA"/>
    <w:pPr>
      <w:spacing w:after="160" w:line="259" w:lineRule="auto"/>
    </w:pPr>
  </w:style>
  <w:style w:type="paragraph" w:customStyle="1" w:styleId="2C02438F30454CFC9AC9C4D1A20178BF">
    <w:name w:val="2C02438F30454CFC9AC9C4D1A20178BF"/>
    <w:rsid w:val="00B66AFA"/>
    <w:pPr>
      <w:spacing w:after="160" w:line="259" w:lineRule="auto"/>
    </w:pPr>
  </w:style>
  <w:style w:type="paragraph" w:customStyle="1" w:styleId="4B2BEFE77771439C9B02B081322633DD">
    <w:name w:val="4B2BEFE77771439C9B02B081322633DD"/>
    <w:rsid w:val="00B66AFA"/>
    <w:pPr>
      <w:spacing w:after="160" w:line="259" w:lineRule="auto"/>
    </w:pPr>
  </w:style>
  <w:style w:type="paragraph" w:customStyle="1" w:styleId="116BAB061DE848E8BA9D6E2BCF0B77AC">
    <w:name w:val="116BAB061DE848E8BA9D6E2BCF0B77AC"/>
    <w:rsid w:val="00B66AFA"/>
    <w:pPr>
      <w:spacing w:after="160" w:line="259" w:lineRule="auto"/>
    </w:pPr>
  </w:style>
  <w:style w:type="paragraph" w:customStyle="1" w:styleId="47D7521B0E3A4154B8CF59540BBC1B9C">
    <w:name w:val="47D7521B0E3A4154B8CF59540BBC1B9C"/>
    <w:rsid w:val="00B66AFA"/>
    <w:pPr>
      <w:spacing w:after="160" w:line="259" w:lineRule="auto"/>
    </w:pPr>
  </w:style>
  <w:style w:type="paragraph" w:customStyle="1" w:styleId="27B1194188674245840DBFD3FDD64E9D">
    <w:name w:val="27B1194188674245840DBFD3FDD64E9D"/>
    <w:rsid w:val="00B66AFA"/>
    <w:pPr>
      <w:spacing w:after="160" w:line="259" w:lineRule="auto"/>
    </w:pPr>
  </w:style>
  <w:style w:type="paragraph" w:customStyle="1" w:styleId="9860EE8EDD254530A2D96880933A0F37">
    <w:name w:val="9860EE8EDD254530A2D96880933A0F37"/>
    <w:rsid w:val="00B66AFA"/>
    <w:pPr>
      <w:spacing w:after="160" w:line="259" w:lineRule="auto"/>
    </w:pPr>
  </w:style>
  <w:style w:type="paragraph" w:customStyle="1" w:styleId="DE1A975583454211841D32CD6414D402">
    <w:name w:val="DE1A975583454211841D32CD6414D402"/>
    <w:rsid w:val="00B66AFA"/>
    <w:pPr>
      <w:spacing w:after="160" w:line="259" w:lineRule="auto"/>
    </w:pPr>
  </w:style>
  <w:style w:type="paragraph" w:customStyle="1" w:styleId="9783A76F34734C67B43131BDC4722FC43">
    <w:name w:val="9783A76F34734C67B43131BDC4722FC43"/>
    <w:rsid w:val="00AC0DA3"/>
  </w:style>
  <w:style w:type="paragraph" w:customStyle="1" w:styleId="6764448012534B53877EFCF536AEBF343">
    <w:name w:val="6764448012534B53877EFCF536AEBF343"/>
    <w:rsid w:val="00AC0DA3"/>
  </w:style>
  <w:style w:type="paragraph" w:customStyle="1" w:styleId="A719E5DB769D4F3295D4D4B72724881D3">
    <w:name w:val="A719E5DB769D4F3295D4D4B72724881D3"/>
    <w:rsid w:val="00AC0DA3"/>
  </w:style>
  <w:style w:type="paragraph" w:customStyle="1" w:styleId="47BF7C2DAB4A4E739767CAE38A4F10B03">
    <w:name w:val="47BF7C2DAB4A4E739767CAE38A4F10B03"/>
    <w:rsid w:val="00AC0DA3"/>
  </w:style>
  <w:style w:type="paragraph" w:customStyle="1" w:styleId="D1CBC0CB9D394D178B6560425C9BAE4E3">
    <w:name w:val="D1CBC0CB9D394D178B6560425C9BAE4E3"/>
    <w:rsid w:val="00AC0DA3"/>
  </w:style>
  <w:style w:type="paragraph" w:customStyle="1" w:styleId="74D0C327CFB3460CAD2316F3F5276F773">
    <w:name w:val="74D0C327CFB3460CAD2316F3F5276F773"/>
    <w:rsid w:val="00AC0DA3"/>
  </w:style>
  <w:style w:type="paragraph" w:customStyle="1" w:styleId="1297768EDC4245779B51A9C4D6B236CA1">
    <w:name w:val="1297768EDC4245779B51A9C4D6B236CA1"/>
    <w:rsid w:val="00AC0DA3"/>
  </w:style>
  <w:style w:type="paragraph" w:customStyle="1" w:styleId="CA0DE166E04147EE86910D1285ECC0231">
    <w:name w:val="CA0DE166E04147EE86910D1285ECC0231"/>
    <w:rsid w:val="00AC0DA3"/>
  </w:style>
  <w:style w:type="paragraph" w:customStyle="1" w:styleId="FB0092731BFA44F2B783AE859C9F3A921">
    <w:name w:val="FB0092731BFA44F2B783AE859C9F3A921"/>
    <w:rsid w:val="00AC0DA3"/>
  </w:style>
  <w:style w:type="paragraph" w:customStyle="1" w:styleId="5EFE87656FD7487EB6FAA7C5985B20E11">
    <w:name w:val="5EFE87656FD7487EB6FAA7C5985B20E11"/>
    <w:rsid w:val="00AC0DA3"/>
  </w:style>
  <w:style w:type="paragraph" w:customStyle="1" w:styleId="1DC1B99BFF69400B99D8F81AC141EA261">
    <w:name w:val="1DC1B99BFF69400B99D8F81AC141EA261"/>
    <w:rsid w:val="00AC0DA3"/>
  </w:style>
  <w:style w:type="paragraph" w:customStyle="1" w:styleId="E2BCAE720CDF48B7A2DA106EC00A1F931">
    <w:name w:val="E2BCAE720CDF48B7A2DA106EC00A1F931"/>
    <w:rsid w:val="00AC0DA3"/>
  </w:style>
  <w:style w:type="paragraph" w:customStyle="1" w:styleId="3C29D71E24964729BC92F0C98B8162281">
    <w:name w:val="3C29D71E24964729BC92F0C98B8162281"/>
    <w:rsid w:val="00AC0DA3"/>
  </w:style>
  <w:style w:type="paragraph" w:customStyle="1" w:styleId="FA8DAC1A8A684ECFAE0DC2AB58994BE01">
    <w:name w:val="FA8DAC1A8A684ECFAE0DC2AB58994BE01"/>
    <w:rsid w:val="00AC0DA3"/>
  </w:style>
  <w:style w:type="paragraph" w:customStyle="1" w:styleId="010A3833ABB14D7CA129CECB955471241">
    <w:name w:val="010A3833ABB14D7CA129CECB955471241"/>
    <w:rsid w:val="00AC0DA3"/>
  </w:style>
  <w:style w:type="paragraph" w:customStyle="1" w:styleId="9783A76F34734C67B43131BDC4722FC44">
    <w:name w:val="9783A76F34734C67B43131BDC4722FC44"/>
    <w:rsid w:val="00AC0DA3"/>
  </w:style>
  <w:style w:type="paragraph" w:customStyle="1" w:styleId="6764448012534B53877EFCF536AEBF344">
    <w:name w:val="6764448012534B53877EFCF536AEBF344"/>
    <w:rsid w:val="00AC0DA3"/>
  </w:style>
  <w:style w:type="paragraph" w:customStyle="1" w:styleId="A719E5DB769D4F3295D4D4B72724881D4">
    <w:name w:val="A719E5DB769D4F3295D4D4B72724881D4"/>
    <w:rsid w:val="00AC0DA3"/>
  </w:style>
  <w:style w:type="paragraph" w:customStyle="1" w:styleId="47BF7C2DAB4A4E739767CAE38A4F10B04">
    <w:name w:val="47BF7C2DAB4A4E739767CAE38A4F10B04"/>
    <w:rsid w:val="00AC0DA3"/>
  </w:style>
  <w:style w:type="paragraph" w:customStyle="1" w:styleId="D1CBC0CB9D394D178B6560425C9BAE4E4">
    <w:name w:val="D1CBC0CB9D394D178B6560425C9BAE4E4"/>
    <w:rsid w:val="00AC0DA3"/>
  </w:style>
  <w:style w:type="paragraph" w:customStyle="1" w:styleId="74D0C327CFB3460CAD2316F3F5276F774">
    <w:name w:val="74D0C327CFB3460CAD2316F3F5276F774"/>
    <w:rsid w:val="00AC0DA3"/>
  </w:style>
  <w:style w:type="paragraph" w:customStyle="1" w:styleId="1297768EDC4245779B51A9C4D6B236CA2">
    <w:name w:val="1297768EDC4245779B51A9C4D6B236CA2"/>
    <w:rsid w:val="00AC0DA3"/>
  </w:style>
  <w:style w:type="paragraph" w:customStyle="1" w:styleId="CA0DE166E04147EE86910D1285ECC0232">
    <w:name w:val="CA0DE166E04147EE86910D1285ECC0232"/>
    <w:rsid w:val="00AC0DA3"/>
  </w:style>
  <w:style w:type="paragraph" w:customStyle="1" w:styleId="FB0092731BFA44F2B783AE859C9F3A922">
    <w:name w:val="FB0092731BFA44F2B783AE859C9F3A922"/>
    <w:rsid w:val="00AC0DA3"/>
  </w:style>
  <w:style w:type="paragraph" w:customStyle="1" w:styleId="5EFE87656FD7487EB6FAA7C5985B20E12">
    <w:name w:val="5EFE87656FD7487EB6FAA7C5985B20E12"/>
    <w:rsid w:val="00AC0DA3"/>
  </w:style>
  <w:style w:type="paragraph" w:customStyle="1" w:styleId="1DC1B99BFF69400B99D8F81AC141EA262">
    <w:name w:val="1DC1B99BFF69400B99D8F81AC141EA262"/>
    <w:rsid w:val="00AC0DA3"/>
  </w:style>
  <w:style w:type="paragraph" w:customStyle="1" w:styleId="E2BCAE720CDF48B7A2DA106EC00A1F932">
    <w:name w:val="E2BCAE720CDF48B7A2DA106EC00A1F932"/>
    <w:rsid w:val="00AC0DA3"/>
  </w:style>
  <w:style w:type="paragraph" w:customStyle="1" w:styleId="3C29D71E24964729BC92F0C98B8162282">
    <w:name w:val="3C29D71E24964729BC92F0C98B8162282"/>
    <w:rsid w:val="00AC0DA3"/>
  </w:style>
  <w:style w:type="paragraph" w:customStyle="1" w:styleId="FA8DAC1A8A684ECFAE0DC2AB58994BE02">
    <w:name w:val="FA8DAC1A8A684ECFAE0DC2AB58994BE02"/>
    <w:rsid w:val="00AC0DA3"/>
  </w:style>
  <w:style w:type="paragraph" w:customStyle="1" w:styleId="010A3833ABB14D7CA129CECB955471242">
    <w:name w:val="010A3833ABB14D7CA129CECB955471242"/>
    <w:rsid w:val="00AC0DA3"/>
  </w:style>
  <w:style w:type="paragraph" w:customStyle="1" w:styleId="9783A76F34734C67B43131BDC4722FC45">
    <w:name w:val="9783A76F34734C67B43131BDC4722FC45"/>
    <w:rsid w:val="00AC0DA3"/>
  </w:style>
  <w:style w:type="paragraph" w:customStyle="1" w:styleId="6764448012534B53877EFCF536AEBF345">
    <w:name w:val="6764448012534B53877EFCF536AEBF345"/>
    <w:rsid w:val="00AC0DA3"/>
  </w:style>
  <w:style w:type="paragraph" w:customStyle="1" w:styleId="A719E5DB769D4F3295D4D4B72724881D5">
    <w:name w:val="A719E5DB769D4F3295D4D4B72724881D5"/>
    <w:rsid w:val="00AC0DA3"/>
  </w:style>
  <w:style w:type="paragraph" w:customStyle="1" w:styleId="47BF7C2DAB4A4E739767CAE38A4F10B05">
    <w:name w:val="47BF7C2DAB4A4E739767CAE38A4F10B05"/>
    <w:rsid w:val="00AC0DA3"/>
  </w:style>
  <w:style w:type="paragraph" w:customStyle="1" w:styleId="D1CBC0CB9D394D178B6560425C9BAE4E5">
    <w:name w:val="D1CBC0CB9D394D178B6560425C9BAE4E5"/>
    <w:rsid w:val="00AC0DA3"/>
  </w:style>
  <w:style w:type="paragraph" w:customStyle="1" w:styleId="74D0C327CFB3460CAD2316F3F5276F775">
    <w:name w:val="74D0C327CFB3460CAD2316F3F5276F775"/>
    <w:rsid w:val="00AC0DA3"/>
  </w:style>
  <w:style w:type="paragraph" w:customStyle="1" w:styleId="1297768EDC4245779B51A9C4D6B236CA3">
    <w:name w:val="1297768EDC4245779B51A9C4D6B236CA3"/>
    <w:rsid w:val="00AC0DA3"/>
  </w:style>
  <w:style w:type="paragraph" w:customStyle="1" w:styleId="CA0DE166E04147EE86910D1285ECC0233">
    <w:name w:val="CA0DE166E04147EE86910D1285ECC0233"/>
    <w:rsid w:val="00AC0DA3"/>
  </w:style>
  <w:style w:type="paragraph" w:customStyle="1" w:styleId="FB0092731BFA44F2B783AE859C9F3A923">
    <w:name w:val="FB0092731BFA44F2B783AE859C9F3A923"/>
    <w:rsid w:val="00AC0DA3"/>
  </w:style>
  <w:style w:type="paragraph" w:customStyle="1" w:styleId="5EFE87656FD7487EB6FAA7C5985B20E13">
    <w:name w:val="5EFE87656FD7487EB6FAA7C5985B20E13"/>
    <w:rsid w:val="00AC0DA3"/>
  </w:style>
  <w:style w:type="paragraph" w:customStyle="1" w:styleId="1DC1B99BFF69400B99D8F81AC141EA263">
    <w:name w:val="1DC1B99BFF69400B99D8F81AC141EA263"/>
    <w:rsid w:val="00AC0DA3"/>
  </w:style>
  <w:style w:type="paragraph" w:customStyle="1" w:styleId="E2BCAE720CDF48B7A2DA106EC00A1F933">
    <w:name w:val="E2BCAE720CDF48B7A2DA106EC00A1F933"/>
    <w:rsid w:val="00AC0DA3"/>
  </w:style>
  <w:style w:type="paragraph" w:customStyle="1" w:styleId="3C29D71E24964729BC92F0C98B8162283">
    <w:name w:val="3C29D71E24964729BC92F0C98B8162283"/>
    <w:rsid w:val="00AC0DA3"/>
  </w:style>
  <w:style w:type="paragraph" w:customStyle="1" w:styleId="FA8DAC1A8A684ECFAE0DC2AB58994BE03">
    <w:name w:val="FA8DAC1A8A684ECFAE0DC2AB58994BE03"/>
    <w:rsid w:val="00AC0DA3"/>
  </w:style>
  <w:style w:type="paragraph" w:customStyle="1" w:styleId="010A3833ABB14D7CA129CECB955471243">
    <w:name w:val="010A3833ABB14D7CA129CECB955471243"/>
    <w:rsid w:val="00AC0DA3"/>
  </w:style>
  <w:style w:type="paragraph" w:customStyle="1" w:styleId="BD735DF7C0C14DC7A4866A95FCFACFE9">
    <w:name w:val="BD735DF7C0C14DC7A4866A95FCFACFE9"/>
    <w:rsid w:val="00CA043A"/>
    <w:pPr>
      <w:spacing w:after="160" w:line="259" w:lineRule="auto"/>
    </w:pPr>
  </w:style>
  <w:style w:type="paragraph" w:customStyle="1" w:styleId="010A3833ABB14D7CA129CECB955471244">
    <w:name w:val="010A3833ABB14D7CA129CECB955471244"/>
    <w:rsid w:val="006A0DD5"/>
  </w:style>
  <w:style w:type="paragraph" w:customStyle="1" w:styleId="CC40AABA594D491883DBD256E4167CF5">
    <w:name w:val="CC40AABA594D491883DBD256E4167CF5"/>
    <w:rsid w:val="006A0DD5"/>
  </w:style>
  <w:style w:type="paragraph" w:customStyle="1" w:styleId="010A3833ABB14D7CA129CECB955471245">
    <w:name w:val="010A3833ABB14D7CA129CECB955471245"/>
    <w:rsid w:val="006A0DD5"/>
  </w:style>
  <w:style w:type="paragraph" w:customStyle="1" w:styleId="CC40AABA594D491883DBD256E4167CF51">
    <w:name w:val="CC40AABA594D491883DBD256E4167CF51"/>
    <w:rsid w:val="00A807B0"/>
  </w:style>
  <w:style w:type="paragraph" w:customStyle="1" w:styleId="010A3833ABB14D7CA129CECB955471246">
    <w:name w:val="010A3833ABB14D7CA129CECB955471246"/>
    <w:rsid w:val="00A807B0"/>
  </w:style>
  <w:style w:type="paragraph" w:customStyle="1" w:styleId="CC40AABA594D491883DBD256E4167CF52">
    <w:name w:val="CC40AABA594D491883DBD256E4167CF52"/>
    <w:rsid w:val="00A807B0"/>
  </w:style>
  <w:style w:type="paragraph" w:customStyle="1" w:styleId="010A3833ABB14D7CA129CECB955471247">
    <w:name w:val="010A3833ABB14D7CA129CECB955471247"/>
    <w:rsid w:val="00A807B0"/>
  </w:style>
  <w:style w:type="paragraph" w:customStyle="1" w:styleId="CC40AABA594D491883DBD256E4167CF53">
    <w:name w:val="CC40AABA594D491883DBD256E4167CF53"/>
    <w:rsid w:val="00A807B0"/>
  </w:style>
  <w:style w:type="paragraph" w:customStyle="1" w:styleId="010A3833ABB14D7CA129CECB955471248">
    <w:name w:val="010A3833ABB14D7CA129CECB955471248"/>
    <w:rsid w:val="00A807B0"/>
  </w:style>
  <w:style w:type="paragraph" w:customStyle="1" w:styleId="CC40AABA594D491883DBD256E4167CF54">
    <w:name w:val="CC40AABA594D491883DBD256E4167CF54"/>
    <w:rsid w:val="00A807B0"/>
  </w:style>
  <w:style w:type="paragraph" w:customStyle="1" w:styleId="010A3833ABB14D7CA129CECB955471249">
    <w:name w:val="010A3833ABB14D7CA129CECB955471249"/>
    <w:rsid w:val="00A807B0"/>
  </w:style>
  <w:style w:type="paragraph" w:customStyle="1" w:styleId="CC40AABA594D491883DBD256E4167CF55">
    <w:name w:val="CC40AABA594D491883DBD256E4167CF55"/>
    <w:rsid w:val="00A807B0"/>
  </w:style>
  <w:style w:type="paragraph" w:customStyle="1" w:styleId="010A3833ABB14D7CA129CECB9554712410">
    <w:name w:val="010A3833ABB14D7CA129CECB9554712410"/>
    <w:rsid w:val="00A807B0"/>
  </w:style>
  <w:style w:type="paragraph" w:customStyle="1" w:styleId="CC40AABA594D491883DBD256E4167CF56">
    <w:name w:val="CC40AABA594D491883DBD256E4167CF56"/>
    <w:rsid w:val="00A807B0"/>
  </w:style>
  <w:style w:type="paragraph" w:customStyle="1" w:styleId="010A3833ABB14D7CA129CECB9554712411">
    <w:name w:val="010A3833ABB14D7CA129CECB9554712411"/>
    <w:rsid w:val="00A807B0"/>
  </w:style>
  <w:style w:type="paragraph" w:customStyle="1" w:styleId="CC40AABA594D491883DBD256E4167CF57">
    <w:name w:val="CC40AABA594D491883DBD256E4167CF57"/>
    <w:rsid w:val="00F501A9"/>
  </w:style>
  <w:style w:type="paragraph" w:customStyle="1" w:styleId="010A3833ABB14D7CA129CECB9554712412">
    <w:name w:val="010A3833ABB14D7CA129CECB9554712412"/>
    <w:rsid w:val="00F501A9"/>
  </w:style>
  <w:style w:type="paragraph" w:customStyle="1" w:styleId="CC40AABA594D491883DBD256E4167CF58">
    <w:name w:val="CC40AABA594D491883DBD256E4167CF58"/>
    <w:rsid w:val="00F501A9"/>
  </w:style>
  <w:style w:type="paragraph" w:customStyle="1" w:styleId="010A3833ABB14D7CA129CECB9554712413">
    <w:name w:val="010A3833ABB14D7CA129CECB9554712413"/>
    <w:rsid w:val="00F501A9"/>
  </w:style>
  <w:style w:type="paragraph" w:customStyle="1" w:styleId="CC40AABA594D491883DBD256E4167CF59">
    <w:name w:val="CC40AABA594D491883DBD256E4167CF59"/>
    <w:rsid w:val="00F501A9"/>
  </w:style>
  <w:style w:type="paragraph" w:customStyle="1" w:styleId="010A3833ABB14D7CA129CECB9554712414">
    <w:name w:val="010A3833ABB14D7CA129CECB9554712414"/>
    <w:rsid w:val="00F50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F6D7B-44C6-4E0D-93F8-047D802D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qbal</dc:creator>
  <cp:lastModifiedBy>duadmin</cp:lastModifiedBy>
  <cp:revision>2</cp:revision>
  <cp:lastPrinted>2016-08-31T04:22:00Z</cp:lastPrinted>
  <dcterms:created xsi:type="dcterms:W3CDTF">2023-09-17T10:33:00Z</dcterms:created>
  <dcterms:modified xsi:type="dcterms:W3CDTF">2023-09-17T10:33:00Z</dcterms:modified>
</cp:coreProperties>
</file>